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57C38" w14:textId="607175F1" w:rsidR="00A82A19" w:rsidRPr="003F18BA" w:rsidRDefault="003F18BA" w:rsidP="003F18BA">
      <w:pPr>
        <w:keepNext/>
        <w:keepLines/>
        <w:tabs>
          <w:tab w:val="left" w:pos="0"/>
          <w:tab w:val="left" w:pos="993"/>
        </w:tabs>
        <w:rPr>
          <w:bCs/>
        </w:rPr>
      </w:pPr>
      <w:bookmarkStart w:id="0" w:name="_Toc424284809"/>
      <w:bookmarkStart w:id="1" w:name="sub_1"/>
      <w:r>
        <w:rPr>
          <w:bCs/>
        </w:rPr>
        <w:t xml:space="preserve">                                                                                                               </w:t>
      </w:r>
      <w:r w:rsidR="00A82A19" w:rsidRPr="003F18BA">
        <w:rPr>
          <w:bCs/>
        </w:rPr>
        <w:t xml:space="preserve">Приложение № 1 </w:t>
      </w:r>
    </w:p>
    <w:p w14:paraId="59FA57AB" w14:textId="3FBEE606" w:rsidR="00565013" w:rsidRPr="003F18BA" w:rsidRDefault="003F18BA" w:rsidP="003F18BA">
      <w:pPr>
        <w:keepNext/>
        <w:keepLines/>
        <w:tabs>
          <w:tab w:val="left" w:pos="0"/>
          <w:tab w:val="left" w:pos="993"/>
        </w:tabs>
        <w:rPr>
          <w:bCs/>
        </w:rPr>
      </w:pPr>
      <w:r w:rsidRPr="003F18BA">
        <w:rPr>
          <w:bCs/>
        </w:rPr>
        <w:t xml:space="preserve">                                                                                                             </w:t>
      </w:r>
      <w:r w:rsidR="00565013" w:rsidRPr="003F18BA">
        <w:rPr>
          <w:bCs/>
        </w:rPr>
        <w:t>УТВЕРЖД</w:t>
      </w:r>
      <w:r w:rsidRPr="003F18BA">
        <w:rPr>
          <w:bCs/>
        </w:rPr>
        <w:t>ЕНО</w:t>
      </w:r>
    </w:p>
    <w:p w14:paraId="40F187DE" w14:textId="4521A261" w:rsidR="00565013" w:rsidRPr="003F18BA" w:rsidRDefault="003F18BA" w:rsidP="003F18BA">
      <w:pPr>
        <w:keepNext/>
        <w:keepLines/>
        <w:tabs>
          <w:tab w:val="left" w:pos="0"/>
          <w:tab w:val="left" w:pos="993"/>
        </w:tabs>
        <w:rPr>
          <w:bCs/>
          <w:szCs w:val="28"/>
        </w:rPr>
      </w:pPr>
      <w:r w:rsidRPr="003F18BA">
        <w:rPr>
          <w:bCs/>
          <w:szCs w:val="28"/>
        </w:rPr>
        <w:t xml:space="preserve">                                                                                </w:t>
      </w:r>
      <w:r w:rsidRPr="003F18BA">
        <w:rPr>
          <w:bCs/>
          <w:szCs w:val="28"/>
        </w:rPr>
        <w:t>приказ</w:t>
      </w:r>
      <w:r w:rsidRPr="003F18BA">
        <w:rPr>
          <w:bCs/>
          <w:szCs w:val="28"/>
        </w:rPr>
        <w:t>ом</w:t>
      </w:r>
      <w:r w:rsidRPr="003F18BA">
        <w:rPr>
          <w:bCs/>
          <w:szCs w:val="28"/>
        </w:rPr>
        <w:t xml:space="preserve"> №</w:t>
      </w:r>
      <w:r w:rsidRPr="003F18BA">
        <w:rPr>
          <w:bCs/>
          <w:szCs w:val="28"/>
        </w:rPr>
        <w:t xml:space="preserve"> 0</w:t>
      </w:r>
      <w:r w:rsidRPr="003F18BA">
        <w:rPr>
          <w:bCs/>
          <w:szCs w:val="28"/>
        </w:rPr>
        <w:t>8 от 15 июля 2020 г.</w:t>
      </w:r>
    </w:p>
    <w:p w14:paraId="370128E8" w14:textId="77777777" w:rsidR="00565013" w:rsidRDefault="00565013" w:rsidP="00565013">
      <w:pPr>
        <w:keepNext/>
        <w:keepLines/>
        <w:tabs>
          <w:tab w:val="left" w:pos="0"/>
          <w:tab w:val="left" w:pos="993"/>
        </w:tabs>
        <w:jc w:val="right"/>
        <w:rPr>
          <w:b/>
        </w:rPr>
      </w:pPr>
    </w:p>
    <w:p w14:paraId="70815693" w14:textId="77777777" w:rsidR="00565013" w:rsidRDefault="00565013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14:paraId="2650F8B7" w14:textId="77777777" w:rsidR="00565013" w:rsidRDefault="00565013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14:paraId="54960651" w14:textId="7BC6971B" w:rsidR="00565013" w:rsidRDefault="00565013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14:paraId="0C9FF0FB" w14:textId="6EEC7E8F" w:rsidR="003F18BA" w:rsidRDefault="003F18BA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14:paraId="01C028B1" w14:textId="43E5C1C7" w:rsidR="003F18BA" w:rsidRDefault="003F18BA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14:paraId="6047C0F7" w14:textId="02AF8F9A" w:rsidR="003F18BA" w:rsidRDefault="003F18BA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14:paraId="2424AC7D" w14:textId="2DF9EAF7" w:rsidR="003F18BA" w:rsidRDefault="003F18BA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14:paraId="67B7CF02" w14:textId="118D724C" w:rsidR="003F18BA" w:rsidRDefault="003F18BA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14:paraId="7A6676AB" w14:textId="77777777" w:rsidR="003F18BA" w:rsidRDefault="003F18BA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14:paraId="5269D96A" w14:textId="77777777" w:rsidR="00565013" w:rsidRDefault="00565013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14:paraId="1B56FCE1" w14:textId="77777777" w:rsidR="00565013" w:rsidRPr="00565013" w:rsidRDefault="00565013" w:rsidP="00565013">
      <w:pPr>
        <w:keepNext/>
        <w:keepLines/>
        <w:tabs>
          <w:tab w:val="left" w:pos="0"/>
          <w:tab w:val="left" w:pos="993"/>
        </w:tabs>
        <w:rPr>
          <w:b/>
        </w:rPr>
      </w:pPr>
    </w:p>
    <w:p w14:paraId="73300825" w14:textId="77777777" w:rsidR="00565013" w:rsidRPr="00565013" w:rsidRDefault="00565013" w:rsidP="00565013">
      <w:pPr>
        <w:keepNext/>
        <w:keepLines/>
        <w:tabs>
          <w:tab w:val="left" w:pos="0"/>
          <w:tab w:val="left" w:pos="993"/>
        </w:tabs>
        <w:rPr>
          <w:b/>
          <w:sz w:val="32"/>
          <w:szCs w:val="32"/>
        </w:rPr>
      </w:pPr>
      <w:r w:rsidRPr="00565013">
        <w:rPr>
          <w:b/>
          <w:sz w:val="32"/>
          <w:szCs w:val="32"/>
        </w:rPr>
        <w:t xml:space="preserve">ПОЛОЖЕНИЕ ОБ АНТИКОРРУПЦИОННОЙ ПОЛИТИКЕ </w:t>
      </w:r>
    </w:p>
    <w:p w14:paraId="6E2DC3A6" w14:textId="77777777" w:rsidR="00565013" w:rsidRPr="00565013" w:rsidRDefault="00565013" w:rsidP="00565013">
      <w:pPr>
        <w:keepNext/>
        <w:keepLines/>
        <w:tabs>
          <w:tab w:val="left" w:pos="0"/>
          <w:tab w:val="left" w:pos="993"/>
        </w:tabs>
        <w:rPr>
          <w:b/>
          <w:sz w:val="32"/>
          <w:szCs w:val="32"/>
        </w:rPr>
      </w:pPr>
    </w:p>
    <w:p w14:paraId="5E109318" w14:textId="2519B051" w:rsidR="00565013" w:rsidRPr="00565013" w:rsidRDefault="00014691" w:rsidP="00565013">
      <w:pPr>
        <w:keepNext/>
        <w:keepLines/>
        <w:tabs>
          <w:tab w:val="left" w:pos="0"/>
          <w:tab w:val="left" w:pos="993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БЮДЖЕТНОГО УЧРЕЖДЕНИЯ «КУЛЬТУРНО-ДОСУГОВОЕ ОБЪЕДИНЕНИЕ» </w:t>
      </w:r>
      <w:r w:rsidR="00565013" w:rsidRPr="00565013">
        <w:rPr>
          <w:b/>
          <w:sz w:val="32"/>
          <w:szCs w:val="32"/>
        </w:rPr>
        <w:t xml:space="preserve"> </w:t>
      </w:r>
    </w:p>
    <w:p w14:paraId="78950294" w14:textId="6B970775" w:rsidR="00565013" w:rsidRPr="00565013" w:rsidRDefault="00565013" w:rsidP="00565013">
      <w:pPr>
        <w:keepNext/>
        <w:keepLines/>
        <w:tabs>
          <w:tab w:val="left" w:pos="0"/>
          <w:tab w:val="left" w:pos="993"/>
        </w:tabs>
        <w:rPr>
          <w:b/>
          <w:sz w:val="32"/>
          <w:szCs w:val="32"/>
        </w:rPr>
      </w:pPr>
      <w:r w:rsidRPr="00565013">
        <w:rPr>
          <w:b/>
          <w:sz w:val="32"/>
          <w:szCs w:val="32"/>
        </w:rPr>
        <w:t>Х</w:t>
      </w:r>
      <w:r w:rsidR="00014691">
        <w:rPr>
          <w:b/>
          <w:sz w:val="32"/>
          <w:szCs w:val="32"/>
        </w:rPr>
        <w:t>АСАНСКОГО МУНИЦИПАЛЬНОГО РАЙОНА</w:t>
      </w:r>
    </w:p>
    <w:p w14:paraId="5EA9B50C" w14:textId="77777777" w:rsidR="00565013" w:rsidRPr="00565013" w:rsidRDefault="00565013" w:rsidP="00D274DE">
      <w:pPr>
        <w:keepNext/>
        <w:keepLines/>
        <w:tabs>
          <w:tab w:val="left" w:pos="0"/>
          <w:tab w:val="left" w:pos="993"/>
        </w:tabs>
        <w:rPr>
          <w:b/>
          <w:sz w:val="32"/>
          <w:szCs w:val="32"/>
        </w:rPr>
      </w:pPr>
    </w:p>
    <w:p w14:paraId="467A6F39" w14:textId="77777777" w:rsidR="00565013" w:rsidRDefault="00565013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14:paraId="2A26A3C8" w14:textId="77777777" w:rsidR="00565013" w:rsidRDefault="00565013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14:paraId="0FCC4738" w14:textId="77777777" w:rsidR="00565013" w:rsidRDefault="00565013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14:paraId="43E345E7" w14:textId="77777777" w:rsidR="00565013" w:rsidRDefault="00565013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14:paraId="172706AA" w14:textId="77777777" w:rsidR="00565013" w:rsidRDefault="00565013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14:paraId="19C24954" w14:textId="77777777" w:rsidR="00565013" w:rsidRDefault="00565013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14:paraId="53B462F0" w14:textId="77777777" w:rsidR="00565013" w:rsidRDefault="00565013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14:paraId="3E7A1554" w14:textId="77777777" w:rsidR="00565013" w:rsidRDefault="00565013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14:paraId="1114E71C" w14:textId="77777777" w:rsidR="00565013" w:rsidRDefault="00565013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14:paraId="236EFFA7" w14:textId="77777777" w:rsidR="00565013" w:rsidRDefault="00565013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14:paraId="171CA27F" w14:textId="77777777" w:rsidR="00565013" w:rsidRDefault="00565013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14:paraId="526B7ABE" w14:textId="77777777" w:rsidR="00565013" w:rsidRDefault="00565013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14:paraId="2FF14E0C" w14:textId="77777777" w:rsidR="00565013" w:rsidRDefault="00565013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14:paraId="1573BA7D" w14:textId="77777777" w:rsidR="00565013" w:rsidRDefault="00565013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14:paraId="31F3E9E9" w14:textId="77777777" w:rsidR="00565013" w:rsidRDefault="00565013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14:paraId="30C8BD62" w14:textId="77777777" w:rsidR="00565013" w:rsidRDefault="00565013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14:paraId="0A3E9CE8" w14:textId="77777777" w:rsidR="00565013" w:rsidRDefault="00565013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14:paraId="2D7DF123" w14:textId="77777777" w:rsidR="00565013" w:rsidRDefault="00565013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14:paraId="1DC43BEC" w14:textId="77777777" w:rsidR="00565013" w:rsidRDefault="00565013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14:paraId="6C000E46" w14:textId="77777777" w:rsidR="00565013" w:rsidRDefault="00565013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14:paraId="6FEC9EAB" w14:textId="77777777" w:rsidR="003F18BA" w:rsidRDefault="003F18BA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14:paraId="251EE90B" w14:textId="77777777" w:rsidR="003F18BA" w:rsidRDefault="003F18BA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14:paraId="043B9A13" w14:textId="7ACBA66B" w:rsidR="003F18BA" w:rsidRDefault="00014691" w:rsidP="003F18BA">
      <w:pPr>
        <w:keepNext/>
        <w:keepLines/>
        <w:tabs>
          <w:tab w:val="left" w:pos="0"/>
          <w:tab w:val="left" w:pos="993"/>
        </w:tabs>
        <w:rPr>
          <w:b/>
        </w:rPr>
      </w:pPr>
      <w:r>
        <w:rPr>
          <w:b/>
        </w:rPr>
        <w:t>п. Славянка, 2020 г</w:t>
      </w:r>
      <w:bookmarkStart w:id="2" w:name="_GoBack"/>
      <w:bookmarkEnd w:id="2"/>
    </w:p>
    <w:p w14:paraId="36AAB1E9" w14:textId="4897CF26" w:rsidR="002160EC" w:rsidRDefault="00372BAD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435886">
        <w:rPr>
          <w:b/>
        </w:rPr>
        <w:lastRenderedPageBreak/>
        <w:t xml:space="preserve">ПОЛОЖЕНИЕ ОБ АНТИКОРРУПЦИОННОЙ ПОЛИТИКЕ </w:t>
      </w:r>
    </w:p>
    <w:p w14:paraId="75C86E03" w14:textId="77777777" w:rsidR="003F18BA" w:rsidRDefault="003F18BA" w:rsidP="00527290">
      <w:pPr>
        <w:keepNext/>
        <w:keepLines/>
        <w:tabs>
          <w:tab w:val="left" w:pos="0"/>
          <w:tab w:val="left" w:pos="993"/>
        </w:tabs>
        <w:rPr>
          <w:b/>
        </w:rPr>
      </w:pPr>
      <w:r>
        <w:rPr>
          <w:b/>
        </w:rPr>
        <w:t>м</w:t>
      </w:r>
      <w:r w:rsidR="006D7366">
        <w:rPr>
          <w:b/>
        </w:rPr>
        <w:t>униципального бюджетного учреждения</w:t>
      </w:r>
    </w:p>
    <w:p w14:paraId="124393B9" w14:textId="3BC7A9C3" w:rsidR="002B337E" w:rsidRPr="0098255C" w:rsidRDefault="006D7366" w:rsidP="00527290">
      <w:pPr>
        <w:keepNext/>
        <w:keepLines/>
        <w:tabs>
          <w:tab w:val="left" w:pos="0"/>
          <w:tab w:val="left" w:pos="993"/>
        </w:tabs>
        <w:rPr>
          <w:sz w:val="20"/>
          <w:szCs w:val="20"/>
        </w:rPr>
      </w:pPr>
      <w:r>
        <w:rPr>
          <w:b/>
        </w:rPr>
        <w:t xml:space="preserve"> «Культурно-досуговое объединение» </w:t>
      </w:r>
      <w:proofErr w:type="spellStart"/>
      <w:r>
        <w:rPr>
          <w:b/>
        </w:rPr>
        <w:t>Хасанского</w:t>
      </w:r>
      <w:proofErr w:type="spellEnd"/>
      <w:r>
        <w:rPr>
          <w:b/>
        </w:rPr>
        <w:t xml:space="preserve"> муниципального района</w:t>
      </w:r>
    </w:p>
    <w:p w14:paraId="60627305" w14:textId="77777777" w:rsidR="002B337E" w:rsidRDefault="002B337E" w:rsidP="003F18BA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</w:p>
    <w:p w14:paraId="3BE378EF" w14:textId="77777777" w:rsidR="002B337E" w:rsidRPr="002F27A6" w:rsidRDefault="009E48EF" w:rsidP="002B337E">
      <w:pPr>
        <w:keepNext/>
        <w:keepLines/>
        <w:tabs>
          <w:tab w:val="left" w:pos="0"/>
          <w:tab w:val="left" w:pos="993"/>
        </w:tabs>
        <w:ind w:left="720"/>
        <w:rPr>
          <w:b/>
        </w:rPr>
      </w:pPr>
      <w:r>
        <w:rPr>
          <w:b/>
          <w:lang w:val="en-US"/>
        </w:rPr>
        <w:t>I</w:t>
      </w:r>
      <w:r w:rsidR="002B337E" w:rsidRPr="002F27A6">
        <w:rPr>
          <w:b/>
        </w:rPr>
        <w:t>. Общие положения</w:t>
      </w:r>
    </w:p>
    <w:p w14:paraId="20A334CE" w14:textId="77777777" w:rsidR="002B337E" w:rsidRDefault="002B337E" w:rsidP="002B337E">
      <w:pPr>
        <w:keepNext/>
        <w:keepLines/>
        <w:tabs>
          <w:tab w:val="left" w:pos="0"/>
          <w:tab w:val="left" w:pos="993"/>
        </w:tabs>
        <w:jc w:val="both"/>
      </w:pPr>
    </w:p>
    <w:p w14:paraId="302D7D5B" w14:textId="718C17A5" w:rsidR="002B337E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t>1. </w:t>
      </w:r>
      <w:r w:rsidR="00372BAD">
        <w:t>Антикоррупционная политика</w:t>
      </w:r>
      <w:r w:rsidR="002B337E">
        <w:t xml:space="preserve"> </w:t>
      </w:r>
      <w:r w:rsidR="006D7366" w:rsidRPr="006D7366">
        <w:t xml:space="preserve">Муниципального бюджетного учреждения «Культурно-досуговое объединение» </w:t>
      </w:r>
      <w:proofErr w:type="spellStart"/>
      <w:r w:rsidR="006D7366" w:rsidRPr="006D7366">
        <w:t>Хасанского</w:t>
      </w:r>
      <w:proofErr w:type="spellEnd"/>
      <w:r w:rsidR="006D7366" w:rsidRPr="006D7366">
        <w:t xml:space="preserve"> муниципального рай</w:t>
      </w:r>
      <w:r w:rsidR="006D7366">
        <w:t>о</w:t>
      </w:r>
      <w:r w:rsidR="006D7366" w:rsidRPr="006D7366">
        <w:t xml:space="preserve">на </w:t>
      </w:r>
      <w:r w:rsidR="00E755BB" w:rsidRPr="00E755BB">
        <w:t xml:space="preserve"> </w:t>
      </w:r>
      <w:r w:rsidR="002B337E" w:rsidRPr="00372BAD">
        <w:t>представляет</w:t>
      </w:r>
      <w:r w:rsidR="002B337E">
        <w:t xml:space="preserve"> собой </w:t>
      </w:r>
      <w:r w:rsidR="002B337E" w:rsidRPr="00E92D79">
        <w:t xml:space="preserve">комплекс </w:t>
      </w:r>
      <w:r w:rsidR="00171B49" w:rsidRPr="00E92D79">
        <w:t xml:space="preserve">закрепленных в настоящем Положении </w:t>
      </w:r>
      <w:r w:rsidR="002B337E" w:rsidRPr="00E92D79">
        <w:t>взаимосвязанных принципов, процедур и мероприятий, направленных на проф</w:t>
      </w:r>
      <w:r w:rsidR="00372BAD" w:rsidRPr="00E92D79">
        <w:t>илактику и</w:t>
      </w:r>
      <w:r w:rsidR="0004196E" w:rsidRPr="00E92D79">
        <w:t xml:space="preserve"> </w:t>
      </w:r>
      <w:r w:rsidR="002B337E" w:rsidRPr="00E92D79">
        <w:t>пресечение коррупционных правонарушений в</w:t>
      </w:r>
      <w:r w:rsidR="00E755BB" w:rsidRPr="00E92D79">
        <w:t xml:space="preserve"> </w:t>
      </w:r>
      <w:r w:rsidR="0004196E" w:rsidRPr="00E92D79">
        <w:t xml:space="preserve">деятельности </w:t>
      </w:r>
      <w:r w:rsidR="006D7366" w:rsidRPr="006D7366">
        <w:t xml:space="preserve">Муниципального бюджетного учреждения «Культурно-досуговое объединение» </w:t>
      </w:r>
      <w:proofErr w:type="spellStart"/>
      <w:r w:rsidR="006D7366" w:rsidRPr="006D7366">
        <w:t>Хасанского</w:t>
      </w:r>
      <w:proofErr w:type="spellEnd"/>
      <w:r w:rsidR="006D7366" w:rsidRPr="006D7366">
        <w:t xml:space="preserve"> муниципального рай</w:t>
      </w:r>
      <w:r w:rsidR="00565013">
        <w:t>о</w:t>
      </w:r>
      <w:r w:rsidR="006D7366" w:rsidRPr="006D7366">
        <w:t>на</w:t>
      </w:r>
      <w:r w:rsidR="002C5562" w:rsidRPr="00E92D79">
        <w:rPr>
          <w:sz w:val="24"/>
          <w:szCs w:val="24"/>
        </w:rPr>
        <w:t xml:space="preserve"> </w:t>
      </w:r>
      <w:r w:rsidR="002C5562" w:rsidRPr="00E92D79">
        <w:rPr>
          <w:szCs w:val="28"/>
        </w:rPr>
        <w:t xml:space="preserve">(далее – </w:t>
      </w:r>
      <w:bookmarkStart w:id="3" w:name="_Hlk45618473"/>
      <w:r w:rsidR="00852A79">
        <w:rPr>
          <w:szCs w:val="28"/>
        </w:rPr>
        <w:t>МБУ КДО</w:t>
      </w:r>
      <w:bookmarkEnd w:id="3"/>
      <w:r w:rsidR="002C5562" w:rsidRPr="00E92D79">
        <w:rPr>
          <w:szCs w:val="28"/>
        </w:rPr>
        <w:t>)</w:t>
      </w:r>
      <w:r w:rsidR="00372BAD" w:rsidRPr="00E92D79">
        <w:t>.</w:t>
      </w:r>
    </w:p>
    <w:p w14:paraId="5C2EE094" w14:textId="30703359" w:rsidR="00372BAD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. </w:t>
      </w:r>
      <w:r w:rsidR="00FD6990" w:rsidRPr="00E92D79">
        <w:t xml:space="preserve">Настоящее </w:t>
      </w:r>
      <w:r w:rsidR="0041575A" w:rsidRPr="00E92D79">
        <w:t>П</w:t>
      </w:r>
      <w:r w:rsidR="00FD6990" w:rsidRPr="00E92D79">
        <w:t>оложение</w:t>
      </w:r>
      <w:r w:rsidR="00372BAD" w:rsidRPr="00E92D79">
        <w:t xml:space="preserve"> </w:t>
      </w:r>
      <w:r w:rsidR="00AA3E83" w:rsidRPr="00E92D79">
        <w:t>основано на нормах</w:t>
      </w:r>
      <w:r w:rsidR="00E755BB" w:rsidRPr="00E92D79">
        <w:t xml:space="preserve"> </w:t>
      </w:r>
      <w:r w:rsidR="00372BAD" w:rsidRPr="00E92D79">
        <w:t>Конституци</w:t>
      </w:r>
      <w:r w:rsidR="00AA3E83" w:rsidRPr="00E92D79">
        <w:t>и</w:t>
      </w:r>
      <w:r w:rsidR="00372BAD" w:rsidRPr="00E92D79">
        <w:t xml:space="preserve"> Российской Федерации, Федеральн</w:t>
      </w:r>
      <w:r w:rsidR="00AA3E83" w:rsidRPr="00E92D79">
        <w:t>ого</w:t>
      </w:r>
      <w:r w:rsidR="00372BAD" w:rsidRPr="00E92D79">
        <w:t xml:space="preserve"> закон</w:t>
      </w:r>
      <w:r w:rsidR="00AA3E83" w:rsidRPr="00E92D79">
        <w:t>а</w:t>
      </w:r>
      <w:r w:rsidR="00372BAD" w:rsidRPr="00E92D79">
        <w:t xml:space="preserve"> от</w:t>
      </w:r>
      <w:r w:rsidR="00E755BB" w:rsidRPr="00E92D79">
        <w:t> </w:t>
      </w:r>
      <w:r w:rsidR="00372BAD" w:rsidRPr="00E92D79">
        <w:t xml:space="preserve">25.12.2008 № 273-ФЗ «О противодействии коррупции», </w:t>
      </w:r>
      <w:r w:rsidR="004B447F" w:rsidRPr="00E92D79">
        <w:t>Федеральн</w:t>
      </w:r>
      <w:r w:rsidR="00AA3E83" w:rsidRPr="00E92D79">
        <w:t>ого</w:t>
      </w:r>
      <w:r w:rsidR="004B447F" w:rsidRPr="00E92D79">
        <w:t xml:space="preserve"> закон</w:t>
      </w:r>
      <w:r w:rsidR="00AA3E83" w:rsidRPr="00E92D79">
        <w:t>а</w:t>
      </w:r>
      <w:r w:rsidR="004B447F" w:rsidRPr="00E92D79">
        <w:t xml:space="preserve"> от 05.04.2013 № 44-ФЗ «О</w:t>
      </w:r>
      <w:r w:rsidR="00E755BB" w:rsidRPr="00E92D79">
        <w:t> </w:t>
      </w:r>
      <w:r w:rsidR="004B447F" w:rsidRPr="00E92D79">
        <w:t>контрактной системе в сфере закупок товаров, работ, услуг для обеспечения государственных и муниципальных нужд»</w:t>
      </w:r>
      <w:r w:rsidR="001D46E5" w:rsidRPr="00E92D79">
        <w:t xml:space="preserve"> и </w:t>
      </w:r>
      <w:r w:rsidR="00AA3E83" w:rsidRPr="00E92D79">
        <w:t>разработано с учетом</w:t>
      </w:r>
      <w:r w:rsidR="004B447F" w:rsidRPr="00E92D79">
        <w:t xml:space="preserve"> </w:t>
      </w:r>
      <w:r w:rsidR="00372BAD" w:rsidRPr="00E92D79">
        <w:t>Методически</w:t>
      </w:r>
      <w:r w:rsidR="00AA3E83" w:rsidRPr="00E92D79">
        <w:t>х</w:t>
      </w:r>
      <w:r w:rsidR="00372BAD" w:rsidRPr="00E92D79">
        <w:t xml:space="preserve"> рекомендаци</w:t>
      </w:r>
      <w:r w:rsidR="00AA3E83" w:rsidRPr="00E92D79">
        <w:t>й</w:t>
      </w:r>
      <w:r w:rsidR="00372BAD" w:rsidRPr="00E92D79">
        <w:t xml:space="preserve"> по</w:t>
      </w:r>
      <w:r w:rsidR="00266BF9" w:rsidRPr="00E92D79">
        <w:t> </w:t>
      </w:r>
      <w:r w:rsidR="00372BAD" w:rsidRPr="00E92D79">
        <w:t>разработке и принятию организациями мер по предупреждению и</w:t>
      </w:r>
      <w:r w:rsidR="00266BF9" w:rsidRPr="00E92D79">
        <w:t> </w:t>
      </w:r>
      <w:r w:rsidR="00372BAD" w:rsidRPr="00E92D79">
        <w:t>противодействию коррупции, разработанны</w:t>
      </w:r>
      <w:r w:rsidR="00AA3E83" w:rsidRPr="00E92D79">
        <w:t>х</w:t>
      </w:r>
      <w:r w:rsidR="00372BAD" w:rsidRPr="00E92D79">
        <w:t xml:space="preserve"> Министерством труда и</w:t>
      </w:r>
      <w:r w:rsidR="00266BF9" w:rsidRPr="00E92D79">
        <w:t> </w:t>
      </w:r>
      <w:r w:rsidR="00372BAD" w:rsidRPr="00E92D79">
        <w:t xml:space="preserve">социальной защиты Российской Федерации, </w:t>
      </w:r>
      <w:r w:rsidR="00330280" w:rsidRPr="00E92D79">
        <w:t>Устав</w:t>
      </w:r>
      <w:r w:rsidR="00AA3E83" w:rsidRPr="00E92D79">
        <w:t>а</w:t>
      </w:r>
      <w:r w:rsidR="00852A79" w:rsidRPr="00852A79">
        <w:t xml:space="preserve"> МБУ КДО</w:t>
      </w:r>
      <w:r w:rsidR="00330280" w:rsidRPr="00E92D79">
        <w:t xml:space="preserve"> и други</w:t>
      </w:r>
      <w:r w:rsidR="00AA3E83" w:rsidRPr="00E92D79">
        <w:t>х</w:t>
      </w:r>
      <w:r w:rsidR="00330280" w:rsidRPr="00E92D79">
        <w:t xml:space="preserve"> локальны</w:t>
      </w:r>
      <w:r w:rsidR="00AA3E83" w:rsidRPr="00E92D79">
        <w:t>х</w:t>
      </w:r>
      <w:r w:rsidR="00330280" w:rsidRPr="00E92D79">
        <w:t xml:space="preserve"> акт</w:t>
      </w:r>
      <w:r w:rsidR="00AA3E83" w:rsidRPr="00E92D79">
        <w:t>ов</w:t>
      </w:r>
      <w:r w:rsidR="00852A79" w:rsidRPr="00852A79">
        <w:t xml:space="preserve"> МБУ КДО</w:t>
      </w:r>
      <w:r w:rsidR="00330280" w:rsidRPr="00E92D79">
        <w:t>.</w:t>
      </w:r>
    </w:p>
    <w:p w14:paraId="0D6A6369" w14:textId="2EFE0A4C" w:rsidR="00134B6F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. </w:t>
      </w:r>
      <w:r w:rsidR="00A97E06" w:rsidRPr="00E92D79">
        <w:t>Цел</w:t>
      </w:r>
      <w:r w:rsidR="00134B6F" w:rsidRPr="00E92D79">
        <w:t>ями</w:t>
      </w:r>
      <w:r w:rsidR="00A97E06" w:rsidRPr="00E92D79">
        <w:t xml:space="preserve">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852A79" w:rsidRPr="00852A79">
        <w:t xml:space="preserve">МБУ КДО </w:t>
      </w:r>
      <w:r w:rsidR="00A97E06" w:rsidRPr="00E92D79">
        <w:t>явля</w:t>
      </w:r>
      <w:r w:rsidR="00134B6F" w:rsidRPr="00E92D79">
        <w:t>ю</w:t>
      </w:r>
      <w:r w:rsidR="00A97E06" w:rsidRPr="00E92D79">
        <w:t>тся</w:t>
      </w:r>
      <w:r w:rsidR="00134B6F" w:rsidRPr="00E92D79">
        <w:t>:</w:t>
      </w:r>
    </w:p>
    <w:p w14:paraId="45747E39" w14:textId="0E9D5E4B"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обеспечение соответствия деятельности </w:t>
      </w:r>
      <w:r w:rsidR="00852A79" w:rsidRPr="00852A79">
        <w:t>МБУ КДО</w:t>
      </w:r>
      <w:r w:rsidR="00852A79">
        <w:t xml:space="preserve"> </w:t>
      </w:r>
      <w:r w:rsidRPr="00E92D79">
        <w:t>требованиям антикоррупционного законодательства;</w:t>
      </w:r>
    </w:p>
    <w:p w14:paraId="211B2AB3" w14:textId="77E6BA2A"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минимизация рисков вовлечения </w:t>
      </w:r>
      <w:r w:rsidR="00852A79" w:rsidRPr="00852A79">
        <w:t>МБУ КДО</w:t>
      </w:r>
      <w:r w:rsidR="00852A79">
        <w:t xml:space="preserve"> </w:t>
      </w:r>
      <w:r w:rsidRPr="00E92D79">
        <w:t xml:space="preserve">и его работников </w:t>
      </w:r>
      <w:r w:rsidR="006C4B00">
        <w:br/>
      </w:r>
      <w:r w:rsidRPr="00E92D79">
        <w:t>в коррупционную деятельность;</w:t>
      </w:r>
    </w:p>
    <w:p w14:paraId="2A41CE46" w14:textId="17500CD4"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</w:t>
      </w:r>
      <w:r w:rsidR="00A97E06" w:rsidRPr="00E92D79">
        <w:t>формирование единого подхода к организации работы по предупреждению коррупции</w:t>
      </w:r>
      <w:r w:rsidR="00266BF9" w:rsidRPr="00E92D79">
        <w:t xml:space="preserve"> в</w:t>
      </w:r>
      <w:r w:rsidR="00852A79" w:rsidRPr="00852A79">
        <w:t xml:space="preserve"> МБУ КДО</w:t>
      </w:r>
      <w:r w:rsidRPr="00E92D79">
        <w:t>;</w:t>
      </w:r>
    </w:p>
    <w:p w14:paraId="39932494" w14:textId="6BFCE124" w:rsidR="00FA6D2E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формирование у работников </w:t>
      </w:r>
      <w:r w:rsidR="00852A79" w:rsidRPr="00852A79">
        <w:t xml:space="preserve">МБУ КДО </w:t>
      </w:r>
      <w:r w:rsidR="0098255C" w:rsidRPr="00E92D79">
        <w:t>нетерпимости к коррупционному поведению</w:t>
      </w:r>
      <w:r w:rsidR="00FA6D2E" w:rsidRPr="00E92D79">
        <w:t>.</w:t>
      </w:r>
      <w:r w:rsidR="0098255C" w:rsidRPr="00E92D79">
        <w:t xml:space="preserve"> </w:t>
      </w:r>
    </w:p>
    <w:p w14:paraId="5CEF10BD" w14:textId="2FCFF871" w:rsidR="00A97E06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4. </w:t>
      </w:r>
      <w:r w:rsidR="00A97E06" w:rsidRPr="00E92D79">
        <w:t xml:space="preserve">Задачами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852A79" w:rsidRPr="00852A79">
        <w:t xml:space="preserve">МБУ КДО </w:t>
      </w:r>
      <w:r w:rsidR="00A97E06" w:rsidRPr="00E92D79">
        <w:t>являются:</w:t>
      </w:r>
    </w:p>
    <w:p w14:paraId="5A620DBB" w14:textId="701504AE" w:rsidR="001262E8" w:rsidRPr="00E92D79" w:rsidRDefault="00A97E0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</w:t>
      </w:r>
      <w:r w:rsidR="001262E8" w:rsidRPr="00E92D79">
        <w:t xml:space="preserve">определение должностных лиц </w:t>
      </w:r>
      <w:r w:rsidR="00852A79" w:rsidRPr="00852A79">
        <w:t>МБУ КДО</w:t>
      </w:r>
      <w:r w:rsidR="001262E8" w:rsidRPr="00E92D79">
        <w:t>, ответственных за</w:t>
      </w:r>
      <w:r w:rsidR="006B4E83" w:rsidRPr="00E92D79">
        <w:t xml:space="preserve"> </w:t>
      </w:r>
      <w:r w:rsidR="001262E8" w:rsidRPr="00E92D79">
        <w:t xml:space="preserve">реализацию </w:t>
      </w:r>
      <w:r w:rsidR="00671FD2" w:rsidRPr="00E92D79">
        <w:t>а</w:t>
      </w:r>
      <w:r w:rsidR="001262E8" w:rsidRPr="00E92D79">
        <w:t>нтикоррупционной политики</w:t>
      </w:r>
      <w:r w:rsidR="00E755BB" w:rsidRPr="00E92D79">
        <w:t xml:space="preserve"> </w:t>
      </w:r>
      <w:r w:rsidR="00852A79" w:rsidRPr="00852A79">
        <w:t>МБУ КДО</w:t>
      </w:r>
      <w:r w:rsidR="001262E8" w:rsidRPr="00E92D79">
        <w:t>;</w:t>
      </w:r>
    </w:p>
    <w:p w14:paraId="7EB5AE6C" w14:textId="569FE6CB" w:rsidR="00A97E06" w:rsidRPr="00E92D79" w:rsidRDefault="001262E8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</w:t>
      </w:r>
      <w:r w:rsidR="006B4E83" w:rsidRPr="00E92D79">
        <w:t> </w:t>
      </w:r>
      <w:r w:rsidR="00A97E06" w:rsidRPr="00E92D79">
        <w:t xml:space="preserve">информирование работников </w:t>
      </w:r>
      <w:r w:rsidR="00852A79" w:rsidRPr="00852A79">
        <w:t>МБУ КДО</w:t>
      </w:r>
      <w:r w:rsidR="00852A79">
        <w:t xml:space="preserve"> </w:t>
      </w:r>
      <w:r w:rsidR="00A97E06" w:rsidRPr="00E92D79">
        <w:t>о нормативно</w:t>
      </w:r>
      <w:r w:rsidR="00712121" w:rsidRPr="00E92D79">
        <w:t xml:space="preserve">м </w:t>
      </w:r>
      <w:r w:rsidR="00A97E06" w:rsidRPr="00E92D79">
        <w:t xml:space="preserve">правовом обеспечении </w:t>
      </w:r>
      <w:r w:rsidR="00D7000A" w:rsidRPr="00E92D79">
        <w:t>работы по предупреждению коррупции и ответственности за совершение коррупционных правонарушений;</w:t>
      </w:r>
    </w:p>
    <w:p w14:paraId="1AF1703B" w14:textId="77263720" w:rsidR="002B337E" w:rsidRPr="00E92D7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определение основных принципов работы по предупреждению коррупции в </w:t>
      </w:r>
      <w:r w:rsidR="00852A79" w:rsidRPr="00852A79">
        <w:t>МБУ КДО</w:t>
      </w:r>
      <w:r w:rsidRPr="00E92D79">
        <w:t>;</w:t>
      </w:r>
    </w:p>
    <w:p w14:paraId="1B6F51F1" w14:textId="75AAB044" w:rsidR="00071636" w:rsidRPr="00E92D7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разработк</w:t>
      </w:r>
      <w:r w:rsidR="002908D8" w:rsidRPr="00E92D79">
        <w:t>а</w:t>
      </w:r>
      <w:r w:rsidRPr="00E92D79">
        <w:t xml:space="preserve"> и реализаци</w:t>
      </w:r>
      <w:r w:rsidR="002908D8" w:rsidRPr="00E92D79">
        <w:t>я</w:t>
      </w:r>
      <w:r w:rsidRPr="00E92D79">
        <w:t xml:space="preserve"> мер, направленных на профилактику и противодействие коррупции в </w:t>
      </w:r>
      <w:r w:rsidR="00852A79" w:rsidRPr="00852A79">
        <w:t>МБУ КДО</w:t>
      </w:r>
      <w:r w:rsidRPr="00E92D79">
        <w:t>;</w:t>
      </w:r>
      <w:r w:rsidR="00071636" w:rsidRPr="00E92D79">
        <w:t xml:space="preserve"> закрепление ответственности работников </w:t>
      </w:r>
      <w:r w:rsidR="00852A79" w:rsidRPr="00852A79">
        <w:t>МБУ КДО</w:t>
      </w:r>
      <w:r w:rsidR="00097219" w:rsidRPr="00E92D79">
        <w:t xml:space="preserve"> </w:t>
      </w:r>
      <w:r w:rsidR="00071636" w:rsidRPr="00E92D79">
        <w:t xml:space="preserve">за несоблюдение требований </w:t>
      </w:r>
      <w:r w:rsidR="00671FD2" w:rsidRPr="00E92D79">
        <w:t>а</w:t>
      </w:r>
      <w:r w:rsidR="00071636" w:rsidRPr="00E92D79">
        <w:t>нтикоррупционной политики</w:t>
      </w:r>
      <w:r w:rsidR="00E755BB" w:rsidRPr="00E92D79">
        <w:t xml:space="preserve"> </w:t>
      </w:r>
      <w:r w:rsidR="00852A79" w:rsidRPr="00852A79">
        <w:t>МБУ КДО</w:t>
      </w:r>
      <w:r w:rsidR="002F27A6" w:rsidRPr="00E92D79">
        <w:t>.</w:t>
      </w:r>
    </w:p>
    <w:p w14:paraId="18A73DE1" w14:textId="77777777" w:rsidR="00171B49" w:rsidRPr="00E92D79" w:rsidRDefault="00171B4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lastRenderedPageBreak/>
        <w:t>5. Для целей настоящего Положения используются следующие основные понятия:</w:t>
      </w:r>
    </w:p>
    <w:p w14:paraId="62FDA479" w14:textId="77777777"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коррупция</w:t>
      </w:r>
      <w:r w:rsidRPr="00E92D79">
        <w:t> ‒ </w:t>
      </w:r>
      <w:r w:rsidR="004A5109" w:rsidRPr="00E92D79"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е предоставление такой выгоды указанному лицу</w:t>
      </w:r>
      <w:r w:rsidR="00D578D7" w:rsidRPr="00E92D79">
        <w:t>,</w:t>
      </w:r>
      <w:r w:rsidR="004A5109" w:rsidRPr="00E92D79">
        <w:t xml:space="preserve"> другим физическим лицам. </w:t>
      </w:r>
      <w:r w:rsidR="008F6A48" w:rsidRPr="00E92D79">
        <w:t>Коррупцией также является совершение перечисленных деяний от имени или в интересах юридического лица;</w:t>
      </w:r>
    </w:p>
    <w:p w14:paraId="379B9797" w14:textId="77777777" w:rsidR="00EA28A0" w:rsidRPr="00E92D79" w:rsidRDefault="006C3C3B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взятка</w:t>
      </w:r>
      <w:r w:rsidRPr="00E92D79">
        <w:t> ‒ 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ыгоды в виде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;</w:t>
      </w:r>
    </w:p>
    <w:p w14:paraId="67134954" w14:textId="77777777" w:rsidR="00EA28A0" w:rsidRPr="00E92D79" w:rsidRDefault="00EA28A0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коммерческий подкуп</w:t>
      </w:r>
      <w:r w:rsidRPr="00E92D79">
        <w:t> ‒ 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;</w:t>
      </w:r>
    </w:p>
    <w:p w14:paraId="69F114AC" w14:textId="77777777" w:rsidR="00E2715C" w:rsidRPr="00E92D79" w:rsidRDefault="00635AB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п</w:t>
      </w:r>
      <w:r w:rsidR="00E2715C" w:rsidRPr="00E92D79">
        <w:rPr>
          <w:b/>
        </w:rPr>
        <w:t>ротиводействие коррупции</w:t>
      </w:r>
      <w:r w:rsidRPr="00E92D79">
        <w:t> ‒ </w:t>
      </w:r>
      <w:r w:rsidR="00E2715C" w:rsidRPr="00E92D79"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14:paraId="60B2FFAC" w14:textId="77777777"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1</w:t>
      </w:r>
      <w:r w:rsidR="00E2715C" w:rsidRPr="00E92D79">
        <w:t>)</w:t>
      </w:r>
      <w:r w:rsidR="00635AB6" w:rsidRPr="00E92D79">
        <w:t> </w:t>
      </w:r>
      <w:r w:rsidR="00E2715C" w:rsidRPr="00E92D79">
        <w:t>по предупреждению коррупции, в том числе по выявлению и</w:t>
      </w:r>
      <w:r w:rsidR="00635AB6" w:rsidRPr="00E92D79">
        <w:t> </w:t>
      </w:r>
      <w:r w:rsidR="00E2715C" w:rsidRPr="00E92D79">
        <w:t>последующему устранению причин коррупции (профилактика коррупции);</w:t>
      </w:r>
    </w:p>
    <w:p w14:paraId="4E07469F" w14:textId="77777777"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2715C" w:rsidRPr="00E92D79">
        <w:t>)</w:t>
      </w:r>
      <w:r w:rsidR="00635AB6" w:rsidRPr="00E92D79">
        <w:t> </w:t>
      </w:r>
      <w:r w:rsidR="00E2715C" w:rsidRPr="00E92D79">
        <w:t>по выявлению, предупреждению, пресечению, раскрытию и</w:t>
      </w:r>
      <w:r w:rsidR="00635AB6" w:rsidRPr="00E92D79">
        <w:t> </w:t>
      </w:r>
      <w:r w:rsidR="00E2715C" w:rsidRPr="00E92D79">
        <w:t>расследованию коррупционных правонарушений (борьба с коррупцией);</w:t>
      </w:r>
    </w:p>
    <w:p w14:paraId="082D1323" w14:textId="77777777"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</w:t>
      </w:r>
      <w:r w:rsidR="00E2715C" w:rsidRPr="00E92D79">
        <w:t>)</w:t>
      </w:r>
      <w:r w:rsidR="00635AB6" w:rsidRPr="00E92D79">
        <w:t> </w:t>
      </w:r>
      <w:r w:rsidR="00E2715C" w:rsidRPr="00E92D79">
        <w:t>по минимизации и (или) ликвидации последств</w:t>
      </w:r>
      <w:r w:rsidR="00266BF9" w:rsidRPr="00E92D79">
        <w:t>ий коррупционных правонарушений;</w:t>
      </w:r>
    </w:p>
    <w:p w14:paraId="4443E33B" w14:textId="081519BF" w:rsidR="00E2715C" w:rsidRPr="00E92D79" w:rsidRDefault="00635AB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п</w:t>
      </w:r>
      <w:r w:rsidR="00E2715C" w:rsidRPr="00E92D79">
        <w:rPr>
          <w:b/>
        </w:rPr>
        <w:t>редупреждение коррупции</w:t>
      </w:r>
      <w:r w:rsidRPr="00E92D79">
        <w:t> ‒ </w:t>
      </w:r>
      <w:r w:rsidR="00E2715C" w:rsidRPr="00E92D79">
        <w:t>деятельнос</w:t>
      </w:r>
      <w:r w:rsidR="00266BF9" w:rsidRPr="00E92D79">
        <w:t xml:space="preserve">ть </w:t>
      </w:r>
      <w:bookmarkStart w:id="4" w:name="_Hlk45618860"/>
      <w:r w:rsidR="00852A79" w:rsidRPr="00852A79">
        <w:t>МБУ КДО</w:t>
      </w:r>
      <w:bookmarkEnd w:id="4"/>
      <w:r w:rsidR="00266BF9" w:rsidRPr="00E92D79">
        <w:t>, направленная на </w:t>
      </w:r>
      <w:r w:rsidR="00E2715C" w:rsidRPr="00E92D79"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E92D79">
        <w:t xml:space="preserve"> и</w:t>
      </w:r>
      <w:r w:rsidR="00E2715C" w:rsidRPr="00E92D79">
        <w:t xml:space="preserve"> обеспечивающих недопущение коррупционных п</w:t>
      </w:r>
      <w:r w:rsidR="00266BF9" w:rsidRPr="00E92D79">
        <w:t>равонарушений;</w:t>
      </w:r>
    </w:p>
    <w:p w14:paraId="7B712D24" w14:textId="584CAB8A"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работник</w:t>
      </w:r>
      <w:r w:rsidR="006B4E83" w:rsidRPr="00E92D79">
        <w:rPr>
          <w:b/>
        </w:rPr>
        <w:t xml:space="preserve"> </w:t>
      </w:r>
      <w:r w:rsidR="00852A79" w:rsidRPr="00852A79">
        <w:rPr>
          <w:b/>
        </w:rPr>
        <w:t>МБУ КДО</w:t>
      </w:r>
      <w:r w:rsidR="006B4E83" w:rsidRPr="00E92D79">
        <w:t> </w:t>
      </w:r>
      <w:r w:rsidRPr="00E92D79">
        <w:t>‒ физическое лицо, вступившее в трудовые отношения с</w:t>
      </w:r>
      <w:r w:rsidR="006B4E83" w:rsidRPr="00E92D79">
        <w:t xml:space="preserve"> </w:t>
      </w:r>
      <w:r w:rsidRPr="00E92D79">
        <w:t>Учреждением;</w:t>
      </w:r>
    </w:p>
    <w:p w14:paraId="3FDDAEB2" w14:textId="6CB59953" w:rsidR="00607654" w:rsidRPr="00E92D79" w:rsidRDefault="00607654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контрагент</w:t>
      </w:r>
      <w:r w:rsidR="006B4E83" w:rsidRPr="00E92D79">
        <w:rPr>
          <w:b/>
        </w:rPr>
        <w:t xml:space="preserve"> </w:t>
      </w:r>
      <w:r w:rsidR="00852A79" w:rsidRPr="00852A79">
        <w:rPr>
          <w:b/>
        </w:rPr>
        <w:t xml:space="preserve">МБУ </w:t>
      </w:r>
      <w:proofErr w:type="gramStart"/>
      <w:r w:rsidR="00852A79" w:rsidRPr="00852A79">
        <w:rPr>
          <w:b/>
        </w:rPr>
        <w:t xml:space="preserve">КДО </w:t>
      </w:r>
      <w:r w:rsidR="006B4E83" w:rsidRPr="00E92D79">
        <w:t> </w:t>
      </w:r>
      <w:r w:rsidRPr="00E92D79">
        <w:t>‒</w:t>
      </w:r>
      <w:proofErr w:type="gramEnd"/>
      <w:r w:rsidRPr="00E92D79">
        <w:t xml:space="preserve"> любое российское или иностранное </w:t>
      </w:r>
      <w:r w:rsidR="00E13C5D" w:rsidRPr="00E92D79">
        <w:t>юридическое,</w:t>
      </w:r>
      <w:r w:rsidRPr="00E92D79">
        <w:t xml:space="preserve"> или физическое лицо, с которым Учреждение вступает в договорные отношения, за исключением трудовых отношений;</w:t>
      </w:r>
    </w:p>
    <w:p w14:paraId="3683BCCE" w14:textId="523D2C9F"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lastRenderedPageBreak/>
        <w:t>конфликт интересов</w:t>
      </w:r>
      <w:r w:rsidRPr="00E92D79">
        <w:t>‒ ситуация, при которой личная заинтересованность (прямая или косвенная) работника</w:t>
      </w:r>
      <w:r w:rsidR="00852A79" w:rsidRPr="00852A79">
        <w:t xml:space="preserve"> МБУ КДО</w:t>
      </w:r>
      <w:r w:rsidR="00FD54EC" w:rsidRPr="00E92D79">
        <w:t xml:space="preserve"> </w:t>
      </w:r>
      <w:r w:rsidRPr="00E92D79">
        <w:t>(представителя</w:t>
      </w:r>
      <w:r w:rsidR="00852A79" w:rsidRPr="00852A79">
        <w:t xml:space="preserve"> МБУ КДО</w:t>
      </w:r>
      <w:r w:rsidRPr="00E92D79">
        <w:t xml:space="preserve">) влияет или может повлиять </w:t>
      </w:r>
      <w:r w:rsidR="0099703C" w:rsidRPr="00E92D79">
        <w:t>на надлежащее исполнение им трудовых (должностных) обязанностей</w:t>
      </w:r>
      <w:r w:rsidR="003F32E7" w:rsidRPr="00E92D79">
        <w:t>;</w:t>
      </w:r>
    </w:p>
    <w:p w14:paraId="76EEF204" w14:textId="31CAD23F"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личная заинтересованность</w:t>
      </w:r>
      <w:r w:rsidR="003F32E7" w:rsidRPr="00E92D79">
        <w:t xml:space="preserve"> ‒ 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</w:t>
      </w:r>
      <w:r w:rsidR="00852A79" w:rsidRPr="00852A79">
        <w:t xml:space="preserve">МБУ КДО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ми, состоящими с ни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</w:t>
      </w:r>
      <w:r w:rsidR="00852A79" w:rsidRPr="00852A79">
        <w:t xml:space="preserve">МБУ КДО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47C772B9" w14:textId="77777777" w:rsidR="00774399" w:rsidRPr="00E92D79" w:rsidRDefault="00774399" w:rsidP="002D33C6">
      <w:pPr>
        <w:keepNext/>
        <w:keepLines/>
        <w:tabs>
          <w:tab w:val="left" w:pos="0"/>
          <w:tab w:val="left" w:pos="993"/>
        </w:tabs>
      </w:pPr>
    </w:p>
    <w:p w14:paraId="4988F301" w14:textId="77777777" w:rsidR="00774399" w:rsidRPr="00E92D79" w:rsidRDefault="009E48EF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</w:t>
      </w:r>
      <w:r w:rsidRPr="00E92D79">
        <w:rPr>
          <w:b/>
        </w:rPr>
        <w:t>.</w:t>
      </w:r>
      <w:r w:rsidR="00435886" w:rsidRPr="00E92D79">
        <w:rPr>
          <w:b/>
        </w:rPr>
        <w:t> </w:t>
      </w:r>
      <w:r w:rsidR="00774399" w:rsidRPr="00E92D79">
        <w:rPr>
          <w:b/>
        </w:rPr>
        <w:t xml:space="preserve">Область применения </w:t>
      </w:r>
      <w:r w:rsidR="002A6302" w:rsidRPr="00E92D79">
        <w:rPr>
          <w:b/>
        </w:rPr>
        <w:t>настоящего Положения</w:t>
      </w:r>
    </w:p>
    <w:p w14:paraId="25DF585D" w14:textId="77777777" w:rsidR="00774399" w:rsidRPr="00E92D79" w:rsidRDefault="00774399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 xml:space="preserve">и круг лиц, </w:t>
      </w:r>
      <w:r w:rsidR="002A6302" w:rsidRPr="00E92D79">
        <w:rPr>
          <w:b/>
        </w:rPr>
        <w:t>на которых распространяется</w:t>
      </w:r>
      <w:r w:rsidRPr="00E92D79">
        <w:rPr>
          <w:b/>
        </w:rPr>
        <w:t xml:space="preserve"> </w:t>
      </w:r>
      <w:r w:rsidR="002A6302" w:rsidRPr="00E92D79">
        <w:rPr>
          <w:b/>
        </w:rPr>
        <w:t xml:space="preserve">его </w:t>
      </w:r>
      <w:r w:rsidRPr="00E92D79">
        <w:rPr>
          <w:b/>
        </w:rPr>
        <w:t>действие</w:t>
      </w:r>
      <w:r w:rsidR="002A6302" w:rsidRPr="00E92D79">
        <w:rPr>
          <w:b/>
        </w:rPr>
        <w:t xml:space="preserve"> </w:t>
      </w:r>
    </w:p>
    <w:p w14:paraId="044DA9F3" w14:textId="77777777" w:rsidR="009E48EF" w:rsidRPr="00E92D79" w:rsidRDefault="009E48EF" w:rsidP="00774399">
      <w:pPr>
        <w:keepNext/>
        <w:keepLines/>
        <w:tabs>
          <w:tab w:val="left" w:pos="0"/>
          <w:tab w:val="left" w:pos="993"/>
        </w:tabs>
        <w:jc w:val="both"/>
      </w:pPr>
    </w:p>
    <w:p w14:paraId="327D91AA" w14:textId="267400FD" w:rsidR="00774399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774399" w:rsidRPr="00E92D79">
        <w:t>.</w:t>
      </w:r>
      <w:r w:rsidR="002F2D79" w:rsidRPr="00E92D79">
        <w:t> </w:t>
      </w:r>
      <w:r w:rsidR="002A6302" w:rsidRPr="00E92D79">
        <w:t>Настоящее Положение</w:t>
      </w:r>
      <w:r w:rsidR="006345F9" w:rsidRPr="00E92D79">
        <w:t xml:space="preserve"> распространяется на</w:t>
      </w:r>
      <w:r w:rsidR="00774399" w:rsidRPr="00E92D79">
        <w:t xml:space="preserve"> руководител</w:t>
      </w:r>
      <w:r w:rsidR="006345F9" w:rsidRPr="00E92D79">
        <w:t>я</w:t>
      </w:r>
      <w:r w:rsidR="00774399" w:rsidRPr="00E92D79">
        <w:t xml:space="preserve"> </w:t>
      </w:r>
      <w:r w:rsidR="00852A79" w:rsidRPr="00852A79">
        <w:t xml:space="preserve">МБУ КДО </w:t>
      </w:r>
      <w:r w:rsidR="00774399" w:rsidRPr="00E92D79">
        <w:t>и работник</w:t>
      </w:r>
      <w:r w:rsidR="006345F9" w:rsidRPr="00E92D79">
        <w:t>ов</w:t>
      </w:r>
      <w:r w:rsidR="00852A79" w:rsidRPr="00852A79">
        <w:t xml:space="preserve"> МБУ КДО</w:t>
      </w:r>
      <w:r w:rsidR="00A117BE" w:rsidRPr="00E92D79">
        <w:t xml:space="preserve"> </w:t>
      </w:r>
      <w:r w:rsidR="00774399" w:rsidRPr="00E92D79">
        <w:t>вне зависимости от занимаемой должности и выполняемых функций.</w:t>
      </w:r>
    </w:p>
    <w:p w14:paraId="1649FE0D" w14:textId="4B56C10D" w:rsidR="00435886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774399" w:rsidRPr="00E92D79">
        <w:t>.</w:t>
      </w:r>
      <w:r w:rsidR="002F2D79" w:rsidRPr="00E92D79">
        <w:t> </w:t>
      </w:r>
      <w:r w:rsidR="002A6302" w:rsidRPr="00E92D79">
        <w:t>Нормы настоящего Положения</w:t>
      </w:r>
      <w:r w:rsidR="00A117BE" w:rsidRPr="00E92D79">
        <w:t xml:space="preserve"> </w:t>
      </w:r>
      <w:r w:rsidR="00774399" w:rsidRPr="00E92D79">
        <w:t>могут распространяться на</w:t>
      </w:r>
      <w:r w:rsidR="00745A52" w:rsidRPr="00E92D79">
        <w:t xml:space="preserve"> </w:t>
      </w:r>
      <w:r w:rsidR="00774399" w:rsidRPr="00E92D79">
        <w:t xml:space="preserve">иных физических и (или) юридических лиц, с которыми </w:t>
      </w:r>
      <w:r w:rsidR="00852A79" w:rsidRPr="00852A79">
        <w:t xml:space="preserve">МБУ КДО </w:t>
      </w:r>
      <w:r w:rsidR="00774399" w:rsidRPr="00E92D79">
        <w:t>вступает в</w:t>
      </w:r>
      <w:r w:rsidR="00745A52" w:rsidRPr="00E92D79">
        <w:t xml:space="preserve"> </w:t>
      </w:r>
      <w:r w:rsidR="00774399" w:rsidRPr="00E92D79">
        <w:t xml:space="preserve">договорные </w:t>
      </w:r>
      <w:proofErr w:type="gramStart"/>
      <w:r w:rsidR="00774399" w:rsidRPr="00E92D79">
        <w:t>отношения, в случае, если</w:t>
      </w:r>
      <w:proofErr w:type="gramEnd"/>
      <w:r w:rsidR="00774399" w:rsidRPr="00E92D79">
        <w:t xml:space="preserve"> это закреплено в договорах, заключаемых Учреждением с такими лицами.</w:t>
      </w:r>
    </w:p>
    <w:p w14:paraId="2FA403A7" w14:textId="77777777" w:rsidR="00A401EB" w:rsidRPr="00E92D79" w:rsidRDefault="00A401EB" w:rsidP="00435886">
      <w:pPr>
        <w:keepNext/>
        <w:keepLines/>
        <w:tabs>
          <w:tab w:val="left" w:pos="0"/>
          <w:tab w:val="left" w:pos="993"/>
        </w:tabs>
        <w:rPr>
          <w:b/>
        </w:rPr>
      </w:pPr>
    </w:p>
    <w:p w14:paraId="422CE9B8" w14:textId="1A5E7975" w:rsidR="00435886" w:rsidRPr="00E92D79" w:rsidRDefault="00F3638A" w:rsidP="00435886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I</w:t>
      </w:r>
      <w:r w:rsidR="00435886" w:rsidRPr="00E92D79">
        <w:rPr>
          <w:b/>
        </w:rPr>
        <w:t xml:space="preserve">. Основные принципы </w:t>
      </w:r>
      <w:r w:rsidR="00671FD2" w:rsidRPr="00E92D79">
        <w:rPr>
          <w:b/>
        </w:rPr>
        <w:t>а</w:t>
      </w:r>
      <w:r w:rsidR="002A6302" w:rsidRPr="00E92D79">
        <w:rPr>
          <w:b/>
        </w:rPr>
        <w:t>нтикоррупционной политики</w:t>
      </w:r>
      <w:r w:rsidR="00852A79">
        <w:rPr>
          <w:b/>
        </w:rPr>
        <w:t xml:space="preserve"> муниципального бюджетного у</w:t>
      </w:r>
      <w:r w:rsidR="00435886" w:rsidRPr="00E92D79">
        <w:rPr>
          <w:b/>
        </w:rPr>
        <w:t>чреждени</w:t>
      </w:r>
      <w:r w:rsidR="002A6302" w:rsidRPr="00E92D79">
        <w:rPr>
          <w:b/>
        </w:rPr>
        <w:t>я</w:t>
      </w:r>
      <w:r w:rsidR="00852A79">
        <w:rPr>
          <w:b/>
        </w:rPr>
        <w:t xml:space="preserve"> «Культурно-досуговое объединение»</w:t>
      </w:r>
    </w:p>
    <w:p w14:paraId="500F1FB2" w14:textId="77777777" w:rsidR="00435886" w:rsidRPr="00E92D79" w:rsidRDefault="00435886" w:rsidP="00435886">
      <w:pPr>
        <w:keepNext/>
        <w:keepLines/>
        <w:tabs>
          <w:tab w:val="left" w:pos="0"/>
          <w:tab w:val="left" w:pos="993"/>
        </w:tabs>
        <w:rPr>
          <w:b/>
        </w:rPr>
      </w:pPr>
    </w:p>
    <w:p w14:paraId="6F3FC00F" w14:textId="5AFAE962" w:rsidR="002F27A6" w:rsidRPr="00E92D79" w:rsidRDefault="00F3638A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15637" w:rsidRPr="00E92D79">
        <w:t>. </w:t>
      </w:r>
      <w:r w:rsidR="00435886" w:rsidRPr="00E92D79">
        <w:t>Антикоррупционная политика</w:t>
      </w:r>
      <w:r w:rsidR="00E15637" w:rsidRPr="00E92D79">
        <w:t xml:space="preserve"> </w:t>
      </w:r>
      <w:r w:rsidR="00852A79" w:rsidRPr="00852A79">
        <w:t xml:space="preserve">МБУ КДО </w:t>
      </w:r>
      <w:r w:rsidR="00852A79">
        <w:t>о</w:t>
      </w:r>
      <w:r w:rsidR="00E15637" w:rsidRPr="00E92D79">
        <w:t>сновывается на</w:t>
      </w:r>
      <w:r w:rsidR="00EA28A0" w:rsidRPr="00E92D79">
        <w:t xml:space="preserve"> </w:t>
      </w:r>
      <w:r w:rsidR="00435886" w:rsidRPr="00E92D79">
        <w:t>следующих основных принципах:</w:t>
      </w:r>
    </w:p>
    <w:p w14:paraId="7BB7FBD4" w14:textId="7AAF16AE"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1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ответствия </w:t>
      </w:r>
      <w:r w:rsidR="00671FD2" w:rsidRPr="00E92D79">
        <w:t>а</w:t>
      </w:r>
      <w:r w:rsidRPr="00E92D79">
        <w:t xml:space="preserve">нтикоррупционной политики </w:t>
      </w:r>
      <w:r w:rsidR="00852A79" w:rsidRPr="00852A79">
        <w:t>МБУ</w:t>
      </w:r>
      <w:r w:rsidR="002C0566">
        <w:t xml:space="preserve"> </w:t>
      </w:r>
      <w:r w:rsidR="00852A79" w:rsidRPr="00852A79">
        <w:t xml:space="preserve">КДО </w:t>
      </w:r>
      <w:r w:rsidRPr="00E92D79">
        <w:t>законодательству</w:t>
      </w:r>
      <w:r w:rsidR="002908D8" w:rsidRPr="00E92D79">
        <w:t xml:space="preserve"> Российской Федерации</w:t>
      </w:r>
      <w:r w:rsidRPr="00E92D79">
        <w:t xml:space="preserve"> и общепринятым нормам права.</w:t>
      </w:r>
    </w:p>
    <w:p w14:paraId="5C44E1EF" w14:textId="2D6C4F49"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Соответствие реализуемых антикоррупционных </w:t>
      </w:r>
      <w:r w:rsidR="004C305F" w:rsidRPr="00E92D79"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E92D79">
        <w:t xml:space="preserve"> </w:t>
      </w:r>
      <w:r w:rsidR="004C305F" w:rsidRPr="00E92D79">
        <w:t>иным нормативным правовым актам</w:t>
      </w:r>
      <w:r w:rsidR="002908D8" w:rsidRPr="00E92D79">
        <w:t xml:space="preserve"> Российской Федерации</w:t>
      </w:r>
      <w:r w:rsidR="004C305F" w:rsidRPr="00E92D79">
        <w:t xml:space="preserve">, </w:t>
      </w:r>
      <w:r w:rsidR="006D1690" w:rsidRPr="00E92D79">
        <w:t>действие которых распространяется на</w:t>
      </w:r>
      <w:r w:rsidR="004C305F" w:rsidRPr="00E92D79">
        <w:t xml:space="preserve"> </w:t>
      </w:r>
      <w:r w:rsidR="009203E8" w:rsidRPr="009203E8">
        <w:t>МБУ КДО</w:t>
      </w:r>
      <w:r w:rsidR="004C305F" w:rsidRPr="00E92D79">
        <w:t>.</w:t>
      </w:r>
    </w:p>
    <w:p w14:paraId="599C79A5" w14:textId="77777777"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37E91" w:rsidRPr="00E92D79">
        <w:t>) п</w:t>
      </w:r>
      <w:r w:rsidRPr="00E92D79">
        <w:t>ринцип личного примера руководства.</w:t>
      </w:r>
    </w:p>
    <w:p w14:paraId="62F39764" w14:textId="293C9279"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Ключевая роль руковод</w:t>
      </w:r>
      <w:r w:rsidR="00F61496" w:rsidRPr="00E92D79">
        <w:t>ителя</w:t>
      </w:r>
      <w:r w:rsidRPr="00E92D79">
        <w:t xml:space="preserve"> </w:t>
      </w:r>
      <w:r w:rsidR="002C0566" w:rsidRPr="002C0566">
        <w:t>МБУ КДО</w:t>
      </w:r>
      <w:r w:rsidRPr="00E92D79">
        <w:t xml:space="preserve"> в формировании культуры нетерпимости к коррупции и в создании внутриорганизац</w:t>
      </w:r>
      <w:r w:rsidR="00EA28A0" w:rsidRPr="00E92D79">
        <w:t xml:space="preserve">ионной системы предупреждения и </w:t>
      </w:r>
      <w:r w:rsidRPr="00E92D79">
        <w:t>противодействия коррупции</w:t>
      </w:r>
      <w:r w:rsidR="00F61496" w:rsidRPr="00E92D79">
        <w:t xml:space="preserve"> в </w:t>
      </w:r>
      <w:r w:rsidR="002C0566">
        <w:t>МБУ КДО</w:t>
      </w:r>
      <w:r w:rsidRPr="00E92D79">
        <w:t>.</w:t>
      </w:r>
    </w:p>
    <w:p w14:paraId="3603B91C" w14:textId="77777777"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вовлеченности работников.</w:t>
      </w:r>
    </w:p>
    <w:p w14:paraId="47E14296" w14:textId="5C70E1FE"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lastRenderedPageBreak/>
        <w:t xml:space="preserve">Информированность работников </w:t>
      </w:r>
      <w:r w:rsidR="002C0566">
        <w:t>МБУ КДО о</w:t>
      </w:r>
      <w:r w:rsidR="00D46945">
        <w:t xml:space="preserve"> </w:t>
      </w:r>
      <w:r w:rsidRPr="00E92D79">
        <w:t>положениях антикоррупционного законодательства</w:t>
      </w:r>
      <w:r w:rsidR="00F61496" w:rsidRPr="00E92D79">
        <w:t xml:space="preserve">, </w:t>
      </w:r>
      <w:r w:rsidR="00E13C5D" w:rsidRPr="00E92D79">
        <w:t>обеспечение их</w:t>
      </w:r>
      <w:r w:rsidRPr="00E92D79">
        <w:t xml:space="preserve"> активно</w:t>
      </w:r>
      <w:r w:rsidR="00F61496" w:rsidRPr="00E92D79">
        <w:t>го</w:t>
      </w:r>
      <w:r w:rsidRPr="00E92D79">
        <w:t xml:space="preserve"> участи</w:t>
      </w:r>
      <w:r w:rsidR="00F61496" w:rsidRPr="00E92D79">
        <w:t>я</w:t>
      </w:r>
      <w:r w:rsidRPr="00E92D79">
        <w:t xml:space="preserve"> в формировании и реализации антикоррупционных стандартов и процедур.</w:t>
      </w:r>
    </w:p>
    <w:p w14:paraId="27C43F0C" w14:textId="77777777"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4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размерности антикоррупционных процедур </w:t>
      </w:r>
      <w:r w:rsidR="00492844" w:rsidRPr="00E92D79">
        <w:t xml:space="preserve">коррупционным </w:t>
      </w:r>
      <w:r w:rsidRPr="00E92D79">
        <w:t>риск</w:t>
      </w:r>
      <w:r w:rsidR="00492844" w:rsidRPr="00E92D79">
        <w:t>ам</w:t>
      </w:r>
      <w:r w:rsidRPr="00E92D79">
        <w:t>.</w:t>
      </w:r>
    </w:p>
    <w:p w14:paraId="2EB37EEF" w14:textId="12662AA4"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Разработка и выполнение комплекса мероприятий, позволяющих снизить вероятность вовлечения руковод</w:t>
      </w:r>
      <w:r w:rsidR="00492844" w:rsidRPr="00E92D79">
        <w:t>ителя</w:t>
      </w:r>
      <w:r w:rsidR="00FD54EC" w:rsidRPr="00E92D79">
        <w:t xml:space="preserve"> </w:t>
      </w:r>
      <w:r w:rsidR="00D46945">
        <w:t>МБУ КДО</w:t>
      </w:r>
      <w:r w:rsidR="002908D8" w:rsidRPr="00E92D79">
        <w:t>,</w:t>
      </w:r>
      <w:r w:rsidRPr="00E92D79">
        <w:t xml:space="preserve"> работников</w:t>
      </w:r>
      <w:r w:rsidR="00FD54EC" w:rsidRPr="00E92D79">
        <w:t xml:space="preserve"> </w:t>
      </w:r>
      <w:r w:rsidR="00D46945">
        <w:t>МБУ КДО</w:t>
      </w:r>
      <w:r w:rsidR="00FD54EC" w:rsidRPr="00E92D79">
        <w:t xml:space="preserve"> </w:t>
      </w:r>
      <w:r w:rsidRPr="00E92D79">
        <w:t xml:space="preserve">в коррупционную деятельность, осуществляется с учетом существующих в деятельности </w:t>
      </w:r>
      <w:r w:rsidR="00D46945">
        <w:t>МБУ КДО</w:t>
      </w:r>
      <w:r w:rsidRPr="00E92D79">
        <w:t xml:space="preserve"> коррупционных рисков.</w:t>
      </w:r>
    </w:p>
    <w:p w14:paraId="37196CEB" w14:textId="77777777"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5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эффективности антикоррупционных процедур.</w:t>
      </w:r>
    </w:p>
    <w:p w14:paraId="657441E5" w14:textId="55CD112B" w:rsidR="00F40A2F" w:rsidRPr="00E92D79" w:rsidRDefault="00742CBD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Реализация </w:t>
      </w:r>
      <w:r w:rsidR="00F40A2F" w:rsidRPr="00E92D79">
        <w:t xml:space="preserve">антикоррупционных мероприятий </w:t>
      </w:r>
      <w:r w:rsidRPr="00E92D79">
        <w:t xml:space="preserve">в </w:t>
      </w:r>
      <w:r w:rsidR="00D46945">
        <w:t xml:space="preserve">МБУ КДО </w:t>
      </w:r>
      <w:r w:rsidR="003C1140" w:rsidRPr="00E92D79">
        <w:t>простыми способами, имеющи</w:t>
      </w:r>
      <w:r w:rsidR="00AA7D0F" w:rsidRPr="00E92D79">
        <w:t>ми</w:t>
      </w:r>
      <w:r w:rsidR="00F40A2F" w:rsidRPr="00E92D79">
        <w:t xml:space="preserve"> низкую стоимость</w:t>
      </w:r>
      <w:r w:rsidR="003C1140" w:rsidRPr="00E92D79">
        <w:t xml:space="preserve"> </w:t>
      </w:r>
      <w:r w:rsidR="00F40A2F" w:rsidRPr="00E92D79">
        <w:t>и принося</w:t>
      </w:r>
      <w:r w:rsidR="003C1140" w:rsidRPr="00E92D79">
        <w:t>щи</w:t>
      </w:r>
      <w:r w:rsidR="00AA7D0F" w:rsidRPr="00E92D79">
        <w:t>ми</w:t>
      </w:r>
      <w:r w:rsidR="00F40A2F" w:rsidRPr="00E92D79">
        <w:t xml:space="preserve"> требуемый (достаточный) результат.</w:t>
      </w:r>
    </w:p>
    <w:p w14:paraId="3810D5D1" w14:textId="77777777"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ответственности и неотвратимости наказания.</w:t>
      </w:r>
    </w:p>
    <w:p w14:paraId="78E794C7" w14:textId="6072E1DC"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Неотвратимость наказания для руковод</w:t>
      </w:r>
      <w:r w:rsidR="006D1690" w:rsidRPr="00E92D79">
        <w:t>ителя</w:t>
      </w:r>
      <w:r w:rsidRPr="00E92D79">
        <w:t xml:space="preserve"> </w:t>
      </w:r>
      <w:r w:rsidR="00D46945">
        <w:t>МБУ КДО</w:t>
      </w:r>
      <w:r w:rsidRPr="00E92D79">
        <w:t xml:space="preserve"> и работников </w:t>
      </w:r>
      <w:bookmarkStart w:id="5" w:name="_Hlk45620914"/>
      <w:r w:rsidR="00D46945">
        <w:t>МБУ КДО</w:t>
      </w:r>
      <w:bookmarkEnd w:id="5"/>
      <w:r w:rsidR="00865FA5" w:rsidRPr="00E92D79">
        <w:t xml:space="preserve"> </w:t>
      </w:r>
      <w:r w:rsidRPr="00E92D79">
        <w:t>вне зависимости от занимаемой должности</w:t>
      </w:r>
      <w:r w:rsidR="00EA28A0" w:rsidRPr="00E92D79">
        <w:t xml:space="preserve">, стажа работы и иных условий в </w:t>
      </w:r>
      <w:r w:rsidRPr="00E92D79"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E92D79">
        <w:t>ителя</w:t>
      </w:r>
      <w:r w:rsidRPr="00E92D79">
        <w:t xml:space="preserve"> </w:t>
      </w:r>
      <w:r w:rsidR="00D46945" w:rsidRPr="00D46945">
        <w:t xml:space="preserve">МБУ КДО </w:t>
      </w:r>
      <w:r w:rsidRPr="00E92D79">
        <w:t xml:space="preserve">за реализацию </w:t>
      </w:r>
      <w:r w:rsidR="00671FD2" w:rsidRPr="00E92D79">
        <w:t>а</w:t>
      </w:r>
      <w:r w:rsidR="00DE2E99" w:rsidRPr="00E92D79">
        <w:t xml:space="preserve">нтикоррупционной политики </w:t>
      </w:r>
      <w:r w:rsidR="00D46945" w:rsidRPr="00D46945">
        <w:t>МБУ КДО</w:t>
      </w:r>
      <w:r w:rsidR="00D46945">
        <w:t>.</w:t>
      </w:r>
    </w:p>
    <w:p w14:paraId="67439F09" w14:textId="77777777" w:rsidR="00774399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E37E91" w:rsidRPr="00E92D79">
        <w:t>)</w:t>
      </w:r>
      <w:r w:rsidRPr="00E92D79">
        <w:t> </w:t>
      </w:r>
      <w:r w:rsidR="00E37E91" w:rsidRPr="00E92D79">
        <w:t>п</w:t>
      </w:r>
      <w:r w:rsidR="00774399" w:rsidRPr="00E92D79">
        <w:t>ринцип открытости хозяйственной и иной деятельности.</w:t>
      </w:r>
    </w:p>
    <w:p w14:paraId="28390924" w14:textId="54C2A643" w:rsidR="004C305F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Информирование контрагентов, партнеров и общественности о принятых в </w:t>
      </w:r>
      <w:r w:rsidR="00D46945" w:rsidRPr="00D46945">
        <w:t xml:space="preserve">МБУ КДО </w:t>
      </w:r>
      <w:r w:rsidRPr="00E92D79">
        <w:t>антикоррупционных стандартах и процедурах.</w:t>
      </w:r>
    </w:p>
    <w:p w14:paraId="2F2080FF" w14:textId="77777777"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постоянного контроля и регулярного мониторинга.</w:t>
      </w:r>
    </w:p>
    <w:p w14:paraId="0D018517" w14:textId="77777777"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14:paraId="0E5B7DA7" w14:textId="77777777" w:rsidR="002F27A6" w:rsidRPr="00E92D79" w:rsidRDefault="002F27A6" w:rsidP="002B337E">
      <w:pPr>
        <w:keepNext/>
        <w:keepLines/>
        <w:tabs>
          <w:tab w:val="left" w:pos="0"/>
          <w:tab w:val="left" w:pos="993"/>
        </w:tabs>
        <w:jc w:val="both"/>
      </w:pPr>
    </w:p>
    <w:p w14:paraId="66F02F48" w14:textId="3C28B60D" w:rsidR="00C67388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V</w:t>
      </w:r>
      <w:r w:rsidR="00C67388" w:rsidRPr="00E92D79">
        <w:rPr>
          <w:b/>
        </w:rPr>
        <w:t>. </w:t>
      </w:r>
      <w:r w:rsidR="00865FA5" w:rsidRPr="00E92D79">
        <w:rPr>
          <w:b/>
        </w:rPr>
        <w:t>Должностные лица</w:t>
      </w:r>
      <w:r w:rsidR="00745A52" w:rsidRPr="00E92D79">
        <w:rPr>
          <w:b/>
        </w:rPr>
        <w:t xml:space="preserve"> </w:t>
      </w:r>
      <w:r w:rsidR="00D46945">
        <w:rPr>
          <w:b/>
        </w:rPr>
        <w:t>МБУ КДО</w:t>
      </w:r>
      <w:r w:rsidR="00C67388" w:rsidRPr="00E92D79">
        <w:rPr>
          <w:b/>
        </w:rPr>
        <w:t>, ответственные за реализацию</w:t>
      </w:r>
    </w:p>
    <w:p w14:paraId="2752BF2A" w14:textId="3BF1892F" w:rsidR="002B337E" w:rsidRPr="00E92D79" w:rsidRDefault="00671FD2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а</w:t>
      </w:r>
      <w:r w:rsidR="00C67388" w:rsidRPr="00E92D79">
        <w:rPr>
          <w:b/>
        </w:rPr>
        <w:t>нтикоррупционной политики</w:t>
      </w:r>
      <w:r w:rsidR="00DE2E99" w:rsidRPr="00E92D79">
        <w:rPr>
          <w:b/>
        </w:rPr>
        <w:t xml:space="preserve"> </w:t>
      </w:r>
      <w:r w:rsidR="00D46945">
        <w:rPr>
          <w:b/>
        </w:rPr>
        <w:t>МБУ КДО</w:t>
      </w:r>
    </w:p>
    <w:p w14:paraId="2C7C7837" w14:textId="77777777" w:rsidR="00C67388" w:rsidRPr="00E92D79" w:rsidRDefault="00C67388" w:rsidP="00C67388">
      <w:pPr>
        <w:pStyle w:val="af4"/>
        <w:jc w:val="both"/>
        <w:rPr>
          <w:rFonts w:cs="Times New Roman"/>
        </w:rPr>
      </w:pPr>
    </w:p>
    <w:p w14:paraId="3E1C942C" w14:textId="0A447002"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9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</w:t>
      </w:r>
      <w:r w:rsidR="00D46945" w:rsidRPr="00D46945">
        <w:rPr>
          <w:rFonts w:cs="Times New Roman"/>
          <w:szCs w:val="28"/>
        </w:rPr>
        <w:t xml:space="preserve">МБУ КДО </w:t>
      </w:r>
      <w:r w:rsidR="00C67388" w:rsidRPr="00E92D79">
        <w:rPr>
          <w:rFonts w:cs="Times New Roman"/>
          <w:szCs w:val="28"/>
        </w:rPr>
        <w:t xml:space="preserve">является ответственным за организацию всех мероприятий, направленных на предупреждение коррупции в </w:t>
      </w:r>
      <w:r w:rsidR="00D46945" w:rsidRPr="00D46945">
        <w:rPr>
          <w:rFonts w:cs="Times New Roman"/>
          <w:szCs w:val="28"/>
        </w:rPr>
        <w:t>МБУ КДО</w:t>
      </w:r>
      <w:r w:rsidR="00C67388" w:rsidRPr="00E92D79">
        <w:rPr>
          <w:rFonts w:cs="Times New Roman"/>
          <w:szCs w:val="28"/>
        </w:rPr>
        <w:t>.</w:t>
      </w:r>
    </w:p>
    <w:p w14:paraId="696D2CAE" w14:textId="4D5CD95D"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0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</w:t>
      </w:r>
      <w:r w:rsidR="00D46945" w:rsidRPr="00D46945">
        <w:rPr>
          <w:rFonts w:cs="Times New Roman"/>
          <w:szCs w:val="28"/>
        </w:rPr>
        <w:t>МБУ КДО</w:t>
      </w:r>
      <w:r w:rsidR="00C67388" w:rsidRPr="00E92D79">
        <w:rPr>
          <w:rFonts w:cs="Times New Roman"/>
          <w:szCs w:val="28"/>
        </w:rPr>
        <w:t xml:space="preserve">, исходя из </w:t>
      </w:r>
      <w:r w:rsidR="000E4C7B" w:rsidRPr="00E92D79">
        <w:rPr>
          <w:rFonts w:cs="Times New Roman"/>
          <w:szCs w:val="28"/>
        </w:rPr>
        <w:t>сто</w:t>
      </w:r>
      <w:r w:rsidR="006936A2" w:rsidRPr="00E92D79">
        <w:rPr>
          <w:rFonts w:cs="Times New Roman"/>
          <w:szCs w:val="28"/>
        </w:rPr>
        <w:t xml:space="preserve">ящих перед </w:t>
      </w:r>
      <w:r w:rsidR="00D46945" w:rsidRPr="00D46945">
        <w:rPr>
          <w:rFonts w:cs="Times New Roman"/>
          <w:szCs w:val="28"/>
        </w:rPr>
        <w:t xml:space="preserve">МБУ КДО </w:t>
      </w:r>
      <w:r w:rsidR="00C67388" w:rsidRPr="00E92D79">
        <w:rPr>
          <w:rFonts w:cs="Times New Roman"/>
          <w:szCs w:val="28"/>
        </w:rPr>
        <w:t>задач,</w:t>
      </w:r>
      <w:r w:rsidR="000E4C7B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специфики деятельности, штатной численности, организационной структуры</w:t>
      </w:r>
      <w:r w:rsidR="000E4C7B" w:rsidRPr="00E92D79">
        <w:rPr>
          <w:rFonts w:cs="Times New Roman"/>
          <w:szCs w:val="28"/>
        </w:rPr>
        <w:t xml:space="preserve"> </w:t>
      </w:r>
      <w:r w:rsidR="00D46945" w:rsidRPr="00D46945">
        <w:rPr>
          <w:rFonts w:cs="Times New Roman"/>
          <w:szCs w:val="28"/>
        </w:rPr>
        <w:t>МБУ КДО</w:t>
      </w:r>
      <w:r w:rsidR="00EF07B4" w:rsidRPr="00E92D79">
        <w:rPr>
          <w:rFonts w:cs="Times New Roman"/>
          <w:szCs w:val="28"/>
        </w:rPr>
        <w:t>,</w:t>
      </w:r>
      <w:r w:rsidR="00C67388" w:rsidRPr="00E92D79">
        <w:rPr>
          <w:rFonts w:cs="Times New Roman"/>
          <w:szCs w:val="28"/>
        </w:rPr>
        <w:t xml:space="preserve"> назначает лицо или несколько лиц, ответственных за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>реализацию</w:t>
      </w:r>
      <w:r w:rsidR="000E4C7B" w:rsidRPr="00E92D79">
        <w:rPr>
          <w:rFonts w:cs="Times New Roman"/>
          <w:szCs w:val="28"/>
        </w:rPr>
        <w:t xml:space="preserve"> </w:t>
      </w:r>
      <w:r w:rsidR="00671FD2" w:rsidRPr="00E92D79">
        <w:rPr>
          <w:rFonts w:cs="Times New Roman"/>
          <w:szCs w:val="28"/>
        </w:rPr>
        <w:t>а</w:t>
      </w:r>
      <w:r w:rsidR="00C67388" w:rsidRPr="00E92D79">
        <w:rPr>
          <w:rFonts w:cs="Times New Roman"/>
          <w:szCs w:val="28"/>
        </w:rPr>
        <w:t xml:space="preserve">нтикоррупционной политики </w:t>
      </w:r>
      <w:r w:rsidR="00D46945" w:rsidRPr="00D46945">
        <w:rPr>
          <w:rFonts w:cs="Times New Roman"/>
          <w:szCs w:val="28"/>
        </w:rPr>
        <w:t>МБУ КДО</w:t>
      </w:r>
      <w:r w:rsidR="00C67388" w:rsidRPr="00E92D79">
        <w:rPr>
          <w:rFonts w:cs="Times New Roman"/>
          <w:szCs w:val="28"/>
        </w:rPr>
        <w:t>.</w:t>
      </w:r>
    </w:p>
    <w:p w14:paraId="1C58011B" w14:textId="2286D7FB"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1</w:t>
      </w:r>
      <w:r w:rsidR="00C67388" w:rsidRPr="00E92D79">
        <w:rPr>
          <w:rFonts w:cs="Times New Roman"/>
          <w:szCs w:val="28"/>
        </w:rPr>
        <w:t>.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 xml:space="preserve">Основные обязанности </w:t>
      </w:r>
      <w:r w:rsidR="005D36A4" w:rsidRPr="00E92D79">
        <w:rPr>
          <w:rFonts w:cs="Times New Roman"/>
          <w:szCs w:val="28"/>
        </w:rPr>
        <w:t xml:space="preserve">должностного </w:t>
      </w:r>
      <w:r w:rsidR="00C67388" w:rsidRPr="00E92D79">
        <w:rPr>
          <w:rFonts w:cs="Times New Roman"/>
          <w:szCs w:val="28"/>
        </w:rPr>
        <w:t>лица (</w:t>
      </w:r>
      <w:r w:rsidR="005D36A4" w:rsidRPr="00E92D79">
        <w:rPr>
          <w:rFonts w:cs="Times New Roman"/>
          <w:szCs w:val="28"/>
        </w:rPr>
        <w:t xml:space="preserve">должностных </w:t>
      </w:r>
      <w:r w:rsidR="00C67388" w:rsidRPr="00E92D79">
        <w:rPr>
          <w:rFonts w:cs="Times New Roman"/>
          <w:szCs w:val="28"/>
        </w:rPr>
        <w:t>лиц), ответственн</w:t>
      </w:r>
      <w:r w:rsidR="001D0719" w:rsidRPr="00E92D79">
        <w:rPr>
          <w:rFonts w:cs="Times New Roman"/>
          <w:szCs w:val="28"/>
        </w:rPr>
        <w:t>ого (ответственн</w:t>
      </w:r>
      <w:r w:rsidR="00C67388" w:rsidRPr="00E92D79">
        <w:rPr>
          <w:rFonts w:cs="Times New Roman"/>
          <w:szCs w:val="28"/>
        </w:rPr>
        <w:t>ых</w:t>
      </w:r>
      <w:r w:rsidR="001D0719" w:rsidRPr="00E92D79">
        <w:rPr>
          <w:rFonts w:cs="Times New Roman"/>
          <w:szCs w:val="28"/>
        </w:rPr>
        <w:t>)</w:t>
      </w:r>
      <w:r w:rsidR="00C67388" w:rsidRPr="00E92D79">
        <w:rPr>
          <w:rFonts w:cs="Times New Roman"/>
          <w:szCs w:val="28"/>
        </w:rPr>
        <w:t xml:space="preserve"> за реализацию</w:t>
      </w:r>
      <w:r w:rsidR="006936A2" w:rsidRPr="00E92D79">
        <w:rPr>
          <w:rFonts w:cs="Times New Roman"/>
          <w:szCs w:val="28"/>
        </w:rPr>
        <w:t xml:space="preserve"> </w:t>
      </w:r>
      <w:r w:rsidR="00671FD2" w:rsidRPr="00E92D79">
        <w:rPr>
          <w:rFonts w:cs="Times New Roman"/>
          <w:szCs w:val="28"/>
        </w:rPr>
        <w:t>а</w:t>
      </w:r>
      <w:r w:rsidR="00C67388" w:rsidRPr="00E92D79">
        <w:rPr>
          <w:rFonts w:cs="Times New Roman"/>
          <w:szCs w:val="28"/>
        </w:rPr>
        <w:t>нтикоррупционной политики</w:t>
      </w:r>
      <w:r w:rsidR="001D0719" w:rsidRPr="00E92D79">
        <w:rPr>
          <w:rFonts w:cs="Times New Roman"/>
          <w:szCs w:val="28"/>
        </w:rPr>
        <w:t xml:space="preserve"> </w:t>
      </w:r>
      <w:r w:rsidR="00D46945" w:rsidRPr="00D46945">
        <w:rPr>
          <w:rFonts w:cs="Times New Roman"/>
          <w:szCs w:val="28"/>
        </w:rPr>
        <w:t>МБУ КДО</w:t>
      </w:r>
      <w:r w:rsidR="00C67388" w:rsidRPr="00E92D79">
        <w:rPr>
          <w:rFonts w:cs="Times New Roman"/>
          <w:szCs w:val="28"/>
        </w:rPr>
        <w:t>:</w:t>
      </w:r>
    </w:p>
    <w:p w14:paraId="772F1FE1" w14:textId="5831345B"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рекомендаций для принятия решений 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едупреждения коррупции в </w:t>
      </w:r>
      <w:r w:rsidR="00D46945" w:rsidRPr="00D46945">
        <w:rPr>
          <w:rFonts w:cs="Times New Roman"/>
          <w:szCs w:val="28"/>
        </w:rPr>
        <w:t>МБУ КДО</w:t>
      </w:r>
      <w:r w:rsidRPr="00E92D79">
        <w:rPr>
          <w:rFonts w:cs="Times New Roman"/>
          <w:szCs w:val="28"/>
        </w:rPr>
        <w:t>;</w:t>
      </w:r>
    </w:p>
    <w:p w14:paraId="65E6E7FB" w14:textId="26B97C8A"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предложений, направленных на устранение причин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условий, порождающих риск возникновения коррупции в </w:t>
      </w:r>
      <w:r w:rsidR="00D46945" w:rsidRPr="00D46945">
        <w:rPr>
          <w:rFonts w:cs="Times New Roman"/>
          <w:szCs w:val="28"/>
        </w:rPr>
        <w:t>МБУ КДО</w:t>
      </w:r>
      <w:r w:rsidRPr="00E92D79">
        <w:rPr>
          <w:rFonts w:cs="Times New Roman"/>
          <w:szCs w:val="28"/>
        </w:rPr>
        <w:t>;</w:t>
      </w:r>
    </w:p>
    <w:p w14:paraId="665E8217" w14:textId="1A7B257F"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lastRenderedPageBreak/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разработка и представление на утверждение руководителю</w:t>
      </w:r>
      <w:r w:rsidR="00D46945" w:rsidRPr="00D46945">
        <w:t xml:space="preserve"> </w:t>
      </w:r>
      <w:r w:rsidR="00D46945" w:rsidRPr="00D46945">
        <w:rPr>
          <w:rFonts w:cs="Times New Roman"/>
          <w:szCs w:val="28"/>
        </w:rPr>
        <w:t>МБУ КДО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ектов локальных нормативных актов, направленных на реализацию мер п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едупреждению коррупции</w:t>
      </w:r>
      <w:r w:rsidR="00FD54EC" w:rsidRPr="00E92D79">
        <w:rPr>
          <w:rFonts w:cs="Times New Roman"/>
          <w:szCs w:val="28"/>
        </w:rPr>
        <w:t xml:space="preserve"> в</w:t>
      </w:r>
      <w:r w:rsidR="00D46945" w:rsidRPr="00D46945">
        <w:t xml:space="preserve"> </w:t>
      </w:r>
      <w:r w:rsidR="00D46945" w:rsidRPr="00D46945">
        <w:rPr>
          <w:rFonts w:cs="Times New Roman"/>
          <w:szCs w:val="28"/>
        </w:rPr>
        <w:t>МБУ КДО</w:t>
      </w:r>
      <w:r w:rsidRPr="00E92D79">
        <w:rPr>
          <w:rFonts w:cs="Times New Roman"/>
          <w:szCs w:val="28"/>
        </w:rPr>
        <w:t>;</w:t>
      </w:r>
    </w:p>
    <w:p w14:paraId="52B19A80" w14:textId="7007403E"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оведение контрольных мероприятий, направленных на выявление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ррупционных правонарушений, совершенных работниками</w:t>
      </w:r>
      <w:r w:rsidR="00FD54EC" w:rsidRPr="00E92D79">
        <w:rPr>
          <w:rFonts w:cs="Times New Roman"/>
          <w:szCs w:val="28"/>
        </w:rPr>
        <w:t xml:space="preserve"> </w:t>
      </w:r>
      <w:r w:rsidR="00D46945" w:rsidRPr="00D46945">
        <w:rPr>
          <w:rFonts w:cs="Times New Roman"/>
          <w:szCs w:val="28"/>
        </w:rPr>
        <w:t>МБУ КДО</w:t>
      </w:r>
      <w:r w:rsidRPr="00E92D79">
        <w:rPr>
          <w:rFonts w:cs="Times New Roman"/>
          <w:szCs w:val="28"/>
        </w:rPr>
        <w:t>;</w:t>
      </w:r>
    </w:p>
    <w:p w14:paraId="0280FACB" w14:textId="77777777"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проведения оценки коррупционных рисков;</w:t>
      </w:r>
    </w:p>
    <w:p w14:paraId="2921EC81" w14:textId="74704321"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D46945" w:rsidRPr="00D46945">
        <w:rPr>
          <w:rFonts w:cs="Times New Roman"/>
          <w:szCs w:val="28"/>
        </w:rPr>
        <w:t xml:space="preserve">МБУ КДО </w:t>
      </w:r>
      <w:r w:rsidR="00FD54EC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</w:t>
      </w:r>
      <w:r w:rsidR="00FD54EC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рганизации, а также о случаях совершения коррупционных правонарушени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аботниками </w:t>
      </w:r>
      <w:r w:rsidR="00D46945" w:rsidRPr="00D46945">
        <w:rPr>
          <w:rFonts w:cs="Times New Roman"/>
          <w:szCs w:val="28"/>
        </w:rPr>
        <w:t xml:space="preserve">МБУ КДО </w:t>
      </w:r>
      <w:r w:rsidRPr="00E92D79">
        <w:rPr>
          <w:rFonts w:cs="Times New Roman"/>
          <w:szCs w:val="28"/>
        </w:rPr>
        <w:t>или иными лицами;</w:t>
      </w:r>
    </w:p>
    <w:p w14:paraId="157AD188" w14:textId="77777777"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работы по рассмотрению</w:t>
      </w:r>
      <w:r w:rsidR="00B457E9" w:rsidRPr="00E92D79">
        <w:rPr>
          <w:rFonts w:cs="Times New Roman"/>
          <w:szCs w:val="28"/>
        </w:rPr>
        <w:t xml:space="preserve"> сообщений </w:t>
      </w:r>
      <w:r w:rsidRPr="00E92D79">
        <w:rPr>
          <w:rFonts w:cs="Times New Roman"/>
          <w:szCs w:val="28"/>
        </w:rPr>
        <w:t>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конфликте интересов;</w:t>
      </w:r>
    </w:p>
    <w:p w14:paraId="23C50F85" w14:textId="47FF613E"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оверок деятельности </w:t>
      </w:r>
      <w:r w:rsidR="00D46945" w:rsidRPr="00D46945">
        <w:rPr>
          <w:rFonts w:cs="Times New Roman"/>
          <w:szCs w:val="28"/>
        </w:rPr>
        <w:t xml:space="preserve">МБУ КДО </w:t>
      </w:r>
      <w:r w:rsidR="00D46945">
        <w:rPr>
          <w:rFonts w:cs="Times New Roman"/>
          <w:szCs w:val="28"/>
        </w:rPr>
        <w:t>по</w:t>
      </w:r>
      <w:r w:rsidRPr="00E92D79">
        <w:rPr>
          <w:rFonts w:cs="Times New Roman"/>
          <w:szCs w:val="28"/>
        </w:rPr>
        <w:t xml:space="preserve">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едупреждения коррупции;</w:t>
      </w:r>
    </w:p>
    <w:p w14:paraId="59F1353C" w14:textId="77777777"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перативно-р</w:t>
      </w:r>
      <w:r w:rsidR="00C06007">
        <w:rPr>
          <w:rFonts w:cs="Times New Roman"/>
          <w:szCs w:val="28"/>
        </w:rPr>
        <w:t>о</w:t>
      </w:r>
      <w:r w:rsidRPr="00E92D79">
        <w:rPr>
          <w:rFonts w:cs="Times New Roman"/>
          <w:szCs w:val="28"/>
        </w:rPr>
        <w:t>зыскные мероприятия;</w:t>
      </w:r>
    </w:p>
    <w:p w14:paraId="1594296C" w14:textId="18E03D89"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мероприятий по вопросам профилактики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тиводействия коррупции</w:t>
      </w:r>
      <w:r w:rsidR="00FD54EC" w:rsidRPr="00E92D79">
        <w:rPr>
          <w:rFonts w:cs="Times New Roman"/>
          <w:szCs w:val="28"/>
        </w:rPr>
        <w:t xml:space="preserve"> в </w:t>
      </w:r>
      <w:r w:rsidR="00D46945" w:rsidRPr="00D46945">
        <w:rPr>
          <w:rFonts w:cs="Times New Roman"/>
          <w:szCs w:val="28"/>
        </w:rPr>
        <w:t xml:space="preserve">МБУ КДО </w:t>
      </w:r>
      <w:r w:rsidR="003C2BE3" w:rsidRPr="00E92D79">
        <w:rPr>
          <w:rFonts w:cs="Times New Roman"/>
          <w:szCs w:val="28"/>
        </w:rPr>
        <w:t xml:space="preserve">и индивидуального консультирования работников </w:t>
      </w:r>
      <w:r w:rsidR="00D46945" w:rsidRPr="00D46945">
        <w:rPr>
          <w:rFonts w:cs="Times New Roman"/>
          <w:szCs w:val="28"/>
        </w:rPr>
        <w:t>МБУ КДО</w:t>
      </w:r>
      <w:r w:rsidRPr="00E92D79">
        <w:rPr>
          <w:rFonts w:cs="Times New Roman"/>
          <w:szCs w:val="28"/>
        </w:rPr>
        <w:t>;</w:t>
      </w:r>
    </w:p>
    <w:p w14:paraId="7005D9EA" w14:textId="6B32D9F3"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индивидуальное консультирование работников</w:t>
      </w:r>
      <w:r w:rsidR="007E460E" w:rsidRPr="00E92D79">
        <w:rPr>
          <w:rFonts w:cs="Times New Roman"/>
          <w:szCs w:val="28"/>
        </w:rPr>
        <w:t xml:space="preserve"> </w:t>
      </w:r>
      <w:r w:rsidR="00D46945" w:rsidRPr="00D46945">
        <w:rPr>
          <w:rFonts w:cs="Times New Roman"/>
          <w:szCs w:val="28"/>
        </w:rPr>
        <w:t>МБУ КДО</w:t>
      </w:r>
      <w:r w:rsidRPr="00E92D79">
        <w:rPr>
          <w:rFonts w:cs="Times New Roman"/>
          <w:szCs w:val="28"/>
        </w:rPr>
        <w:t>;</w:t>
      </w:r>
    </w:p>
    <w:p w14:paraId="2B85E35D" w14:textId="77777777"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участие в организации антикоррупционной пропаганды;</w:t>
      </w:r>
    </w:p>
    <w:p w14:paraId="4A703C47" w14:textId="3D9A3974"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="000210EF" w:rsidRPr="00E92D79">
        <w:rPr>
          <w:rFonts w:cs="Times New Roman"/>
          <w:szCs w:val="28"/>
        </w:rPr>
        <w:t>е</w:t>
      </w:r>
      <w:r w:rsidR="0041575A" w:rsidRPr="00E92D79">
        <w:rPr>
          <w:rFonts w:cs="Times New Roman"/>
          <w:szCs w:val="28"/>
        </w:rPr>
        <w:t xml:space="preserve">жегодное </w:t>
      </w:r>
      <w:r w:rsidRPr="00E92D79">
        <w:rPr>
          <w:rFonts w:cs="Times New Roman"/>
          <w:szCs w:val="28"/>
        </w:rPr>
        <w:t>проведение оценки результатов работы по предупреждению коррупци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в</w:t>
      </w:r>
      <w:r w:rsidR="002D0904" w:rsidRPr="00E92D79">
        <w:rPr>
          <w:rFonts w:cs="Times New Roman"/>
          <w:szCs w:val="28"/>
        </w:rPr>
        <w:t xml:space="preserve"> </w:t>
      </w:r>
      <w:r w:rsidR="00D46945" w:rsidRPr="00D46945">
        <w:rPr>
          <w:rFonts w:cs="Times New Roman"/>
          <w:szCs w:val="28"/>
        </w:rPr>
        <w:t xml:space="preserve">МБУ </w:t>
      </w:r>
      <w:proofErr w:type="gramStart"/>
      <w:r w:rsidR="00D46945" w:rsidRPr="00D46945">
        <w:rPr>
          <w:rFonts w:cs="Times New Roman"/>
          <w:szCs w:val="28"/>
        </w:rPr>
        <w:t xml:space="preserve">КДО </w:t>
      </w:r>
      <w:r w:rsidRPr="00E92D79">
        <w:rPr>
          <w:rFonts w:cs="Times New Roman"/>
          <w:szCs w:val="28"/>
        </w:rPr>
        <w:t xml:space="preserve"> и</w:t>
      </w:r>
      <w:proofErr w:type="gramEnd"/>
      <w:r w:rsidRPr="00E92D79">
        <w:rPr>
          <w:rFonts w:cs="Times New Roman"/>
          <w:szCs w:val="28"/>
        </w:rPr>
        <w:t xml:space="preserve"> подготовка соответствующих отчетных материалов дл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уководителя </w:t>
      </w:r>
      <w:r w:rsidR="00D46945" w:rsidRPr="00D46945">
        <w:rPr>
          <w:rFonts w:cs="Times New Roman"/>
          <w:szCs w:val="28"/>
        </w:rPr>
        <w:t>МБУ КДО</w:t>
      </w:r>
      <w:r w:rsidR="00535F0B" w:rsidRPr="00E92D79">
        <w:rPr>
          <w:rFonts w:cs="Times New Roman"/>
          <w:szCs w:val="28"/>
        </w:rPr>
        <w:t>.</w:t>
      </w:r>
    </w:p>
    <w:p w14:paraId="4EC5534C" w14:textId="77777777" w:rsidR="00E94855" w:rsidRPr="00E92D79" w:rsidRDefault="00E94855" w:rsidP="00B457E9">
      <w:pPr>
        <w:tabs>
          <w:tab w:val="left" w:pos="5810"/>
        </w:tabs>
        <w:jc w:val="left"/>
      </w:pPr>
    </w:p>
    <w:p w14:paraId="03196CD8" w14:textId="4CC0ADB1" w:rsidR="002D0904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</w:t>
      </w:r>
      <w:r w:rsidR="0037467D" w:rsidRPr="00E92D79">
        <w:rPr>
          <w:b/>
        </w:rPr>
        <w:t xml:space="preserve">. Обязанности </w:t>
      </w:r>
      <w:r w:rsidR="00947FCC" w:rsidRPr="00E92D79">
        <w:rPr>
          <w:b/>
        </w:rPr>
        <w:t xml:space="preserve">руководителя </w:t>
      </w:r>
      <w:r w:rsidR="00D46945" w:rsidRPr="00D46945">
        <w:rPr>
          <w:b/>
        </w:rPr>
        <w:t xml:space="preserve">МБУ </w:t>
      </w:r>
      <w:proofErr w:type="gramStart"/>
      <w:r w:rsidR="00D46945" w:rsidRPr="00D46945">
        <w:rPr>
          <w:b/>
        </w:rPr>
        <w:t xml:space="preserve">КДО </w:t>
      </w:r>
      <w:r w:rsidR="00947FCC" w:rsidRPr="00E92D79">
        <w:rPr>
          <w:b/>
        </w:rPr>
        <w:t xml:space="preserve"> и</w:t>
      </w:r>
      <w:proofErr w:type="gramEnd"/>
      <w:r w:rsidR="00947FCC" w:rsidRPr="00E92D79">
        <w:rPr>
          <w:b/>
        </w:rPr>
        <w:t xml:space="preserve"> </w:t>
      </w:r>
      <w:r w:rsidR="0037467D" w:rsidRPr="00E92D79">
        <w:rPr>
          <w:b/>
        </w:rPr>
        <w:t>работников</w:t>
      </w:r>
      <w:r w:rsidR="001D0719" w:rsidRPr="00E92D79">
        <w:rPr>
          <w:b/>
        </w:rPr>
        <w:t xml:space="preserve"> </w:t>
      </w:r>
      <w:r w:rsidR="00D46945" w:rsidRPr="00D46945">
        <w:rPr>
          <w:b/>
        </w:rPr>
        <w:t>МБУ КДО</w:t>
      </w:r>
      <w:r w:rsidR="0037467D" w:rsidRPr="00E92D79">
        <w:rPr>
          <w:b/>
        </w:rPr>
        <w:t xml:space="preserve">, </w:t>
      </w:r>
    </w:p>
    <w:p w14:paraId="017152F8" w14:textId="77777777" w:rsidR="002B337E" w:rsidRPr="00E92D79" w:rsidRDefault="002D0904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по </w:t>
      </w:r>
      <w:r w:rsidR="0037467D" w:rsidRPr="00E92D79">
        <w:rPr>
          <w:b/>
        </w:rPr>
        <w:t>предупреждени</w:t>
      </w:r>
      <w:r w:rsidRPr="00E92D79">
        <w:rPr>
          <w:b/>
        </w:rPr>
        <w:t>ю</w:t>
      </w:r>
      <w:r w:rsidR="0037467D" w:rsidRPr="00E92D79">
        <w:rPr>
          <w:b/>
        </w:rPr>
        <w:t xml:space="preserve"> коррупции</w:t>
      </w:r>
    </w:p>
    <w:p w14:paraId="7388A5EC" w14:textId="77777777" w:rsidR="0037467D" w:rsidRPr="00E92D79" w:rsidRDefault="0037467D" w:rsidP="003632F4">
      <w:pPr>
        <w:keepNext/>
        <w:keepLines/>
        <w:tabs>
          <w:tab w:val="left" w:pos="0"/>
          <w:tab w:val="left" w:pos="993"/>
        </w:tabs>
        <w:ind w:firstLine="709"/>
        <w:rPr>
          <w:b/>
        </w:rPr>
      </w:pPr>
    </w:p>
    <w:p w14:paraId="5C52378D" w14:textId="13AB2B56" w:rsidR="002908D8" w:rsidRPr="00E92D79" w:rsidRDefault="003632F4" w:rsidP="003632F4">
      <w:pPr>
        <w:pStyle w:val="af4"/>
        <w:ind w:firstLine="709"/>
        <w:jc w:val="both"/>
      </w:pPr>
      <w:r w:rsidRPr="00E92D79">
        <w:t>1</w:t>
      </w:r>
      <w:r w:rsidR="00F3638A" w:rsidRPr="00E92D79">
        <w:t>2</w:t>
      </w:r>
      <w:r w:rsidRPr="00E92D79">
        <w:t xml:space="preserve">. Работники </w:t>
      </w:r>
      <w:r w:rsidR="00D46945" w:rsidRPr="00D46945">
        <w:t xml:space="preserve">МБУ КДО </w:t>
      </w:r>
      <w:r w:rsidR="00D46945">
        <w:t>з</w:t>
      </w:r>
      <w:r w:rsidRPr="00E92D79">
        <w:t xml:space="preserve">накомятся с </w:t>
      </w:r>
      <w:r w:rsidR="00EF07B4" w:rsidRPr="00E92D79">
        <w:t xml:space="preserve">настоящим </w:t>
      </w:r>
      <w:r w:rsidRPr="00E92D79">
        <w:t>Положением под</w:t>
      </w:r>
      <w:r w:rsidR="002908D8" w:rsidRPr="00E92D79">
        <w:t> роспись.</w:t>
      </w:r>
    </w:p>
    <w:p w14:paraId="592A0DBD" w14:textId="4598E993" w:rsidR="003632F4" w:rsidRPr="00E92D79" w:rsidRDefault="00F3638A" w:rsidP="003632F4">
      <w:pPr>
        <w:pStyle w:val="af4"/>
        <w:ind w:firstLine="709"/>
        <w:jc w:val="both"/>
      </w:pPr>
      <w:r w:rsidRPr="00E92D79">
        <w:t>13</w:t>
      </w:r>
      <w:r w:rsidR="003632F4" w:rsidRPr="00E92D79">
        <w:t xml:space="preserve">. Соблюдение работником </w:t>
      </w:r>
      <w:r w:rsidR="00D46945" w:rsidRPr="00D46945">
        <w:t xml:space="preserve">МБУ КДО </w:t>
      </w:r>
      <w:r w:rsidR="000E197D" w:rsidRPr="00E92D79">
        <w:t xml:space="preserve"> </w:t>
      </w:r>
      <w:r w:rsidR="003632F4" w:rsidRPr="00E92D79">
        <w:t xml:space="preserve">требований </w:t>
      </w:r>
      <w:r w:rsidR="00EF07B4" w:rsidRPr="00E92D79">
        <w:t xml:space="preserve">настоящего </w:t>
      </w:r>
      <w:r w:rsidR="003632F4" w:rsidRPr="00E92D79">
        <w:t>Положения учитывается при оценке деловых качеств работника, в том числе в случае назначения его на</w:t>
      </w:r>
      <w:r w:rsidR="00EF07B4" w:rsidRPr="00E92D79">
        <w:t xml:space="preserve"> </w:t>
      </w:r>
      <w:r w:rsidR="003632F4" w:rsidRPr="00E92D79">
        <w:t xml:space="preserve">вышестоящую должность, </w:t>
      </w:r>
      <w:r w:rsidR="0041575A" w:rsidRPr="00E92D79">
        <w:t xml:space="preserve">при </w:t>
      </w:r>
      <w:r w:rsidR="003632F4" w:rsidRPr="00E92D79">
        <w:t>решении иных кадровых вопросов.</w:t>
      </w:r>
    </w:p>
    <w:p w14:paraId="3D5DEC9E" w14:textId="5C4423AD" w:rsidR="003632F4" w:rsidRPr="00E92D79" w:rsidRDefault="00F3638A" w:rsidP="003632F4">
      <w:pPr>
        <w:pStyle w:val="af4"/>
        <w:ind w:firstLine="709"/>
        <w:jc w:val="both"/>
      </w:pPr>
      <w:r w:rsidRPr="00E92D79">
        <w:t>14</w:t>
      </w:r>
      <w:r w:rsidR="003632F4" w:rsidRPr="00E92D79">
        <w:t>. Руковод</w:t>
      </w:r>
      <w:r w:rsidR="00947FCC" w:rsidRPr="00E92D79">
        <w:t>итель</w:t>
      </w:r>
      <w:r w:rsidR="003632F4" w:rsidRPr="00E92D79">
        <w:t xml:space="preserve"> </w:t>
      </w:r>
      <w:r w:rsidR="00D46945" w:rsidRPr="00D46945">
        <w:t xml:space="preserve">МБУ КДО </w:t>
      </w:r>
      <w:r w:rsidR="003632F4" w:rsidRPr="00E92D79">
        <w:t xml:space="preserve"> и работники</w:t>
      </w:r>
      <w:r w:rsidR="00947FCC" w:rsidRPr="00E92D79">
        <w:t xml:space="preserve"> </w:t>
      </w:r>
      <w:r w:rsidR="00D46945" w:rsidRPr="00D46945">
        <w:t xml:space="preserve">МБУ КДО </w:t>
      </w:r>
      <w:r w:rsidR="003632F4" w:rsidRPr="00E92D79">
        <w:t xml:space="preserve">вне </w:t>
      </w:r>
      <w:r w:rsidR="00A57716" w:rsidRPr="00E92D79">
        <w:t xml:space="preserve">зависимости от должности и </w:t>
      </w:r>
      <w:r w:rsidR="003632F4" w:rsidRPr="00E92D79">
        <w:t xml:space="preserve">стажа работы в </w:t>
      </w:r>
      <w:r w:rsidR="00D46945" w:rsidRPr="00D46945">
        <w:t xml:space="preserve">МБУ КДО </w:t>
      </w:r>
      <w:r w:rsidR="003632F4" w:rsidRPr="00E92D79">
        <w:t xml:space="preserve">в связи с исполнением </w:t>
      </w:r>
      <w:r w:rsidR="003F1992" w:rsidRPr="00E92D79">
        <w:t xml:space="preserve">ими </w:t>
      </w:r>
      <w:r w:rsidR="003632F4" w:rsidRPr="00E92D79">
        <w:t>трудовых обязанностей</w:t>
      </w:r>
      <w:r w:rsidR="003F1992" w:rsidRPr="00E92D79">
        <w:t xml:space="preserve"> в соответствии с</w:t>
      </w:r>
      <w:r w:rsidR="003632F4" w:rsidRPr="00E92D79">
        <w:t xml:space="preserve"> трудовым договором должны:</w:t>
      </w:r>
    </w:p>
    <w:p w14:paraId="574B44E3" w14:textId="3E84F521"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руководствоваться требованиями настоящего Положения и неукоснительно соблюдать принципы </w:t>
      </w:r>
      <w:r w:rsidR="00671FD2" w:rsidRPr="00E92D79">
        <w:t>а</w:t>
      </w:r>
      <w:r w:rsidR="00EF07B4" w:rsidRPr="00E92D79">
        <w:t>нтикоррупционной п</w:t>
      </w:r>
      <w:r w:rsidRPr="00E92D79">
        <w:t>олитики</w:t>
      </w:r>
      <w:r w:rsidR="000E197D" w:rsidRPr="00E92D79">
        <w:t xml:space="preserve"> </w:t>
      </w:r>
      <w:r w:rsidR="00D46945" w:rsidRPr="00D46945">
        <w:t>МБУ КДО</w:t>
      </w:r>
      <w:r w:rsidRPr="00E92D79">
        <w:t>;</w:t>
      </w:r>
    </w:p>
    <w:p w14:paraId="7D9E89FC" w14:textId="6FB80C71"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воздерживаться от совершения и (или) участия в совершении коррупционных правонарушений, в том числе в интересах или от имени </w:t>
      </w:r>
      <w:r w:rsidR="00D46945" w:rsidRPr="00D46945">
        <w:t>МБУ КДО</w:t>
      </w:r>
      <w:r w:rsidRPr="00E92D79">
        <w:t>;</w:t>
      </w:r>
    </w:p>
    <w:p w14:paraId="46207A5D" w14:textId="22A689F5" w:rsidR="003632F4" w:rsidRPr="00E92D79" w:rsidRDefault="003632F4" w:rsidP="003632F4">
      <w:pPr>
        <w:pStyle w:val="af4"/>
        <w:ind w:firstLine="709"/>
        <w:jc w:val="both"/>
      </w:pPr>
      <w:r w:rsidRPr="00E92D79">
        <w:lastRenderedPageBreak/>
        <w:t xml:space="preserve">- 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, в том числе в интересах или от имени </w:t>
      </w:r>
      <w:r w:rsidR="00D46945" w:rsidRPr="00D46945">
        <w:t>МБУ КДО</w:t>
      </w:r>
      <w:r w:rsidR="00947FCC" w:rsidRPr="00E92D79">
        <w:t>.</w:t>
      </w:r>
    </w:p>
    <w:p w14:paraId="67031853" w14:textId="5397789B" w:rsidR="00947FCC" w:rsidRPr="00E92D79" w:rsidRDefault="00F3638A" w:rsidP="003632F4">
      <w:pPr>
        <w:pStyle w:val="af4"/>
        <w:ind w:firstLine="709"/>
        <w:jc w:val="both"/>
      </w:pPr>
      <w:r w:rsidRPr="00E92D79">
        <w:t>1</w:t>
      </w:r>
      <w:r w:rsidR="00947FCC" w:rsidRPr="00E92D79">
        <w:t xml:space="preserve">5. Работник </w:t>
      </w:r>
      <w:r w:rsidR="00D46945" w:rsidRPr="00D46945">
        <w:t xml:space="preserve">МБУ КДО </w:t>
      </w:r>
      <w:r w:rsidR="00947FCC" w:rsidRPr="00E92D79">
        <w:t>вне зависимости от должности и</w:t>
      </w:r>
      <w:r w:rsidR="00A57716" w:rsidRPr="00E92D79">
        <w:t xml:space="preserve"> </w:t>
      </w:r>
      <w:r w:rsidR="00947FCC" w:rsidRPr="00E92D79">
        <w:t xml:space="preserve">стажа работы в </w:t>
      </w:r>
      <w:r w:rsidR="00D46945" w:rsidRPr="00D46945">
        <w:t xml:space="preserve">МБУ КДО </w:t>
      </w:r>
      <w:r w:rsidR="00947FCC" w:rsidRPr="00E92D79">
        <w:t xml:space="preserve">в связи с исполнением </w:t>
      </w:r>
      <w:r w:rsidR="003F1992" w:rsidRPr="00E92D79">
        <w:t>им</w:t>
      </w:r>
      <w:r w:rsidR="00947FCC" w:rsidRPr="00E92D79">
        <w:t xml:space="preserve"> трудовых обязанностей </w:t>
      </w:r>
      <w:r w:rsidR="003F1992" w:rsidRPr="00E92D79">
        <w:t>в соответствии с</w:t>
      </w:r>
      <w:r w:rsidR="00947FCC" w:rsidRPr="00E92D79">
        <w:t xml:space="preserve"> трудовым договором долж</w:t>
      </w:r>
      <w:r w:rsidR="003F1992" w:rsidRPr="00E92D79">
        <w:t>ен</w:t>
      </w:r>
      <w:r w:rsidR="00947FCC" w:rsidRPr="00E92D79">
        <w:t>:</w:t>
      </w:r>
    </w:p>
    <w:p w14:paraId="7CC9207C" w14:textId="02D5A5A0"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</w:t>
      </w:r>
      <w:r w:rsidR="00D46945" w:rsidRPr="00D46945">
        <w:t xml:space="preserve">МБУ КДО </w:t>
      </w:r>
      <w:r w:rsidR="00E27C86" w:rsidRPr="00E92D79">
        <w:t xml:space="preserve">и </w:t>
      </w:r>
      <w:r w:rsidR="00C2403E" w:rsidRPr="00E92D79">
        <w:t xml:space="preserve">своего </w:t>
      </w:r>
      <w:r w:rsidRPr="00E92D79">
        <w:t>непосредственного руководителя</w:t>
      </w:r>
      <w:r w:rsidR="00E27C86" w:rsidRPr="00E92D79">
        <w:t xml:space="preserve"> </w:t>
      </w:r>
      <w:r w:rsidRPr="00E92D79">
        <w:t xml:space="preserve">о случаях склонения </w:t>
      </w:r>
      <w:r w:rsidR="00C2403E" w:rsidRPr="00E92D79">
        <w:t xml:space="preserve">его </w:t>
      </w:r>
      <w:r w:rsidRPr="00E92D79">
        <w:t>к совершению коррупционных правонарушений;</w:t>
      </w:r>
    </w:p>
    <w:p w14:paraId="4AF02A4F" w14:textId="3A00804F"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</w:t>
      </w:r>
      <w:r w:rsidR="00D46945" w:rsidRPr="00D46945">
        <w:t xml:space="preserve">МБУ КДО </w:t>
      </w:r>
      <w:r w:rsidR="00E27C86" w:rsidRPr="00E92D79">
        <w:t xml:space="preserve">и </w:t>
      </w:r>
      <w:r w:rsidR="00C2403E" w:rsidRPr="00E92D79">
        <w:t xml:space="preserve">своего </w:t>
      </w:r>
      <w:r w:rsidRPr="00E92D79">
        <w:t xml:space="preserve">непосредственного руководителя о ставших известными </w:t>
      </w:r>
      <w:r w:rsidR="00B457E9" w:rsidRPr="00E92D79">
        <w:t xml:space="preserve">ему </w:t>
      </w:r>
      <w:r w:rsidRPr="00E92D79">
        <w:t>случаях совершения коррупционных правонарушений другими работниками</w:t>
      </w:r>
      <w:r w:rsidR="00D46945" w:rsidRPr="00D46945">
        <w:t xml:space="preserve"> МБУ КДО</w:t>
      </w:r>
      <w:r w:rsidRPr="00E92D79">
        <w:t>;</w:t>
      </w:r>
    </w:p>
    <w:p w14:paraId="7A93FCE0" w14:textId="1B443D63" w:rsidR="002B337E" w:rsidRPr="00E92D79" w:rsidRDefault="003632F4" w:rsidP="003632F4">
      <w:pPr>
        <w:pStyle w:val="af4"/>
        <w:ind w:firstLine="709"/>
        <w:jc w:val="both"/>
      </w:pPr>
      <w:r w:rsidRPr="00E92D79">
        <w:t xml:space="preserve">- сообщить </w:t>
      </w:r>
      <w:r w:rsidR="008260F6" w:rsidRPr="00E92D79">
        <w:t xml:space="preserve">руководителю </w:t>
      </w:r>
      <w:r w:rsidR="00D46945" w:rsidRPr="00D46945">
        <w:t>МБУ КДО</w:t>
      </w:r>
      <w:r w:rsidR="008260F6" w:rsidRPr="00E92D79">
        <w:t xml:space="preserve"> и </w:t>
      </w:r>
      <w:r w:rsidR="00421E93" w:rsidRPr="00E92D79">
        <w:t xml:space="preserve">своему </w:t>
      </w:r>
      <w:r w:rsidRPr="00E92D79">
        <w:t>непосредственному руководителю</w:t>
      </w:r>
      <w:r w:rsidR="00A57716" w:rsidRPr="00E92D79">
        <w:t xml:space="preserve"> </w:t>
      </w:r>
      <w:r w:rsidRPr="00E92D79">
        <w:t>о возникшем конфликте интересов</w:t>
      </w:r>
      <w:r w:rsidR="008646C2" w:rsidRPr="00E92D79">
        <w:t xml:space="preserve"> либо о возможности его возникновения</w:t>
      </w:r>
      <w:r w:rsidRPr="00E92D79">
        <w:t>.</w:t>
      </w:r>
    </w:p>
    <w:p w14:paraId="1A5917F6" w14:textId="77777777" w:rsidR="007765C0" w:rsidRPr="00E92D79" w:rsidRDefault="007765C0" w:rsidP="003632F4">
      <w:pPr>
        <w:pStyle w:val="af4"/>
        <w:ind w:firstLine="709"/>
        <w:jc w:val="both"/>
      </w:pPr>
    </w:p>
    <w:p w14:paraId="66F8F223" w14:textId="77777777" w:rsidR="00CF5D25" w:rsidRPr="00E92D79" w:rsidRDefault="00F3638A" w:rsidP="00CF5D25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</w:t>
      </w:r>
      <w:r w:rsidR="00CF5D25" w:rsidRPr="00E92D79">
        <w:rPr>
          <w:b/>
        </w:rPr>
        <w:t>. Перечень мероприятий по предупреждению коррупции,</w:t>
      </w:r>
    </w:p>
    <w:p w14:paraId="776E0446" w14:textId="1AA9E9A9" w:rsidR="00CF5D25" w:rsidRPr="00E92D79" w:rsidRDefault="00D46945" w:rsidP="00CF5D25">
      <w:pPr>
        <w:pStyle w:val="af4"/>
        <w:ind w:firstLine="709"/>
        <w:rPr>
          <w:b/>
          <w:lang w:val="en-US"/>
        </w:rPr>
      </w:pPr>
      <w:r>
        <w:rPr>
          <w:b/>
        </w:rPr>
        <w:t>р</w:t>
      </w:r>
      <w:r w:rsidR="00CF5D25" w:rsidRPr="00E92D79">
        <w:rPr>
          <w:b/>
        </w:rPr>
        <w:t xml:space="preserve">еализуемых </w:t>
      </w:r>
      <w:r w:rsidRPr="00D46945">
        <w:rPr>
          <w:b/>
        </w:rPr>
        <w:t xml:space="preserve">МБУ КДО </w:t>
      </w:r>
    </w:p>
    <w:p w14:paraId="52A6F048" w14:textId="77777777" w:rsidR="00F3638A" w:rsidRPr="00E92D79" w:rsidRDefault="00F3638A" w:rsidP="00CF5D25">
      <w:pPr>
        <w:pStyle w:val="af4"/>
        <w:ind w:firstLine="709"/>
        <w:rPr>
          <w:b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0F3D2A" w:rsidRPr="00E92D79" w14:paraId="53A54A01" w14:textId="77777777" w:rsidTr="00053930">
        <w:tc>
          <w:tcPr>
            <w:tcW w:w="3794" w:type="dxa"/>
          </w:tcPr>
          <w:p w14:paraId="695CE7ED" w14:textId="77777777"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Направление</w:t>
            </w:r>
          </w:p>
        </w:tc>
        <w:tc>
          <w:tcPr>
            <w:tcW w:w="6343" w:type="dxa"/>
          </w:tcPr>
          <w:p w14:paraId="2C3A4CE9" w14:textId="77777777"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Мероприятие</w:t>
            </w:r>
          </w:p>
        </w:tc>
      </w:tr>
      <w:tr w:rsidR="000F3D2A" w:rsidRPr="00E92D79" w14:paraId="248F0132" w14:textId="77777777" w:rsidTr="00053930">
        <w:trPr>
          <w:trHeight w:val="277"/>
        </w:trPr>
        <w:tc>
          <w:tcPr>
            <w:tcW w:w="3794" w:type="dxa"/>
            <w:vMerge w:val="restart"/>
          </w:tcPr>
          <w:p w14:paraId="0714ED85" w14:textId="77777777"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14:paraId="48E8C309" w14:textId="150EE75E"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Разработка и принятие </w:t>
            </w:r>
            <w:r w:rsidR="002A6134" w:rsidRPr="00E92D79">
              <w:t>К</w:t>
            </w:r>
            <w:r w:rsidRPr="00E92D79">
              <w:t xml:space="preserve">одекса этики и служебного поведения работников </w:t>
            </w:r>
            <w:r w:rsidR="00D46945" w:rsidRPr="00D46945">
              <w:t>МБУ К</w:t>
            </w:r>
            <w:r w:rsidR="00D46945">
              <w:t>ДО</w:t>
            </w:r>
          </w:p>
        </w:tc>
      </w:tr>
      <w:tr w:rsidR="000F3D2A" w:rsidRPr="00E92D79" w14:paraId="69790604" w14:textId="77777777" w:rsidTr="00053930">
        <w:trPr>
          <w:trHeight w:val="288"/>
        </w:trPr>
        <w:tc>
          <w:tcPr>
            <w:tcW w:w="3794" w:type="dxa"/>
            <w:vMerge/>
          </w:tcPr>
          <w:p w14:paraId="1D2D953C" w14:textId="77777777"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14:paraId="78C2EFDE" w14:textId="77777777"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Разработка и внедрение положения о конфликте интересов</w:t>
            </w:r>
          </w:p>
        </w:tc>
      </w:tr>
      <w:tr w:rsidR="000F3D2A" w:rsidRPr="00E92D79" w14:paraId="3E2EDC7E" w14:textId="77777777" w:rsidTr="00053930">
        <w:trPr>
          <w:trHeight w:val="207"/>
        </w:trPr>
        <w:tc>
          <w:tcPr>
            <w:tcW w:w="3794" w:type="dxa"/>
            <w:vMerge/>
          </w:tcPr>
          <w:p w14:paraId="62E8B6B8" w14:textId="77777777"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14:paraId="14B6A6EF" w14:textId="4DC4E0A9"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в договоры, связанные с хозяйственной деятельностью</w:t>
            </w:r>
            <w:r w:rsidR="00D46945">
              <w:t xml:space="preserve"> </w:t>
            </w:r>
            <w:r w:rsidR="00D46945" w:rsidRPr="00D46945">
              <w:t>МБУ КДО</w:t>
            </w:r>
            <w:r w:rsidRPr="00E92D79">
              <w:t xml:space="preserve">, </w:t>
            </w:r>
            <w:r w:rsidR="00156748" w:rsidRPr="00E92D79">
              <w:t>положений о соблюдении антикоррупционных стандартов (</w:t>
            </w:r>
            <w:r w:rsidRPr="00E92D79">
              <w:t>антикоррупционной оговорки</w:t>
            </w:r>
            <w:r w:rsidR="00156748" w:rsidRPr="00E92D79">
              <w:t>)</w:t>
            </w:r>
          </w:p>
        </w:tc>
      </w:tr>
      <w:tr w:rsidR="000F3D2A" w:rsidRPr="00E92D79" w14:paraId="53651AAE" w14:textId="77777777" w:rsidTr="00053930">
        <w:trPr>
          <w:trHeight w:val="173"/>
        </w:trPr>
        <w:tc>
          <w:tcPr>
            <w:tcW w:w="3794" w:type="dxa"/>
            <w:vMerge/>
          </w:tcPr>
          <w:p w14:paraId="26CD940F" w14:textId="77777777"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14:paraId="37B5C576" w14:textId="0225BF40" w:rsidR="000F3D2A" w:rsidRPr="00E92D79" w:rsidRDefault="000F3D2A" w:rsidP="002908D8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</w:t>
            </w:r>
            <w:r w:rsidR="00674E19" w:rsidRPr="00E92D79">
              <w:t xml:space="preserve">в трудовые договоры работников </w:t>
            </w:r>
            <w:r w:rsidR="00D46945" w:rsidRPr="00D46945">
              <w:t xml:space="preserve">МБУ КДО </w:t>
            </w:r>
            <w:r w:rsidRPr="00E92D79">
              <w:t>антикоррупционных положений</w:t>
            </w:r>
            <w:r w:rsidR="00674E19" w:rsidRPr="00E92D79">
              <w:t xml:space="preserve">, а также в должностные </w:t>
            </w:r>
            <w:r w:rsidR="00E13C5D" w:rsidRPr="00E92D79">
              <w:t>инструкции</w:t>
            </w:r>
            <w:r w:rsidR="00E13C5D" w:rsidRPr="00E92D79" w:rsidDel="002A6134">
              <w:t xml:space="preserve"> </w:t>
            </w:r>
            <w:r w:rsidR="00E13C5D" w:rsidRPr="00E92D79">
              <w:t>обязанностей</w:t>
            </w:r>
            <w:r w:rsidR="002A6134" w:rsidRPr="00E92D79">
              <w:t xml:space="preserve"> работников </w:t>
            </w:r>
            <w:r w:rsidR="00D46945" w:rsidRPr="00D46945">
              <w:t>МБУ КДО</w:t>
            </w:r>
            <w:r w:rsidR="00160207" w:rsidRPr="00E92D79">
              <w:t>, связанных с предупреждением коррупции</w:t>
            </w:r>
            <w:r w:rsidRPr="00E92D79">
              <w:t xml:space="preserve"> </w:t>
            </w:r>
          </w:p>
        </w:tc>
      </w:tr>
      <w:tr w:rsidR="000F3D2A" w:rsidRPr="00E92D79" w14:paraId="4A4B36C5" w14:textId="77777777" w:rsidTr="00053930">
        <w:trPr>
          <w:trHeight w:val="208"/>
        </w:trPr>
        <w:tc>
          <w:tcPr>
            <w:tcW w:w="3794" w:type="dxa"/>
            <w:vMerge w:val="restart"/>
          </w:tcPr>
          <w:p w14:paraId="68BD64BE" w14:textId="77777777"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Разработка и введение специальных антикоррупционных процедур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14:paraId="44CEBD91" w14:textId="6BAFBFB8" w:rsidR="000F3D2A" w:rsidRPr="00E92D79" w:rsidRDefault="000F3D2A" w:rsidP="00B457E9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ы информирования работник</w:t>
            </w:r>
            <w:r w:rsidR="00AD03BE" w:rsidRPr="00E92D79">
              <w:t>ом</w:t>
            </w:r>
            <w:r w:rsidR="00D46945">
              <w:t xml:space="preserve"> </w:t>
            </w:r>
            <w:r w:rsidR="00D46945" w:rsidRPr="00D46945">
              <w:t>МБУ КДО</w:t>
            </w:r>
            <w:r w:rsidR="007659AB" w:rsidRPr="00E92D79">
              <w:t xml:space="preserve"> </w:t>
            </w:r>
            <w:r w:rsidR="002224E6" w:rsidRPr="00E92D79">
              <w:t>руководителя</w:t>
            </w:r>
            <w:r w:rsidR="009122A3">
              <w:t xml:space="preserve"> </w:t>
            </w:r>
            <w:r w:rsidR="009122A3" w:rsidRPr="009122A3">
              <w:t>МБУ КДО</w:t>
            </w:r>
            <w:r w:rsidR="002224E6" w:rsidRPr="00E92D79">
              <w:t xml:space="preserve"> и </w:t>
            </w:r>
            <w:r w:rsidR="00AD03BE" w:rsidRPr="00E92D79">
              <w:t>своего</w:t>
            </w:r>
            <w:r w:rsidR="00674E19" w:rsidRPr="00E92D79">
              <w:t xml:space="preserve"> </w:t>
            </w:r>
            <w:r w:rsidR="002224E6" w:rsidRPr="00E92D79">
              <w:t>непосредственного руководителя</w:t>
            </w:r>
            <w:r w:rsidR="002224E6" w:rsidRPr="00E92D79" w:rsidDel="002224E6">
              <w:t xml:space="preserve"> </w:t>
            </w:r>
            <w:r w:rsidRPr="00E92D79">
              <w:t xml:space="preserve">о случаях склонения </w:t>
            </w:r>
            <w:r w:rsidR="00B457E9" w:rsidRPr="00E92D79">
              <w:t xml:space="preserve">его </w:t>
            </w:r>
            <w:r w:rsidRPr="00E92D79">
              <w:t>к совершению коррупционных нарушений и порядка рассмотрения таких сообщений</w:t>
            </w:r>
          </w:p>
        </w:tc>
      </w:tr>
      <w:tr w:rsidR="000F3D2A" w:rsidRPr="00E92D79" w14:paraId="4CAC5CEE" w14:textId="77777777" w:rsidTr="00053930">
        <w:trPr>
          <w:trHeight w:val="230"/>
        </w:trPr>
        <w:tc>
          <w:tcPr>
            <w:tcW w:w="3794" w:type="dxa"/>
            <w:vMerge/>
          </w:tcPr>
          <w:p w14:paraId="42810E44" w14:textId="77777777"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14:paraId="6C0D135A" w14:textId="0025F903" w:rsidR="000F3D2A" w:rsidRPr="00E92D79" w:rsidRDefault="000F3D2A" w:rsidP="00AD03BE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процедуры информирования </w:t>
            </w:r>
            <w:r w:rsidR="00AD03BE" w:rsidRPr="00E92D79">
              <w:t>работником</w:t>
            </w:r>
            <w:r w:rsidR="009122A3">
              <w:t xml:space="preserve"> </w:t>
            </w:r>
            <w:r w:rsidR="009122A3" w:rsidRPr="009122A3">
              <w:t>МБУ КДО</w:t>
            </w:r>
            <w:r w:rsidR="00AD03BE" w:rsidRPr="00E92D79">
              <w:t xml:space="preserve"> </w:t>
            </w:r>
            <w:r w:rsidR="0052039B" w:rsidRPr="00E92D79">
              <w:t xml:space="preserve">руководителя </w:t>
            </w:r>
            <w:r w:rsidR="009122A3" w:rsidRPr="009122A3">
              <w:t xml:space="preserve">МБУ КДО </w:t>
            </w:r>
            <w:r w:rsidR="0052039B" w:rsidRPr="00E92D79">
              <w:t xml:space="preserve"> и </w:t>
            </w:r>
            <w:r w:rsidR="00AD03BE" w:rsidRPr="00E92D79">
              <w:t xml:space="preserve">своего </w:t>
            </w:r>
            <w:r w:rsidR="0052039B" w:rsidRPr="00E92D79">
              <w:t>непосредственного руководителя</w:t>
            </w:r>
            <w:r w:rsidRPr="00E92D79">
              <w:t xml:space="preserve"> о ставшей известной работнику</w:t>
            </w:r>
            <w:r w:rsidR="009122A3">
              <w:t xml:space="preserve"> </w:t>
            </w:r>
            <w:r w:rsidR="009122A3" w:rsidRPr="009122A3">
              <w:t>МБУ КДО</w:t>
            </w:r>
            <w:r w:rsidRPr="00E92D79">
              <w:t xml:space="preserve"> информации о </w:t>
            </w:r>
            <w:r w:rsidRPr="00E92D79">
              <w:lastRenderedPageBreak/>
              <w:t>случаях совершения коррупционных правонарушений другими работниками</w:t>
            </w:r>
            <w:r w:rsidR="002A6134" w:rsidRPr="00E92D79">
              <w:t xml:space="preserve"> </w:t>
            </w:r>
            <w:r w:rsidR="009122A3" w:rsidRPr="009122A3">
              <w:t>МБУ КДО</w:t>
            </w:r>
            <w:r w:rsidRPr="00E92D79">
              <w:t xml:space="preserve">, контрагентами </w:t>
            </w:r>
            <w:r w:rsidR="009122A3" w:rsidRPr="009122A3">
              <w:t>МБУ КДО</w:t>
            </w:r>
            <w:r w:rsidRPr="00E92D79">
              <w:t xml:space="preserve"> или иными лицами и порядка рассмотрения таких сообщений</w:t>
            </w:r>
          </w:p>
        </w:tc>
      </w:tr>
      <w:tr w:rsidR="000F3D2A" w:rsidRPr="00E92D79" w14:paraId="4BFC9004" w14:textId="77777777" w:rsidTr="00053930">
        <w:trPr>
          <w:trHeight w:val="195"/>
        </w:trPr>
        <w:tc>
          <w:tcPr>
            <w:tcW w:w="3794" w:type="dxa"/>
            <w:vMerge/>
          </w:tcPr>
          <w:p w14:paraId="0B75EC68" w14:textId="77777777"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14:paraId="45FB125F" w14:textId="14819AE3" w:rsidR="000F3D2A" w:rsidRPr="00E92D79" w:rsidRDefault="000F3D2A" w:rsidP="00AD03BE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ы информирования работник</w:t>
            </w:r>
            <w:r w:rsidR="00AD03BE" w:rsidRPr="00E92D79">
              <w:t>ом</w:t>
            </w:r>
            <w:r w:rsidR="009122A3">
              <w:t xml:space="preserve"> </w:t>
            </w:r>
            <w:r w:rsidR="009122A3" w:rsidRPr="009122A3">
              <w:t>МБУ КДО</w:t>
            </w:r>
            <w:r w:rsidR="002A6134" w:rsidRPr="00E92D79">
              <w:t xml:space="preserve"> </w:t>
            </w:r>
            <w:r w:rsidR="0052039B" w:rsidRPr="00E92D79">
              <w:t>руководителя</w:t>
            </w:r>
            <w:r w:rsidR="009122A3">
              <w:t xml:space="preserve"> </w:t>
            </w:r>
            <w:r w:rsidR="009122A3" w:rsidRPr="009122A3">
              <w:t>МБУ КДО</w:t>
            </w:r>
            <w:r w:rsidR="0052039B" w:rsidRPr="00E92D79">
              <w:t xml:space="preserve"> и </w:t>
            </w:r>
            <w:r w:rsidR="00AD03BE" w:rsidRPr="00E92D79">
              <w:t xml:space="preserve">своего </w:t>
            </w:r>
            <w:r w:rsidR="0052039B" w:rsidRPr="00E92D79">
              <w:t>непосредственного руководителя</w:t>
            </w:r>
            <w:r w:rsidRPr="00E92D79">
              <w:t xml:space="preserve"> о возникновении конфликта интересов и порядка урегулирования выявленного конфликта интересов</w:t>
            </w:r>
          </w:p>
        </w:tc>
      </w:tr>
      <w:tr w:rsidR="000F3D2A" w:rsidRPr="00E92D79" w14:paraId="42946128" w14:textId="77777777" w:rsidTr="009C3D0E">
        <w:trPr>
          <w:trHeight w:val="115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14:paraId="332DCA90" w14:textId="77777777"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14:paraId="7EC0B95F" w14:textId="01C94DA7" w:rsidR="000F3D2A" w:rsidRPr="00E92D79" w:rsidRDefault="000F3D2A" w:rsidP="0052039B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 защиты работников</w:t>
            </w:r>
            <w:r w:rsidR="00DE2CDA" w:rsidRPr="00E92D79">
              <w:t xml:space="preserve"> </w:t>
            </w:r>
            <w:r w:rsidR="009122A3" w:rsidRPr="009122A3">
              <w:t>МБУ КДО</w:t>
            </w:r>
            <w:r w:rsidRPr="00E92D79">
              <w:t xml:space="preserve">, сообщивших о коррупционных правонарушениях в деятельности </w:t>
            </w:r>
            <w:r w:rsidR="009122A3" w:rsidRPr="009122A3">
              <w:t xml:space="preserve">МБУ КДО </w:t>
            </w:r>
          </w:p>
        </w:tc>
      </w:tr>
      <w:tr w:rsidR="000F3D2A" w:rsidRPr="00E92D79" w14:paraId="6D6B0324" w14:textId="77777777" w:rsidTr="009C3D0E">
        <w:trPr>
          <w:trHeight w:val="25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6007E2" w14:textId="77777777"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Обучение и информирование работников</w:t>
            </w:r>
            <w:r w:rsidR="002A6134" w:rsidRPr="00E92D79">
              <w:t xml:space="preserve"> Учреждения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4676" w14:textId="0DD3BB38" w:rsidR="000F3D2A" w:rsidRPr="00E92D79" w:rsidRDefault="002908D8" w:rsidP="001D46E5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О</w:t>
            </w:r>
            <w:r w:rsidR="000F3D2A" w:rsidRPr="00E92D79">
              <w:t xml:space="preserve">знакомление работников </w:t>
            </w:r>
            <w:r w:rsidR="009122A3" w:rsidRPr="009122A3">
              <w:t xml:space="preserve">МБУ КДО </w:t>
            </w:r>
            <w:r w:rsidR="000F3D2A" w:rsidRPr="00E92D79">
              <w:t xml:space="preserve">под роспись с </w:t>
            </w:r>
            <w:r w:rsidR="0041575A" w:rsidRPr="00E92D79">
              <w:t xml:space="preserve">локальными </w:t>
            </w:r>
            <w:r w:rsidR="000F3D2A" w:rsidRPr="00E92D79">
              <w:t>нормативными</w:t>
            </w:r>
            <w:r w:rsidR="0041575A" w:rsidRPr="00E92D79">
              <w:t xml:space="preserve"> актами</w:t>
            </w:r>
            <w:r w:rsidR="000F3D2A" w:rsidRPr="00E92D79">
              <w:t xml:space="preserve">, регламентирующими вопросы предупреждения и противодействия коррупции в </w:t>
            </w:r>
            <w:r w:rsidR="009122A3" w:rsidRPr="009122A3">
              <w:t>МБУ КДО</w:t>
            </w:r>
            <w:r w:rsidR="006F1B7D" w:rsidRPr="00E92D79">
              <w:t>,</w:t>
            </w:r>
            <w:r w:rsidRPr="00E92D79">
              <w:t xml:space="preserve"> при при</w:t>
            </w:r>
            <w:r w:rsidR="001D46E5" w:rsidRPr="00E92D79">
              <w:t>еме</w:t>
            </w:r>
            <w:r w:rsidRPr="00E92D79">
              <w:t xml:space="preserve"> на работу</w:t>
            </w:r>
            <w:r w:rsidR="006F1B7D" w:rsidRPr="00E92D79">
              <w:t xml:space="preserve">, а также </w:t>
            </w:r>
            <w:r w:rsidRPr="00E92D79">
              <w:t>при принятии локального нормативного акта</w:t>
            </w:r>
          </w:p>
        </w:tc>
      </w:tr>
      <w:tr w:rsidR="000F3D2A" w:rsidRPr="00E92D79" w14:paraId="6EF5C08E" w14:textId="77777777" w:rsidTr="009C3D0E">
        <w:trPr>
          <w:trHeight w:val="195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647A08" w14:textId="77777777"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6BC8" w14:textId="77777777"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Проведение обучающих мероприятий по вопросам профилактики и противодействия коррупции</w:t>
            </w:r>
          </w:p>
        </w:tc>
      </w:tr>
      <w:tr w:rsidR="000F3D2A" w:rsidRPr="00E92D79" w14:paraId="4A3FC3B5" w14:textId="77777777" w:rsidTr="009C3D0E">
        <w:trPr>
          <w:trHeight w:val="173"/>
        </w:trPr>
        <w:tc>
          <w:tcPr>
            <w:tcW w:w="3794" w:type="dxa"/>
            <w:vMerge/>
            <w:tcBorders>
              <w:top w:val="single" w:sz="4" w:space="0" w:color="auto"/>
            </w:tcBorders>
          </w:tcPr>
          <w:p w14:paraId="64E8ECD0" w14:textId="77777777"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14:paraId="56D1D0B0" w14:textId="5FB1B9FC" w:rsidR="000F3D2A" w:rsidRPr="00E92D79" w:rsidRDefault="000F3D2A" w:rsidP="009122A3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Организация</w:t>
            </w:r>
            <w:r w:rsidR="009122A3">
              <w:t xml:space="preserve"> </w:t>
            </w:r>
            <w:r w:rsidRPr="00E92D79">
              <w:t xml:space="preserve">индивидуального консультирования работников </w:t>
            </w:r>
            <w:r w:rsidR="009122A3" w:rsidRPr="009122A3">
              <w:t xml:space="preserve">МБУ КДО </w:t>
            </w:r>
            <w:r w:rsidRPr="00E92D79">
              <w:t>по вопросам применения (соблюдения) антикоррупционных стандартов и процедур</w:t>
            </w:r>
            <w:r w:rsidR="0041575A" w:rsidRPr="00E92D79">
              <w:t>, исполнения обязанностей</w:t>
            </w:r>
          </w:p>
        </w:tc>
      </w:tr>
      <w:tr w:rsidR="000F3D2A" w:rsidRPr="00E92D79" w14:paraId="36EF4410" w14:textId="77777777" w:rsidTr="00053930">
        <w:tc>
          <w:tcPr>
            <w:tcW w:w="3794" w:type="dxa"/>
          </w:tcPr>
          <w:p w14:paraId="0B43D372" w14:textId="77777777"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Оценка результатов проводимой антикоррупционной работы</w:t>
            </w:r>
          </w:p>
        </w:tc>
        <w:tc>
          <w:tcPr>
            <w:tcW w:w="6343" w:type="dxa"/>
          </w:tcPr>
          <w:p w14:paraId="441363FA" w14:textId="5C3B72B4" w:rsidR="000F3D2A" w:rsidRPr="00E92D79" w:rsidRDefault="000F3D2A" w:rsidP="00B457E9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Подготовка и </w:t>
            </w:r>
            <w:r w:rsidR="00B457E9" w:rsidRPr="00E92D79">
              <w:t xml:space="preserve">представление руководителю </w:t>
            </w:r>
            <w:r w:rsidR="009122A3" w:rsidRPr="009122A3">
              <w:t xml:space="preserve">МБУ КДО </w:t>
            </w:r>
            <w:r w:rsidRPr="00E92D79">
              <w:t xml:space="preserve">отчетных материалов о проводимой работе </w:t>
            </w:r>
            <w:r w:rsidR="00AD03BE" w:rsidRPr="00E92D79">
              <w:t xml:space="preserve">в сфере противодействия коррупции </w:t>
            </w:r>
            <w:r w:rsidRPr="00E92D79">
              <w:t xml:space="preserve">и достигнутых результатах </w:t>
            </w:r>
          </w:p>
        </w:tc>
      </w:tr>
    </w:tbl>
    <w:p w14:paraId="1412F647" w14:textId="77777777" w:rsidR="00CF5D25" w:rsidRPr="00E92D79" w:rsidRDefault="00CF5D25" w:rsidP="00CF5D25">
      <w:pPr>
        <w:pStyle w:val="af4"/>
        <w:ind w:firstLine="709"/>
        <w:jc w:val="both"/>
        <w:rPr>
          <w:b/>
        </w:rPr>
      </w:pPr>
    </w:p>
    <w:p w14:paraId="367EBAD0" w14:textId="77777777" w:rsidR="00E92D79" w:rsidRDefault="00E92D79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14:paraId="36D1A02B" w14:textId="77777777" w:rsidR="00F3638A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II</w:t>
      </w:r>
      <w:r w:rsidR="001547B1" w:rsidRPr="00E92D79">
        <w:rPr>
          <w:b/>
        </w:rPr>
        <w:t xml:space="preserve">. Меры по предупреждению коррупции при взаимодействии </w:t>
      </w:r>
    </w:p>
    <w:p w14:paraId="22FA6CF6" w14:textId="05D838B7" w:rsidR="001547B1" w:rsidRPr="00E92D79" w:rsidRDefault="001547B1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с</w:t>
      </w:r>
      <w:r w:rsidR="00F3638A" w:rsidRPr="00E92D79">
        <w:rPr>
          <w:b/>
        </w:rPr>
        <w:t xml:space="preserve"> </w:t>
      </w:r>
      <w:r w:rsidRPr="00E92D79">
        <w:rPr>
          <w:b/>
        </w:rPr>
        <w:t>контрагентами</w:t>
      </w:r>
      <w:r w:rsidR="00251007" w:rsidRPr="00E92D79">
        <w:rPr>
          <w:b/>
        </w:rPr>
        <w:t xml:space="preserve"> </w:t>
      </w:r>
      <w:r w:rsidR="009122A3" w:rsidRPr="009122A3">
        <w:rPr>
          <w:b/>
        </w:rPr>
        <w:t xml:space="preserve">МБУ КДО </w:t>
      </w:r>
    </w:p>
    <w:p w14:paraId="7C32DCF3" w14:textId="77777777" w:rsidR="001547B1" w:rsidRPr="00E92D79" w:rsidRDefault="001547B1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14:paraId="46535056" w14:textId="27646060" w:rsidR="00806783" w:rsidRPr="00E92D79" w:rsidRDefault="00F3638A" w:rsidP="00806783">
      <w:pPr>
        <w:pStyle w:val="af4"/>
        <w:ind w:firstLine="709"/>
        <w:jc w:val="both"/>
      </w:pPr>
      <w:r w:rsidRPr="00E92D79">
        <w:t>16</w:t>
      </w:r>
      <w:r w:rsidR="00806783" w:rsidRPr="00E92D79">
        <w:t xml:space="preserve">. Работа по предупреждению коррупции при взаимодействии с контрагентами </w:t>
      </w:r>
      <w:r w:rsidR="009122A3" w:rsidRPr="009122A3">
        <w:t xml:space="preserve">МБУ КДО </w:t>
      </w:r>
      <w:r w:rsidR="00806783" w:rsidRPr="00E92D79">
        <w:t xml:space="preserve">проводится в </w:t>
      </w:r>
      <w:r w:rsidR="009122A3" w:rsidRPr="009122A3">
        <w:t xml:space="preserve">МБУ КДО </w:t>
      </w:r>
      <w:r w:rsidR="00806783" w:rsidRPr="00E92D79">
        <w:t>по следующим направлениям:</w:t>
      </w:r>
    </w:p>
    <w:p w14:paraId="053DC90A" w14:textId="6C62DA7A" w:rsidR="00806783" w:rsidRPr="00E92D79" w:rsidRDefault="00806783" w:rsidP="00806783">
      <w:pPr>
        <w:pStyle w:val="af4"/>
        <w:ind w:firstLine="709"/>
        <w:jc w:val="both"/>
      </w:pPr>
      <w:r w:rsidRPr="00E92D79">
        <w:t>1</w:t>
      </w:r>
      <w:r w:rsidR="00F3638A" w:rsidRPr="00E92D79">
        <w:t>)</w:t>
      </w:r>
      <w:r w:rsidRPr="00E92D79">
        <w:t> </w:t>
      </w:r>
      <w:r w:rsidR="00F3638A" w:rsidRPr="00E92D79">
        <w:t>у</w:t>
      </w:r>
      <w:r w:rsidRPr="00E92D79">
        <w:t>становление и сохранение деловых (хозяйственных) отношений с теми контрагентами</w:t>
      </w:r>
      <w:r w:rsidR="00251007" w:rsidRPr="00E92D79">
        <w:t xml:space="preserve"> </w:t>
      </w:r>
      <w:r w:rsidR="009122A3" w:rsidRPr="009122A3">
        <w:t>МБУ КДО</w:t>
      </w:r>
      <w:r w:rsidR="009122A3">
        <w:t>,</w:t>
      </w:r>
      <w:r w:rsidRPr="00E92D79">
        <w:t xml:space="preserve"> которые ведут деловые (хозяйственные) отношения на</w:t>
      </w:r>
      <w:r w:rsidR="00A54993" w:rsidRPr="00E92D79">
        <w:t xml:space="preserve"> </w:t>
      </w:r>
      <w:r w:rsidRPr="00E92D79">
        <w:t xml:space="preserve">добросовестной и честной основе, заботятся о собственной репутации, демонстрируют поддержку высоким этическим стандартам при ведении </w:t>
      </w:r>
      <w:r w:rsidRPr="00E92D79">
        <w:lastRenderedPageBreak/>
        <w:t>хозяйственной деятельности, реализуют собственные меры по противодействию коррупции, участвуют в коллективных антикоррупционных инициативах</w:t>
      </w:r>
      <w:r w:rsidR="00F3638A" w:rsidRPr="00E92D79">
        <w:t>;</w:t>
      </w:r>
    </w:p>
    <w:p w14:paraId="2E563749" w14:textId="4E4BE9FC" w:rsidR="00806783" w:rsidRPr="00E92D79" w:rsidRDefault="00806783" w:rsidP="00806783">
      <w:pPr>
        <w:pStyle w:val="af4"/>
        <w:ind w:firstLine="709"/>
        <w:jc w:val="both"/>
      </w:pPr>
      <w:r w:rsidRPr="00E92D79">
        <w:t>2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 xml:space="preserve">недрение специальных процедур проверки контрагентов </w:t>
      </w:r>
      <w:r w:rsidR="009122A3" w:rsidRPr="009122A3">
        <w:t xml:space="preserve">МБУ КДО </w:t>
      </w:r>
      <w:r w:rsidR="00207355" w:rsidRPr="00E92D79">
        <w:t xml:space="preserve"> </w:t>
      </w:r>
      <w:r w:rsidRPr="00E92D79">
        <w:t xml:space="preserve">в целях снижения риска вовлечения </w:t>
      </w:r>
      <w:r w:rsidR="009122A3" w:rsidRPr="009122A3">
        <w:t xml:space="preserve">МБУ КДО </w:t>
      </w:r>
      <w:r w:rsidRPr="00E92D79">
        <w:t xml:space="preserve"> в коррупционную деятельность и иные недобросовестные практики в ходе отношений с контрагентами </w:t>
      </w:r>
      <w:r w:rsidR="009122A3" w:rsidRPr="009122A3">
        <w:t xml:space="preserve">МБУ КДО </w:t>
      </w:r>
      <w:r w:rsidR="00207355" w:rsidRPr="00E92D79">
        <w:t xml:space="preserve"> </w:t>
      </w:r>
      <w:r w:rsidRPr="00E92D79">
        <w:t>(сбор и анализ находящихся в открытом доступе сведений о потенциальных контрагентах</w:t>
      </w:r>
      <w:r w:rsidR="009122A3" w:rsidRPr="009122A3">
        <w:t xml:space="preserve"> МБУ КДО</w:t>
      </w:r>
      <w:r w:rsidRPr="00E92D79">
        <w:t>: их репутации в деловых кругах, длительности деятельности на рынке, участи</w:t>
      </w:r>
      <w:r w:rsidR="00156748" w:rsidRPr="00E92D79">
        <w:t>и</w:t>
      </w:r>
      <w:r w:rsidRPr="00E92D79">
        <w:t xml:space="preserve"> в</w:t>
      </w:r>
      <w:r w:rsidR="00A54993" w:rsidRPr="00E92D79">
        <w:t xml:space="preserve"> </w:t>
      </w:r>
      <w:r w:rsidRPr="00E92D79">
        <w:t>коррупционных скандалах и т.п.)</w:t>
      </w:r>
      <w:r w:rsidR="00F3638A" w:rsidRPr="00E92D79">
        <w:t>;</w:t>
      </w:r>
    </w:p>
    <w:p w14:paraId="3C93BD44" w14:textId="44651457" w:rsidR="00806783" w:rsidRPr="00E92D79" w:rsidRDefault="00806783" w:rsidP="00806783">
      <w:pPr>
        <w:pStyle w:val="af4"/>
        <w:ind w:firstLine="709"/>
        <w:jc w:val="both"/>
      </w:pPr>
      <w:r w:rsidRPr="00E92D79">
        <w:t>3</w:t>
      </w:r>
      <w:r w:rsidR="00F3638A" w:rsidRPr="00E92D79">
        <w:t>)</w:t>
      </w:r>
      <w:r w:rsidRPr="00E92D79">
        <w:t> </w:t>
      </w:r>
      <w:r w:rsidR="00F3638A" w:rsidRPr="00E92D79">
        <w:t>р</w:t>
      </w:r>
      <w:r w:rsidRPr="00E92D79">
        <w:t xml:space="preserve">аспространение </w:t>
      </w:r>
      <w:r w:rsidR="007945EC" w:rsidRPr="00E92D79">
        <w:t>на</w:t>
      </w:r>
      <w:r w:rsidRPr="00E92D79">
        <w:t xml:space="preserve"> контрагентов </w:t>
      </w:r>
      <w:r w:rsidR="009122A3" w:rsidRPr="009122A3">
        <w:t xml:space="preserve">МБУ КДО </w:t>
      </w:r>
      <w:r w:rsidR="004D77B1" w:rsidRPr="00E92D79">
        <w:t xml:space="preserve">применяемых в </w:t>
      </w:r>
      <w:r w:rsidR="009122A3" w:rsidRPr="009122A3">
        <w:t xml:space="preserve">МБУ КДО </w:t>
      </w:r>
      <w:r w:rsidRPr="00E92D79">
        <w:t xml:space="preserve">программ, политик, стандартов поведения, процедур и правил, </w:t>
      </w:r>
      <w:r w:rsidR="004D77B1" w:rsidRPr="00E92D79">
        <w:t>направленных на профилакт</w:t>
      </w:r>
      <w:r w:rsidR="00F3638A" w:rsidRPr="00E92D79">
        <w:t>ику и противодействие коррупции;</w:t>
      </w:r>
    </w:p>
    <w:p w14:paraId="0AD0BA11" w14:textId="3FC003F8" w:rsidR="00806783" w:rsidRPr="00E92D79" w:rsidRDefault="00806783" w:rsidP="00806783">
      <w:pPr>
        <w:pStyle w:val="af4"/>
        <w:ind w:firstLine="709"/>
        <w:jc w:val="both"/>
      </w:pPr>
      <w:r w:rsidRPr="00E92D79">
        <w:t>4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>ключение в договоры, заключаемые с контрагентами</w:t>
      </w:r>
      <w:r w:rsidR="00207355" w:rsidRPr="00E92D79">
        <w:t xml:space="preserve"> </w:t>
      </w:r>
      <w:r w:rsidR="009122A3" w:rsidRPr="009122A3">
        <w:t>МБУ КДО</w:t>
      </w:r>
      <w:r w:rsidRPr="00E92D79">
        <w:t>, положений о</w:t>
      </w:r>
      <w:r w:rsidR="00A54993" w:rsidRPr="00E92D79">
        <w:t xml:space="preserve"> </w:t>
      </w:r>
      <w:r w:rsidRPr="00E92D79">
        <w:t>соблюден</w:t>
      </w:r>
      <w:r w:rsidR="00186B26" w:rsidRPr="00E92D79">
        <w:t xml:space="preserve">ии антикоррупционных стандартов </w:t>
      </w:r>
      <w:r w:rsidRPr="00E92D79">
        <w:t>(антикоррупционн</w:t>
      </w:r>
      <w:r w:rsidR="00207355" w:rsidRPr="00E92D79">
        <w:t>ой</w:t>
      </w:r>
      <w:r w:rsidRPr="00E92D79">
        <w:t xml:space="preserve"> оговорк</w:t>
      </w:r>
      <w:r w:rsidR="00207355" w:rsidRPr="00E92D79">
        <w:t>и</w:t>
      </w:r>
      <w:r w:rsidRPr="00E92D79">
        <w:t>)</w:t>
      </w:r>
      <w:r w:rsidR="00F3638A" w:rsidRPr="00E92D79">
        <w:t>;</w:t>
      </w:r>
    </w:p>
    <w:p w14:paraId="047EC1EC" w14:textId="7F387CB9" w:rsidR="002B337E" w:rsidRPr="00E92D79" w:rsidRDefault="00F3638A" w:rsidP="00806783">
      <w:pPr>
        <w:pStyle w:val="af4"/>
        <w:ind w:firstLine="709"/>
        <w:jc w:val="both"/>
      </w:pPr>
      <w:r w:rsidRPr="00E92D79">
        <w:t>5) р</w:t>
      </w:r>
      <w:r w:rsidR="00806783" w:rsidRPr="00E92D79">
        <w:t>азмещение на официальном сайте</w:t>
      </w:r>
      <w:r w:rsidR="009122A3" w:rsidRPr="009122A3">
        <w:t xml:space="preserve"> МБУ КДО</w:t>
      </w:r>
      <w:r w:rsidR="009122A3">
        <w:t xml:space="preserve"> </w:t>
      </w:r>
      <w:r w:rsidR="00806783" w:rsidRPr="00E92D79">
        <w:t>информации о мерах по предупреждению коррупции, п</w:t>
      </w:r>
      <w:r w:rsidR="004F03CE" w:rsidRPr="00E92D79">
        <w:t>рини</w:t>
      </w:r>
      <w:r w:rsidR="00806783" w:rsidRPr="00E92D79">
        <w:t xml:space="preserve">маемых в </w:t>
      </w:r>
      <w:r w:rsidR="009122A3" w:rsidRPr="009122A3">
        <w:t>МБУ КДО</w:t>
      </w:r>
      <w:r w:rsidR="00806783" w:rsidRPr="00E92D79">
        <w:t>.</w:t>
      </w:r>
    </w:p>
    <w:p w14:paraId="0DE22080" w14:textId="77777777" w:rsidR="002F2D79" w:rsidRPr="00E92D79" w:rsidRDefault="002F2D79" w:rsidP="002D33C6">
      <w:pPr>
        <w:pStyle w:val="af4"/>
        <w:ind w:firstLine="709"/>
        <w:rPr>
          <w:b/>
        </w:rPr>
      </w:pPr>
    </w:p>
    <w:p w14:paraId="370596F5" w14:textId="77777777" w:rsidR="002D33C6" w:rsidRPr="00E92D79" w:rsidRDefault="00F3638A" w:rsidP="002D33C6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II</w:t>
      </w:r>
      <w:r w:rsidR="002D33C6" w:rsidRPr="00E92D79">
        <w:rPr>
          <w:b/>
        </w:rPr>
        <w:t>. Оценка коррупционных рисков</w:t>
      </w:r>
    </w:p>
    <w:p w14:paraId="6C7D0147" w14:textId="77777777" w:rsidR="00053930" w:rsidRPr="00E92D79" w:rsidRDefault="00053930" w:rsidP="002D33C6">
      <w:pPr>
        <w:pStyle w:val="af4"/>
        <w:ind w:firstLine="709"/>
        <w:rPr>
          <w:b/>
        </w:rPr>
      </w:pPr>
    </w:p>
    <w:p w14:paraId="12A6FD8D" w14:textId="6671491F" w:rsidR="002D33C6" w:rsidRPr="00E92D79" w:rsidRDefault="006262B7" w:rsidP="002D33C6">
      <w:pPr>
        <w:pStyle w:val="af4"/>
        <w:ind w:firstLine="709"/>
        <w:jc w:val="both"/>
      </w:pPr>
      <w:r w:rsidRPr="00E92D79">
        <w:t>1</w:t>
      </w:r>
      <w:r w:rsidR="00F3638A" w:rsidRPr="00E92D79">
        <w:t>7</w:t>
      </w:r>
      <w:r w:rsidRPr="00E92D79">
        <w:t>. </w:t>
      </w:r>
      <w:r w:rsidR="002D33C6" w:rsidRPr="00E92D79">
        <w:t xml:space="preserve">Целью оценки коррупционных рисков </w:t>
      </w:r>
      <w:r w:rsidR="00DF704B" w:rsidRPr="00E92D79">
        <w:t xml:space="preserve">в деятельности </w:t>
      </w:r>
      <w:r w:rsidR="009122A3" w:rsidRPr="009122A3">
        <w:t>МБУ КДО</w:t>
      </w:r>
      <w:r w:rsidR="00DF704B" w:rsidRPr="00E92D79">
        <w:t xml:space="preserve"> </w:t>
      </w:r>
      <w:r w:rsidR="002D33C6" w:rsidRPr="00E92D79">
        <w:t xml:space="preserve">является определение конкретных </w:t>
      </w:r>
      <w:r w:rsidRPr="00E92D79">
        <w:t xml:space="preserve">работ, </w:t>
      </w:r>
      <w:r w:rsidR="002D33C6" w:rsidRPr="00E92D79">
        <w:t xml:space="preserve">услуг и форм деятельности, при реализации которых наиболее высока вероятность совершения </w:t>
      </w:r>
      <w:r w:rsidRPr="00E92D79">
        <w:t xml:space="preserve">работниками </w:t>
      </w:r>
      <w:r w:rsidR="009122A3" w:rsidRPr="009122A3">
        <w:t xml:space="preserve">МБУ КДО </w:t>
      </w:r>
      <w:r w:rsidR="002D33C6" w:rsidRPr="00E92D79">
        <w:t>коррупционных правонарушений как в целях получения личной выгоды, так и</w:t>
      </w:r>
      <w:r w:rsidRPr="00E92D79">
        <w:t> </w:t>
      </w:r>
      <w:r w:rsidR="002D33C6" w:rsidRPr="00E92D79">
        <w:t>в</w:t>
      </w:r>
      <w:r w:rsidR="00B926FE" w:rsidRPr="00E92D79">
        <w:t> </w:t>
      </w:r>
      <w:r w:rsidR="002D33C6" w:rsidRPr="00E92D79">
        <w:t xml:space="preserve">целях получения выгоды </w:t>
      </w:r>
      <w:r w:rsidR="009122A3" w:rsidRPr="009122A3">
        <w:t>МБУ КДО</w:t>
      </w:r>
      <w:r w:rsidR="002D33C6" w:rsidRPr="00E92D79">
        <w:t>.</w:t>
      </w:r>
    </w:p>
    <w:p w14:paraId="2B59CE56" w14:textId="7AC41D3F" w:rsidR="002D33C6" w:rsidRPr="00E92D79" w:rsidRDefault="00F3638A" w:rsidP="002D33C6">
      <w:pPr>
        <w:pStyle w:val="af4"/>
        <w:ind w:firstLine="709"/>
        <w:jc w:val="both"/>
      </w:pPr>
      <w:r w:rsidRPr="00E92D79">
        <w:t>1</w:t>
      </w:r>
      <w:r w:rsidR="006262B7" w:rsidRPr="00E92D79">
        <w:t>8. В</w:t>
      </w:r>
      <w:r w:rsidR="002D33C6" w:rsidRPr="00E92D79">
        <w:t xml:space="preserve"> </w:t>
      </w:r>
      <w:r w:rsidR="009122A3" w:rsidRPr="009122A3">
        <w:t xml:space="preserve">МБУ КДО </w:t>
      </w:r>
      <w:r w:rsidR="006262B7" w:rsidRPr="00E92D79">
        <w:t>устанавливается следующий порядок проведения оценки коррупционных рисков</w:t>
      </w:r>
      <w:r w:rsidR="002D33C6" w:rsidRPr="00E92D79">
        <w:t>:</w:t>
      </w:r>
    </w:p>
    <w:p w14:paraId="2F4D70FD" w14:textId="77777777" w:rsidR="002D33C6" w:rsidRPr="00E92D79" w:rsidRDefault="002D33C6" w:rsidP="002D33C6">
      <w:pPr>
        <w:pStyle w:val="af4"/>
        <w:ind w:firstLine="709"/>
        <w:jc w:val="both"/>
      </w:pPr>
      <w:r w:rsidRPr="00E92D79">
        <w:t>- выделение «критических точек»</w:t>
      </w:r>
      <w:r w:rsidR="006262B7" w:rsidRPr="00E92D79">
        <w:t> ‒ </w:t>
      </w:r>
      <w:r w:rsidRPr="00E92D79">
        <w:t xml:space="preserve">определяются </w:t>
      </w:r>
      <w:r w:rsidR="006262B7" w:rsidRPr="00E92D79">
        <w:t xml:space="preserve">работы, </w:t>
      </w:r>
      <w:r w:rsidRPr="00E92D79">
        <w:t>услуги, формы деятельности, при реализации которых наиболее вероятно возникновение коррупционных правонарушений;</w:t>
      </w:r>
    </w:p>
    <w:p w14:paraId="3745F6C1" w14:textId="3DD55758" w:rsidR="00E92D79" w:rsidRDefault="002D33C6" w:rsidP="009122A3">
      <w:pPr>
        <w:pStyle w:val="af4"/>
        <w:ind w:firstLine="709"/>
        <w:jc w:val="both"/>
      </w:pPr>
      <w:r w:rsidRPr="00E92D79">
        <w:t xml:space="preserve">- составление описания возможных коррупционных правонарушений для </w:t>
      </w:r>
      <w:r w:rsidR="006262B7" w:rsidRPr="00E92D79">
        <w:t>каждого вида работы,</w:t>
      </w:r>
      <w:r w:rsidRPr="00E92D79">
        <w:t xml:space="preserve"> услуги, формы деятельности, реализация которых связана с</w:t>
      </w:r>
      <w:r w:rsidR="006262B7" w:rsidRPr="00E92D79">
        <w:t> </w:t>
      </w:r>
      <w:r w:rsidRPr="00E92D79">
        <w:t>коррупционным риском;</w:t>
      </w:r>
    </w:p>
    <w:p w14:paraId="12180CF4" w14:textId="3C84B1B2" w:rsidR="00D67536" w:rsidRPr="00E92D79" w:rsidRDefault="00D67536" w:rsidP="00D67536">
      <w:pPr>
        <w:pStyle w:val="af4"/>
        <w:ind w:firstLine="709"/>
        <w:jc w:val="both"/>
      </w:pPr>
      <w:r w:rsidRPr="00E92D79">
        <w:t xml:space="preserve">- подготовка «карты коррупционных рисков </w:t>
      </w:r>
      <w:r w:rsidR="009122A3" w:rsidRPr="009122A3">
        <w:t>МБУ КДО</w:t>
      </w:r>
      <w:r w:rsidRPr="00E92D79">
        <w:t>» ‒ сводно</w:t>
      </w:r>
      <w:r w:rsidR="00F415A9" w:rsidRPr="00E92D79">
        <w:t>го</w:t>
      </w:r>
      <w:r w:rsidRPr="00E92D79">
        <w:t xml:space="preserve"> описани</w:t>
      </w:r>
      <w:r w:rsidR="00F415A9" w:rsidRPr="00E92D79">
        <w:t>я</w:t>
      </w:r>
      <w:r w:rsidRPr="00E92D79">
        <w:t xml:space="preserve"> «критических точек» и возможных коррупционных правонарушений;</w:t>
      </w:r>
    </w:p>
    <w:p w14:paraId="3FB5A104" w14:textId="5B901785" w:rsidR="00EF23CA" w:rsidRPr="00E92D79" w:rsidRDefault="00EF23CA" w:rsidP="00EF23CA">
      <w:pPr>
        <w:pStyle w:val="af4"/>
        <w:ind w:firstLine="709"/>
        <w:jc w:val="both"/>
      </w:pPr>
      <w:r w:rsidRPr="00E92D79">
        <w:t xml:space="preserve">- определение перечня должностей в </w:t>
      </w:r>
      <w:r w:rsidR="009122A3" w:rsidRPr="009122A3">
        <w:t xml:space="preserve">МБУ КДО </w:t>
      </w:r>
      <w:r w:rsidRPr="00E92D79">
        <w:t>Учреждении, связанных с высоким уровнем коррупционного риска;</w:t>
      </w:r>
    </w:p>
    <w:p w14:paraId="35EEEF05" w14:textId="77777777" w:rsidR="002D33C6" w:rsidRPr="00E92D79" w:rsidRDefault="002D33C6" w:rsidP="002D33C6">
      <w:pPr>
        <w:pStyle w:val="af4"/>
        <w:ind w:firstLine="709"/>
        <w:jc w:val="both"/>
      </w:pPr>
      <w:r w:rsidRPr="00E92D79">
        <w:t>- разработка комплекса мер по устранению или минимизации коррупционных рисков.</w:t>
      </w:r>
    </w:p>
    <w:p w14:paraId="2A54611E" w14:textId="33C306C8" w:rsidR="002D33C6" w:rsidRPr="00E92D79" w:rsidRDefault="00F3638A" w:rsidP="002D33C6">
      <w:pPr>
        <w:pStyle w:val="af4"/>
        <w:ind w:firstLine="709"/>
        <w:jc w:val="both"/>
      </w:pPr>
      <w:r w:rsidRPr="00E92D79">
        <w:t>19</w:t>
      </w:r>
      <w:r w:rsidR="006262B7" w:rsidRPr="00E92D79">
        <w:t>. </w:t>
      </w:r>
      <w:r w:rsidR="002D33C6" w:rsidRPr="00E92D79">
        <w:t>Перечень должностей</w:t>
      </w:r>
      <w:r w:rsidR="00A43932" w:rsidRPr="00E92D79">
        <w:t xml:space="preserve"> в </w:t>
      </w:r>
      <w:r w:rsidR="009122A3" w:rsidRPr="009122A3">
        <w:t>МБУ КДО</w:t>
      </w:r>
      <w:r w:rsidR="002D33C6" w:rsidRPr="00E92D79">
        <w:t xml:space="preserve">, связанных с высоким </w:t>
      </w:r>
      <w:r w:rsidR="00A43932" w:rsidRPr="00E92D79">
        <w:t xml:space="preserve">уровнем </w:t>
      </w:r>
      <w:r w:rsidR="002D33C6" w:rsidRPr="00E92D79">
        <w:t>коррупционн</w:t>
      </w:r>
      <w:r w:rsidR="00A43932" w:rsidRPr="00E92D79">
        <w:t>ого</w:t>
      </w:r>
      <w:r w:rsidR="002D33C6" w:rsidRPr="00E92D79">
        <w:t xml:space="preserve"> риск</w:t>
      </w:r>
      <w:r w:rsidR="00A43932" w:rsidRPr="00E92D79">
        <w:t>а</w:t>
      </w:r>
      <w:r w:rsidR="002D33C6" w:rsidRPr="00E92D79">
        <w:t>, включает</w:t>
      </w:r>
      <w:r w:rsidR="00E31444" w:rsidRPr="00E92D79">
        <w:t xml:space="preserve"> в себя:</w:t>
      </w:r>
    </w:p>
    <w:p w14:paraId="021E8EA0" w14:textId="720764AB" w:rsidR="00AA1FB4" w:rsidRPr="00E92D79" w:rsidRDefault="00AA1FB4" w:rsidP="002D33C6">
      <w:pPr>
        <w:pStyle w:val="af4"/>
        <w:ind w:firstLine="709"/>
        <w:jc w:val="both"/>
      </w:pPr>
      <w:r w:rsidRPr="00E92D79">
        <w:t>- </w:t>
      </w:r>
      <w:r w:rsidR="006A6354" w:rsidRPr="00E92D79">
        <w:t xml:space="preserve">должность руководителя </w:t>
      </w:r>
      <w:r w:rsidR="009122A3">
        <w:t>муниципального бюджетного учреждения «Культурно-досуговое объединение»</w:t>
      </w:r>
      <w:r w:rsidR="006A6354" w:rsidRPr="00E92D79">
        <w:t>;</w:t>
      </w:r>
    </w:p>
    <w:p w14:paraId="6952319E" w14:textId="77777777" w:rsidR="006A6354" w:rsidRPr="00E92D79" w:rsidRDefault="006A6354" w:rsidP="002D33C6">
      <w:pPr>
        <w:pStyle w:val="af4"/>
        <w:ind w:firstLine="709"/>
        <w:jc w:val="both"/>
      </w:pPr>
      <w:r w:rsidRPr="00E92D79">
        <w:t>- должность главного бухгалтера;</w:t>
      </w:r>
    </w:p>
    <w:p w14:paraId="11465BA9" w14:textId="012D3543" w:rsidR="006A6354" w:rsidRPr="00E92D79" w:rsidRDefault="00E94855" w:rsidP="002D33C6">
      <w:pPr>
        <w:pStyle w:val="af4"/>
        <w:ind w:firstLine="709"/>
        <w:jc w:val="both"/>
      </w:pPr>
      <w:r w:rsidRPr="00E92D79">
        <w:t xml:space="preserve">- должность </w:t>
      </w:r>
      <w:r w:rsidR="009122A3">
        <w:t>заместителя директора</w:t>
      </w:r>
      <w:r w:rsidRPr="00E92D79">
        <w:t>;</w:t>
      </w:r>
    </w:p>
    <w:p w14:paraId="53372408" w14:textId="38799110" w:rsidR="00E94855" w:rsidRDefault="00E94855" w:rsidP="002D33C6">
      <w:pPr>
        <w:pStyle w:val="af4"/>
        <w:ind w:firstLine="709"/>
        <w:jc w:val="both"/>
      </w:pPr>
      <w:r w:rsidRPr="00E92D79">
        <w:lastRenderedPageBreak/>
        <w:t xml:space="preserve">- должность </w:t>
      </w:r>
      <w:r w:rsidR="009122A3">
        <w:t>специалиста по закупкам</w:t>
      </w:r>
      <w:r w:rsidRPr="00E92D79">
        <w:t>;</w:t>
      </w:r>
    </w:p>
    <w:p w14:paraId="2ABEF139" w14:textId="2251ACBD" w:rsidR="009122A3" w:rsidRDefault="009122A3" w:rsidP="002D33C6">
      <w:pPr>
        <w:pStyle w:val="af4"/>
        <w:ind w:firstLine="709"/>
        <w:jc w:val="both"/>
      </w:pPr>
      <w:r>
        <w:t>- должность заведующего отдела кадров-делопроизводитель;</w:t>
      </w:r>
    </w:p>
    <w:p w14:paraId="325C8882" w14:textId="28C69D17" w:rsidR="009122A3" w:rsidRDefault="009122A3" w:rsidP="002D33C6">
      <w:pPr>
        <w:pStyle w:val="af4"/>
        <w:ind w:firstLine="709"/>
        <w:jc w:val="both"/>
      </w:pPr>
      <w:r>
        <w:t>- должность художественного руководителя;</w:t>
      </w:r>
    </w:p>
    <w:p w14:paraId="668552DF" w14:textId="305118DD" w:rsidR="009122A3" w:rsidRPr="00E92D79" w:rsidRDefault="009122A3" w:rsidP="002D33C6">
      <w:pPr>
        <w:pStyle w:val="af4"/>
        <w:ind w:firstLine="709"/>
        <w:jc w:val="both"/>
      </w:pPr>
      <w:r>
        <w:t>- должность бухгалтера</w:t>
      </w:r>
      <w:r w:rsidR="006523E6">
        <w:t>.</w:t>
      </w:r>
    </w:p>
    <w:p w14:paraId="697B1747" w14:textId="64190FD6" w:rsidR="002D33C6" w:rsidRPr="00E92D79" w:rsidRDefault="00F3638A" w:rsidP="002D33C6">
      <w:pPr>
        <w:pStyle w:val="af4"/>
        <w:ind w:firstLine="709"/>
        <w:jc w:val="both"/>
      </w:pPr>
      <w:r w:rsidRPr="00E92D79">
        <w:t>20</w:t>
      </w:r>
      <w:r w:rsidR="00774336" w:rsidRPr="00E92D79">
        <w:t>. </w:t>
      </w:r>
      <w:r w:rsidR="002D33C6" w:rsidRPr="00E92D79">
        <w:t xml:space="preserve">Карта коррупционных рисков </w:t>
      </w:r>
      <w:r w:rsidR="006523E6" w:rsidRPr="006523E6">
        <w:t>МБУ КДО</w:t>
      </w:r>
      <w:r w:rsidR="002D33C6" w:rsidRPr="00E92D79">
        <w:t xml:space="preserve"> включает следующие «критические точки»:</w:t>
      </w:r>
    </w:p>
    <w:p w14:paraId="3238E393" w14:textId="694808CA" w:rsidR="002D33C6" w:rsidRPr="00E92D79" w:rsidRDefault="002D33C6" w:rsidP="002D33C6">
      <w:pPr>
        <w:pStyle w:val="af4"/>
        <w:ind w:firstLine="709"/>
        <w:jc w:val="both"/>
      </w:pPr>
      <w:r w:rsidRPr="00E92D79">
        <w:t xml:space="preserve">- все виды платных услуг, оказываемых </w:t>
      </w:r>
      <w:r w:rsidR="006523E6" w:rsidRPr="006523E6">
        <w:t>МБУ КДО</w:t>
      </w:r>
      <w:r w:rsidRPr="00E92D79">
        <w:t>;</w:t>
      </w:r>
    </w:p>
    <w:p w14:paraId="4B7F3DA4" w14:textId="77777777"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>хозяйственно-закупочная деятельность;</w:t>
      </w:r>
    </w:p>
    <w:p w14:paraId="6B6CA21B" w14:textId="77777777"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>бухгалтерская деятельность;</w:t>
      </w:r>
    </w:p>
    <w:p w14:paraId="4193C45E" w14:textId="1F8EC55D"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 xml:space="preserve">процессы, связанные с движением кадров </w:t>
      </w:r>
      <w:r w:rsidR="00F415A9" w:rsidRPr="00E92D79">
        <w:t xml:space="preserve">в </w:t>
      </w:r>
      <w:r w:rsidR="006523E6" w:rsidRPr="006523E6">
        <w:t xml:space="preserve">МБУ </w:t>
      </w:r>
      <w:proofErr w:type="gramStart"/>
      <w:r w:rsidR="006523E6" w:rsidRPr="006523E6">
        <w:t xml:space="preserve">КДО </w:t>
      </w:r>
      <w:r w:rsidR="006262B7" w:rsidRPr="00E92D79">
        <w:t xml:space="preserve"> </w:t>
      </w:r>
      <w:r w:rsidRPr="00E92D79">
        <w:t>(</w:t>
      </w:r>
      <w:proofErr w:type="gramEnd"/>
      <w:r w:rsidRPr="00E92D79">
        <w:t>прием на работу, повышение в должности и т.д.);</w:t>
      </w:r>
    </w:p>
    <w:p w14:paraId="5CE12CFA" w14:textId="77777777" w:rsidR="001C0234" w:rsidRPr="00E92D79" w:rsidRDefault="006262B7" w:rsidP="001C0234">
      <w:pPr>
        <w:pStyle w:val="af4"/>
        <w:ind w:firstLine="709"/>
        <w:jc w:val="both"/>
      </w:pPr>
      <w:r w:rsidRPr="00E92D79">
        <w:t>- </w:t>
      </w:r>
      <w:r w:rsidR="002D33C6" w:rsidRPr="00E92D79">
        <w:t>принятие управленческих решений.</w:t>
      </w:r>
    </w:p>
    <w:p w14:paraId="45876310" w14:textId="77777777" w:rsidR="001C0234" w:rsidRPr="00E92D79" w:rsidRDefault="001C0234" w:rsidP="001C0234">
      <w:pPr>
        <w:pStyle w:val="af4"/>
        <w:ind w:firstLine="709"/>
        <w:jc w:val="both"/>
      </w:pPr>
    </w:p>
    <w:p w14:paraId="75F03A65" w14:textId="77777777" w:rsidR="00B343B1" w:rsidRPr="00E92D79" w:rsidRDefault="00F3638A" w:rsidP="00F3638A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X</w:t>
      </w:r>
      <w:r w:rsidR="00CB517C" w:rsidRPr="00E92D79">
        <w:rPr>
          <w:b/>
        </w:rPr>
        <w:t>. Подарки и представительские расходы</w:t>
      </w:r>
    </w:p>
    <w:p w14:paraId="1BFD2FE0" w14:textId="77777777" w:rsidR="00B160DA" w:rsidRPr="00E92D79" w:rsidRDefault="00B160DA" w:rsidP="002C2EC5">
      <w:pPr>
        <w:keepNext/>
        <w:keepLines/>
        <w:tabs>
          <w:tab w:val="left" w:pos="0"/>
          <w:tab w:val="left" w:pos="993"/>
        </w:tabs>
        <w:ind w:firstLine="709"/>
      </w:pPr>
    </w:p>
    <w:p w14:paraId="5B226F87" w14:textId="5FB5C746" w:rsidR="00A53304" w:rsidRPr="00E92D79" w:rsidRDefault="00F3638A" w:rsidP="009C3D0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CB517C" w:rsidRPr="00E92D79">
        <w:t>1. </w:t>
      </w:r>
      <w:r w:rsidR="00A53304" w:rsidRPr="00E92D79">
        <w:t xml:space="preserve">Подарки и представительские расходы, в том числе на деловое гостеприимство, которые работники </w:t>
      </w:r>
      <w:r w:rsidR="006523E6" w:rsidRPr="006523E6">
        <w:t xml:space="preserve">МБУ КДО </w:t>
      </w:r>
      <w:r w:rsidR="00A53304" w:rsidRPr="00E92D79">
        <w:t xml:space="preserve">от имени </w:t>
      </w:r>
      <w:r w:rsidR="006523E6" w:rsidRPr="006523E6">
        <w:t xml:space="preserve">МБУ КДО </w:t>
      </w:r>
      <w:r w:rsidR="00A53304" w:rsidRPr="00E92D79">
        <w:t xml:space="preserve">могут </w:t>
      </w:r>
      <w:r w:rsidR="006F1B7D" w:rsidRPr="00E92D79">
        <w:t>использовать для дарения</w:t>
      </w:r>
      <w:r w:rsidR="000E1627" w:rsidRPr="00E92D79">
        <w:t xml:space="preserve"> </w:t>
      </w:r>
      <w:r w:rsidR="00A53304" w:rsidRPr="00E92D79">
        <w:t>другим лицам и организациям, либо которые работники</w:t>
      </w:r>
      <w:r w:rsidR="00B821FF" w:rsidRPr="00E92D79">
        <w:t xml:space="preserve"> </w:t>
      </w:r>
      <w:r w:rsidR="006523E6" w:rsidRPr="006523E6">
        <w:t>МБУ КДО</w:t>
      </w:r>
      <w:r w:rsidR="00A53304" w:rsidRPr="00E92D79">
        <w:t xml:space="preserve">, в связи с их профессиональной деятельностью в </w:t>
      </w:r>
      <w:r w:rsidR="006523E6" w:rsidRPr="006523E6">
        <w:t>МБУ КДО</w:t>
      </w:r>
      <w:r w:rsidR="00A53304" w:rsidRPr="00E92D79">
        <w:t xml:space="preserve">, могут получать от других лиц и организаций, должны соответствовать совокупности указанных ниже критериев: </w:t>
      </w:r>
    </w:p>
    <w:p w14:paraId="531D6F00" w14:textId="403F7175" w:rsidR="007765C0" w:rsidRPr="00E92D7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быть прямо связанными с целями деятельности </w:t>
      </w:r>
      <w:r w:rsidR="006523E6" w:rsidRPr="006523E6">
        <w:t>МБУ КДО</w:t>
      </w:r>
      <w:r w:rsidRPr="00E92D79">
        <w:t xml:space="preserve">; </w:t>
      </w:r>
    </w:p>
    <w:p w14:paraId="2B382E7D" w14:textId="77777777" w:rsidR="005E3005" w:rsidRPr="00E92D7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быть разумно обоснованными, соразмерными и не являться предметами роскоши;</w:t>
      </w:r>
      <w:bookmarkEnd w:id="0"/>
      <w:bookmarkEnd w:id="1"/>
    </w:p>
    <w:p w14:paraId="5F809647" w14:textId="117F6797" w:rsidR="00E92D79" w:rsidRDefault="005E3005" w:rsidP="006523E6">
      <w:pPr>
        <w:pStyle w:val="af4"/>
        <w:ind w:firstLine="709"/>
        <w:jc w:val="both"/>
      </w:pPr>
      <w:r w:rsidRPr="00E92D79">
        <w:t>- 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</w:t>
      </w:r>
    </w:p>
    <w:p w14:paraId="6311F842" w14:textId="11F8F1E2" w:rsidR="005E3005" w:rsidRPr="00E92D79" w:rsidRDefault="005E3005" w:rsidP="006B07D4">
      <w:pPr>
        <w:pStyle w:val="af4"/>
        <w:ind w:firstLine="709"/>
        <w:jc w:val="both"/>
      </w:pPr>
      <w:r w:rsidRPr="00E92D79">
        <w:t xml:space="preserve">- не создавать репутационного риска для </w:t>
      </w:r>
      <w:r w:rsidR="006523E6" w:rsidRPr="006523E6">
        <w:t>МБУ КДО</w:t>
      </w:r>
      <w:r w:rsidRPr="00E92D79">
        <w:t>,</w:t>
      </w:r>
      <w:r w:rsidR="00D9404A" w:rsidRPr="00E92D79">
        <w:t xml:space="preserve"> работников</w:t>
      </w:r>
      <w:r w:rsidRPr="00E92D79">
        <w:t xml:space="preserve"> </w:t>
      </w:r>
      <w:r w:rsidR="006523E6" w:rsidRPr="006523E6">
        <w:t xml:space="preserve">МБУ КДО </w:t>
      </w:r>
      <w:r w:rsidRPr="00E92D79">
        <w:t xml:space="preserve">и иных лиц в случае раскрытия информации о подарках или представительских расходах; </w:t>
      </w:r>
    </w:p>
    <w:p w14:paraId="436DED58" w14:textId="1E21CE6D" w:rsidR="005E3005" w:rsidRPr="00E92D79" w:rsidRDefault="005E3005" w:rsidP="006B07D4">
      <w:pPr>
        <w:pStyle w:val="af4"/>
        <w:ind w:firstLine="709"/>
        <w:jc w:val="both"/>
      </w:pPr>
      <w:r w:rsidRPr="00E92D79">
        <w:t xml:space="preserve">- не противоречить нормам действующего законодательства, принципам и требованиям настоящего Положения, другим локальным нормативным актам </w:t>
      </w:r>
      <w:r w:rsidR="006523E6" w:rsidRPr="006523E6">
        <w:t>МБУ КДО</w:t>
      </w:r>
      <w:r w:rsidRPr="00E92D79">
        <w:t xml:space="preserve">. </w:t>
      </w:r>
    </w:p>
    <w:p w14:paraId="6B371BFD" w14:textId="55561FF3" w:rsidR="005E3005" w:rsidRPr="00E92D79" w:rsidRDefault="00F3638A" w:rsidP="005E3005">
      <w:pPr>
        <w:pStyle w:val="af4"/>
        <w:ind w:firstLine="709"/>
        <w:jc w:val="both"/>
      </w:pPr>
      <w:r w:rsidRPr="00E92D79">
        <w:t>2</w:t>
      </w:r>
      <w:r w:rsidR="005E3005" w:rsidRPr="00E92D79">
        <w:t xml:space="preserve">2. Подарки в виде сувенирной продукции (продукции невысокой стоимости) с символикой </w:t>
      </w:r>
      <w:r w:rsidR="006523E6" w:rsidRPr="006523E6">
        <w:t>МБУ КДО</w:t>
      </w:r>
      <w:r w:rsidR="005E3005" w:rsidRPr="00E92D79">
        <w:t xml:space="preserve">, предоставляемые на выставках, презентациях, иных мероприятиях, в которых официально участвует </w:t>
      </w:r>
      <w:r w:rsidR="006523E6" w:rsidRPr="006523E6">
        <w:t>МБУ КДО</w:t>
      </w:r>
      <w:r w:rsidR="006523E6">
        <w:t>,</w:t>
      </w:r>
      <w:r w:rsidR="005E3005" w:rsidRPr="00E92D79">
        <w:t xml:space="preserve"> допускаются и рассматриваются в качестве имиджевых материалов. </w:t>
      </w:r>
    </w:p>
    <w:p w14:paraId="3C399CA4" w14:textId="1CFAEC2F" w:rsidR="005E3005" w:rsidRPr="00E92D79" w:rsidRDefault="00F3638A" w:rsidP="005E3005">
      <w:pPr>
        <w:pStyle w:val="af4"/>
        <w:ind w:firstLine="709"/>
        <w:jc w:val="both"/>
      </w:pPr>
      <w:r w:rsidRPr="00E92D79">
        <w:t>2</w:t>
      </w:r>
      <w:r w:rsidR="005E3005" w:rsidRPr="00E92D79">
        <w:t xml:space="preserve">3. Не допускаются подарки от имени </w:t>
      </w:r>
      <w:r w:rsidR="006523E6" w:rsidRPr="006523E6">
        <w:t>МБУ КДО</w:t>
      </w:r>
      <w:r w:rsidR="005E3005" w:rsidRPr="00E92D79">
        <w:t xml:space="preserve">, работников </w:t>
      </w:r>
      <w:r w:rsidR="006523E6" w:rsidRPr="006523E6">
        <w:t xml:space="preserve">МБУ КДО </w:t>
      </w:r>
      <w:r w:rsidR="00863769" w:rsidRPr="00E92D79">
        <w:t xml:space="preserve"> </w:t>
      </w:r>
      <w:r w:rsidR="005E3005" w:rsidRPr="00E92D79">
        <w:t>и</w:t>
      </w:r>
      <w:r w:rsidR="00ED3375" w:rsidRPr="00E92D79">
        <w:t xml:space="preserve"> </w:t>
      </w:r>
      <w:r w:rsidR="00863769" w:rsidRPr="00E92D79">
        <w:t xml:space="preserve">его </w:t>
      </w:r>
      <w:r w:rsidR="005E3005" w:rsidRPr="00E92D79">
        <w:t>представителей третьим лицам в виде денежных средств, наличных или безналичных, в любой валюте.</w:t>
      </w:r>
    </w:p>
    <w:p w14:paraId="093B106E" w14:textId="77777777" w:rsidR="005E3005" w:rsidRPr="00E92D79" w:rsidRDefault="005E3005" w:rsidP="005E3005">
      <w:pPr>
        <w:pStyle w:val="af4"/>
        <w:ind w:firstLine="709"/>
        <w:jc w:val="both"/>
      </w:pPr>
    </w:p>
    <w:p w14:paraId="76E08C73" w14:textId="77777777" w:rsidR="006523E6" w:rsidRDefault="006523E6" w:rsidP="00F917C1">
      <w:pPr>
        <w:pStyle w:val="af4"/>
        <w:ind w:firstLine="709"/>
        <w:rPr>
          <w:b/>
        </w:rPr>
      </w:pPr>
    </w:p>
    <w:p w14:paraId="01CAFED5" w14:textId="77777777" w:rsidR="006523E6" w:rsidRDefault="006523E6" w:rsidP="00F917C1">
      <w:pPr>
        <w:pStyle w:val="af4"/>
        <w:ind w:firstLine="709"/>
        <w:rPr>
          <w:b/>
        </w:rPr>
      </w:pPr>
    </w:p>
    <w:p w14:paraId="39F1FF10" w14:textId="43ADA728" w:rsidR="005E3005" w:rsidRPr="00E92D79" w:rsidRDefault="00F3638A" w:rsidP="00F917C1">
      <w:pPr>
        <w:pStyle w:val="af4"/>
        <w:ind w:firstLine="709"/>
        <w:rPr>
          <w:b/>
        </w:rPr>
      </w:pPr>
      <w:r w:rsidRPr="00E92D79">
        <w:rPr>
          <w:b/>
          <w:lang w:val="en-US"/>
        </w:rPr>
        <w:lastRenderedPageBreak/>
        <w:t>X</w:t>
      </w:r>
      <w:r w:rsidR="005E3005" w:rsidRPr="00E92D79">
        <w:rPr>
          <w:b/>
        </w:rPr>
        <w:t>. Антикоррупционное просвещение работников</w:t>
      </w:r>
      <w:r w:rsidR="00CB0FC2" w:rsidRPr="00E92D79">
        <w:rPr>
          <w:b/>
        </w:rPr>
        <w:t xml:space="preserve"> </w:t>
      </w:r>
      <w:r w:rsidR="006523E6">
        <w:rPr>
          <w:b/>
        </w:rPr>
        <w:t>МБУ КДО</w:t>
      </w:r>
    </w:p>
    <w:p w14:paraId="13D2DE02" w14:textId="77777777" w:rsidR="005E3005" w:rsidRPr="00E92D79" w:rsidRDefault="005E3005" w:rsidP="005E3005">
      <w:pPr>
        <w:pStyle w:val="af4"/>
        <w:ind w:firstLine="709"/>
        <w:jc w:val="both"/>
      </w:pPr>
    </w:p>
    <w:p w14:paraId="1B9BBA5C" w14:textId="3E64E3B3" w:rsidR="005E3005" w:rsidRPr="00E92D79" w:rsidRDefault="00F3638A" w:rsidP="005E3005">
      <w:pPr>
        <w:pStyle w:val="af4"/>
        <w:ind w:firstLine="709"/>
        <w:jc w:val="both"/>
      </w:pPr>
      <w:r w:rsidRPr="00E92D79">
        <w:t>24</w:t>
      </w:r>
      <w:r w:rsidR="005E3005" w:rsidRPr="00E92D79">
        <w:t xml:space="preserve">. Антикоррупционное просвещение </w:t>
      </w:r>
      <w:r w:rsidR="00CB0FC2" w:rsidRPr="00E92D79">
        <w:t xml:space="preserve">работников </w:t>
      </w:r>
      <w:r w:rsidR="006523E6" w:rsidRPr="006523E6">
        <w:t xml:space="preserve">МБУ КДО </w:t>
      </w:r>
      <w:r w:rsidR="00CB0FC2" w:rsidRPr="00E92D79">
        <w:t xml:space="preserve"> </w:t>
      </w:r>
      <w:r w:rsidR="005E3005" w:rsidRPr="00E92D79">
        <w:t xml:space="preserve">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культуры работников </w:t>
      </w:r>
      <w:r w:rsidR="006523E6" w:rsidRPr="006523E6">
        <w:t xml:space="preserve">МБУ КДО </w:t>
      </w:r>
      <w:r w:rsidR="005E3005" w:rsidRPr="00E92D79">
        <w:t xml:space="preserve">на плановой основе посредством антикоррупционного образования, и антикоррупционного консультирования. </w:t>
      </w:r>
    </w:p>
    <w:p w14:paraId="404927C6" w14:textId="1E257125" w:rsidR="005E3005" w:rsidRPr="00E92D79" w:rsidRDefault="00F3638A" w:rsidP="005E3005">
      <w:pPr>
        <w:pStyle w:val="af4"/>
        <w:ind w:firstLine="709"/>
        <w:jc w:val="both"/>
      </w:pPr>
      <w:r w:rsidRPr="00E92D79">
        <w:t>25</w:t>
      </w:r>
      <w:r w:rsidR="005E3005" w:rsidRPr="00E92D79">
        <w:t xml:space="preserve">. Антикоррупционное образование работников </w:t>
      </w:r>
      <w:r w:rsidR="006523E6" w:rsidRPr="006523E6">
        <w:t>МБУ КДО</w:t>
      </w:r>
      <w:r w:rsidR="0066281D" w:rsidRPr="00E92D79">
        <w:t xml:space="preserve"> </w:t>
      </w:r>
      <w:r w:rsidR="005E3005" w:rsidRPr="00E92D79">
        <w:t xml:space="preserve">осуществляется за счет </w:t>
      </w:r>
      <w:r w:rsidR="006523E6" w:rsidRPr="006523E6">
        <w:t xml:space="preserve">МБУ КДО </w:t>
      </w:r>
      <w:r w:rsidR="005E3005" w:rsidRPr="00E92D79">
        <w:t xml:space="preserve">в форме подготовки (переподготовки) и повышения квалификации </w:t>
      </w:r>
      <w:r w:rsidR="00374796" w:rsidRPr="00E92D79">
        <w:t>должностных лиц</w:t>
      </w:r>
      <w:r w:rsidR="0066281D" w:rsidRPr="00E92D79">
        <w:t xml:space="preserve"> </w:t>
      </w:r>
      <w:r w:rsidR="006523E6" w:rsidRPr="006523E6">
        <w:t>МБУ КДО</w:t>
      </w:r>
      <w:r w:rsidR="005E3005" w:rsidRPr="00E92D79">
        <w:t xml:space="preserve">, ответственных за реализацию </w:t>
      </w:r>
      <w:r w:rsidR="00671FD2" w:rsidRPr="00E92D79">
        <w:t>а</w:t>
      </w:r>
      <w:r w:rsidR="005E3005" w:rsidRPr="00E92D79">
        <w:t>нтикоррупционной политики</w:t>
      </w:r>
      <w:r w:rsidR="006523E6" w:rsidRPr="006523E6">
        <w:t xml:space="preserve"> МБУ КДО</w:t>
      </w:r>
      <w:r w:rsidR="005E3005" w:rsidRPr="00E92D79">
        <w:t>.</w:t>
      </w:r>
    </w:p>
    <w:p w14:paraId="5187B44A" w14:textId="3DC3C91C" w:rsidR="005E3005" w:rsidRPr="00E92D79" w:rsidRDefault="00F3638A" w:rsidP="005E3005">
      <w:pPr>
        <w:pStyle w:val="af4"/>
        <w:ind w:firstLine="709"/>
        <w:jc w:val="both"/>
      </w:pPr>
      <w:r w:rsidRPr="00E92D79">
        <w:t>26</w:t>
      </w:r>
      <w:r w:rsidR="005E3005" w:rsidRPr="00E92D79">
        <w:t>. Антикоррупционное</w:t>
      </w:r>
      <w:r w:rsidR="00565013">
        <w:t xml:space="preserve"> </w:t>
      </w:r>
      <w:r w:rsidR="005E3005" w:rsidRPr="00E92D79">
        <w:t xml:space="preserve">консультирование осуществляется в индивидуальном порядке </w:t>
      </w:r>
      <w:r w:rsidR="003B1D5F" w:rsidRPr="00E92D79">
        <w:t xml:space="preserve">должностными </w:t>
      </w:r>
      <w:r w:rsidR="005E3005" w:rsidRPr="00E92D79">
        <w:t>лицами</w:t>
      </w:r>
      <w:r w:rsidR="003B1D5F" w:rsidRPr="00E92D79">
        <w:t xml:space="preserve"> </w:t>
      </w:r>
      <w:r w:rsidR="006523E6" w:rsidRPr="006523E6">
        <w:t>МБУ КДО</w:t>
      </w:r>
      <w:r w:rsidR="005E3005" w:rsidRPr="00E92D79">
        <w:t xml:space="preserve">, ответственными за реализацию </w:t>
      </w:r>
      <w:r w:rsidR="00671FD2" w:rsidRPr="00E92D79">
        <w:t>а</w:t>
      </w:r>
      <w:r w:rsidR="00456B85" w:rsidRPr="00E92D79">
        <w:t xml:space="preserve">нтикоррупционной политики </w:t>
      </w:r>
      <w:r w:rsidR="006523E6" w:rsidRPr="006523E6">
        <w:t>МБУ КДО</w:t>
      </w:r>
      <w:r w:rsidR="005E3005" w:rsidRPr="00E92D79">
        <w:t>. Консультирование по частным вопросам противодействия коррупции</w:t>
      </w:r>
      <w:r w:rsidR="00456B85" w:rsidRPr="00E92D79">
        <w:t xml:space="preserve">, в том числе по вопросам </w:t>
      </w:r>
      <w:r w:rsidR="005E3005" w:rsidRPr="00E92D79">
        <w:t>урегулирования конфликта интересов</w:t>
      </w:r>
      <w:r w:rsidR="003B1D5F" w:rsidRPr="00E92D79">
        <w:t>,</w:t>
      </w:r>
      <w:r w:rsidR="005E3005" w:rsidRPr="00E92D79">
        <w:t xml:space="preserve"> проводится в</w:t>
      </w:r>
      <w:r w:rsidR="00374796" w:rsidRPr="00E92D79">
        <w:t xml:space="preserve"> </w:t>
      </w:r>
      <w:r w:rsidR="005E3005" w:rsidRPr="00E92D79">
        <w:t>конфиденциальном порядке.</w:t>
      </w:r>
    </w:p>
    <w:p w14:paraId="5E1C6129" w14:textId="77777777" w:rsidR="005E3005" w:rsidRPr="00E92D79" w:rsidRDefault="005E3005" w:rsidP="005E3005">
      <w:pPr>
        <w:pStyle w:val="af4"/>
        <w:ind w:firstLine="709"/>
        <w:jc w:val="both"/>
      </w:pPr>
    </w:p>
    <w:p w14:paraId="01C8396A" w14:textId="77777777" w:rsidR="005E3005" w:rsidRPr="00E92D79" w:rsidRDefault="00F3638A" w:rsidP="004F03CE">
      <w:pPr>
        <w:pStyle w:val="af4"/>
        <w:rPr>
          <w:b/>
        </w:rPr>
      </w:pPr>
      <w:r w:rsidRPr="00E92D79">
        <w:rPr>
          <w:b/>
          <w:lang w:val="en-US"/>
        </w:rPr>
        <w:t>XI</w:t>
      </w:r>
      <w:r w:rsidR="005E3005" w:rsidRPr="00E92D79">
        <w:rPr>
          <w:b/>
        </w:rPr>
        <w:t>. Внутренний контроль и аудит</w:t>
      </w:r>
    </w:p>
    <w:p w14:paraId="794F50FA" w14:textId="77777777" w:rsidR="005E3005" w:rsidRPr="00E92D79" w:rsidRDefault="005E3005" w:rsidP="005E3005">
      <w:pPr>
        <w:pStyle w:val="af4"/>
        <w:ind w:firstLine="709"/>
        <w:jc w:val="both"/>
      </w:pPr>
    </w:p>
    <w:p w14:paraId="72E26CDF" w14:textId="1FF9F4D1" w:rsidR="005E3005" w:rsidRPr="00E92D79" w:rsidRDefault="00F3638A" w:rsidP="005E3005">
      <w:pPr>
        <w:pStyle w:val="af4"/>
        <w:ind w:firstLine="709"/>
        <w:jc w:val="both"/>
      </w:pPr>
      <w:r w:rsidRPr="00E92D79">
        <w:t>27</w:t>
      </w:r>
      <w:r w:rsidR="005E3005" w:rsidRPr="00E92D79">
        <w:t xml:space="preserve">. Система внутреннего контроля и аудита </w:t>
      </w:r>
      <w:r w:rsidR="006523E6" w:rsidRPr="006523E6">
        <w:t xml:space="preserve">МБУ КДО </w:t>
      </w:r>
      <w:r w:rsidR="005E3005" w:rsidRPr="00E92D79">
        <w:t xml:space="preserve">способствует профилактике и выявлению коррупционных правонарушений в деятельности </w:t>
      </w:r>
      <w:r w:rsidR="006523E6" w:rsidRPr="006523E6">
        <w:t>МБУ КДО</w:t>
      </w:r>
      <w:r w:rsidR="005E3005" w:rsidRPr="00E92D79">
        <w:t>.</w:t>
      </w:r>
    </w:p>
    <w:p w14:paraId="7377A710" w14:textId="08F1E789" w:rsidR="005E3005" w:rsidRPr="00E92D79" w:rsidRDefault="00F3638A" w:rsidP="005E3005">
      <w:pPr>
        <w:pStyle w:val="af4"/>
        <w:ind w:firstLine="709"/>
        <w:jc w:val="both"/>
      </w:pPr>
      <w:r w:rsidRPr="00E92D79">
        <w:t>28</w:t>
      </w:r>
      <w:r w:rsidR="005E3005" w:rsidRPr="00E92D79">
        <w:t xml:space="preserve">. 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</w:t>
      </w:r>
      <w:r w:rsidR="006523E6" w:rsidRPr="006523E6">
        <w:t xml:space="preserve">МБУ КДО </w:t>
      </w:r>
      <w:r w:rsidR="005E3005" w:rsidRPr="00E92D79">
        <w:t xml:space="preserve"> и обеспечение соответствия деятельности</w:t>
      </w:r>
      <w:r w:rsidR="006523E6" w:rsidRPr="006523E6">
        <w:t xml:space="preserve"> МБУ КДО</w:t>
      </w:r>
      <w:r w:rsidR="005E3005" w:rsidRPr="00E92D79">
        <w:t xml:space="preserve"> требованиям нормативных правовых актов и локальных нормативных актов </w:t>
      </w:r>
      <w:r w:rsidR="006523E6" w:rsidRPr="006523E6">
        <w:t>МБУ КДО</w:t>
      </w:r>
      <w:r w:rsidR="005E3005" w:rsidRPr="00E92D79">
        <w:t>.</w:t>
      </w:r>
    </w:p>
    <w:p w14:paraId="5050FAFC" w14:textId="32DEA394" w:rsidR="005E3005" w:rsidRPr="00E92D79" w:rsidRDefault="00F3638A" w:rsidP="00AB69F4">
      <w:pPr>
        <w:pStyle w:val="af4"/>
        <w:ind w:firstLine="709"/>
        <w:jc w:val="both"/>
      </w:pPr>
      <w:r w:rsidRPr="00E92D79">
        <w:t>29</w:t>
      </w:r>
      <w:r w:rsidR="005E3005" w:rsidRPr="00E92D79">
        <w:t>. </w:t>
      </w:r>
      <w:r w:rsidR="00AB69F4" w:rsidRPr="00E92D79">
        <w:t xml:space="preserve">Для реализации мер предупреждения коррупции в </w:t>
      </w:r>
      <w:r w:rsidR="006523E6" w:rsidRPr="006523E6">
        <w:t xml:space="preserve">МБУ КДО </w:t>
      </w:r>
      <w:r w:rsidR="00AB69F4" w:rsidRPr="00E92D79">
        <w:t>осуществляются следующие мероприятия внутреннего контроля и аудита</w:t>
      </w:r>
      <w:r w:rsidR="005E3005" w:rsidRPr="00E92D79">
        <w:t>:</w:t>
      </w:r>
    </w:p>
    <w:p w14:paraId="4DB97E39" w14:textId="77777777" w:rsidR="005E3005" w:rsidRPr="00E92D79" w:rsidRDefault="005E3005" w:rsidP="005E3005">
      <w:pPr>
        <w:pStyle w:val="af4"/>
        <w:ind w:firstLine="709"/>
        <w:jc w:val="both"/>
      </w:pPr>
      <w:r w:rsidRPr="00E92D79">
        <w:t>– проверка соблюдения различных организационных процедур и правил деятельности, которые значимы с точки зрения работы по профилактике и предупреждению коррупции;</w:t>
      </w:r>
    </w:p>
    <w:p w14:paraId="602C2107" w14:textId="7E4EDF71" w:rsidR="005E3005" w:rsidRPr="00E92D79" w:rsidRDefault="005E3005" w:rsidP="005E3005">
      <w:pPr>
        <w:pStyle w:val="af4"/>
        <w:ind w:firstLine="709"/>
        <w:jc w:val="both"/>
      </w:pPr>
      <w:r w:rsidRPr="00E92D79">
        <w:t xml:space="preserve">– контроль документирования операций хозяйственной деятельности </w:t>
      </w:r>
      <w:r w:rsidR="005A7F1E" w:rsidRPr="005A7F1E">
        <w:t>МБУ КДО</w:t>
      </w:r>
      <w:r w:rsidRPr="00E92D79">
        <w:t>;</w:t>
      </w:r>
    </w:p>
    <w:p w14:paraId="17FBFEF5" w14:textId="77777777" w:rsidR="005E3005" w:rsidRPr="00E92D79" w:rsidRDefault="005E3005" w:rsidP="005E3005">
      <w:pPr>
        <w:pStyle w:val="af4"/>
        <w:ind w:firstLine="709"/>
        <w:jc w:val="both"/>
      </w:pPr>
      <w:r w:rsidRPr="00E92D79">
        <w:t>– проверка экономической обоснованности осуществляемых операций в сферах коррупционного риска.</w:t>
      </w:r>
    </w:p>
    <w:p w14:paraId="3970C8AF" w14:textId="469B7E0E" w:rsidR="005E3005" w:rsidRPr="00E92D79" w:rsidRDefault="00C27D89" w:rsidP="005E3005">
      <w:pPr>
        <w:pStyle w:val="af4"/>
        <w:ind w:firstLine="709"/>
        <w:jc w:val="both"/>
      </w:pPr>
      <w:r w:rsidRPr="00E92D79">
        <w:t>30</w:t>
      </w:r>
      <w:r w:rsidR="005E3005" w:rsidRPr="00E92D79">
        <w:t xml:space="preserve">. Проверка соблюдения организационных процедур и правил деятельности, значимых с точки зрения работы по профилактике и предупреждению коррупции, охватывает как специальные антикоррупционные правила и процедуры, перечисленные в разделе </w:t>
      </w:r>
      <w:r w:rsidR="006F1B7D" w:rsidRPr="00E92D79">
        <w:rPr>
          <w:lang w:val="en-US"/>
        </w:rPr>
        <w:t>VI</w:t>
      </w:r>
      <w:r w:rsidR="006F1B7D" w:rsidRPr="00E92D79">
        <w:t xml:space="preserve"> </w:t>
      </w:r>
      <w:r w:rsidR="005E3005" w:rsidRPr="00E92D79">
        <w:t>настоящего Положения, так и </w:t>
      </w:r>
      <w:r w:rsidR="00E13C5D" w:rsidRPr="00E92D79">
        <w:t>иные правила,</w:t>
      </w:r>
      <w:r w:rsidR="005E3005" w:rsidRPr="00E92D79">
        <w:t xml:space="preserve"> и процедуры, представленные в </w:t>
      </w:r>
      <w:r w:rsidR="00456B85" w:rsidRPr="00E92D79">
        <w:t>К</w:t>
      </w:r>
      <w:r w:rsidR="005E3005" w:rsidRPr="00E92D79">
        <w:t xml:space="preserve">одексе этики и служебного поведения </w:t>
      </w:r>
      <w:r w:rsidR="00456B85" w:rsidRPr="00E92D79">
        <w:t xml:space="preserve">работников </w:t>
      </w:r>
      <w:r w:rsidR="005A7F1E" w:rsidRPr="005A7F1E">
        <w:t>МБУ КДО</w:t>
      </w:r>
      <w:r w:rsidR="005E3005" w:rsidRPr="00E92D79">
        <w:t>).</w:t>
      </w:r>
    </w:p>
    <w:p w14:paraId="36CFA696" w14:textId="008952DE" w:rsidR="005E3005" w:rsidRPr="00E92D79" w:rsidRDefault="00C27D89" w:rsidP="005E3005">
      <w:pPr>
        <w:pStyle w:val="af4"/>
        <w:ind w:firstLine="709"/>
        <w:jc w:val="both"/>
      </w:pPr>
      <w:r w:rsidRPr="00E92D79">
        <w:t>31</w:t>
      </w:r>
      <w:r w:rsidR="005E3005" w:rsidRPr="00E92D79">
        <w:t xml:space="preserve">. Контроль документирования операций хозяйственной деятельности </w:t>
      </w:r>
      <w:r w:rsidR="005A7F1E" w:rsidRPr="005A7F1E">
        <w:t xml:space="preserve">МБУ КДО </w:t>
      </w:r>
      <w:r w:rsidR="005A7F1E">
        <w:t>п</w:t>
      </w:r>
      <w:r w:rsidR="005E3005" w:rsidRPr="00E92D79">
        <w:t xml:space="preserve">режде всего связан с обязанностью ведения </w:t>
      </w:r>
      <w:r w:rsidR="005A7F1E" w:rsidRPr="005A7F1E">
        <w:t xml:space="preserve">МБУ КДО </w:t>
      </w:r>
      <w:r w:rsidR="005E3005" w:rsidRPr="00E92D79">
        <w:t xml:space="preserve">финансовой </w:t>
      </w:r>
      <w:r w:rsidR="005E3005" w:rsidRPr="00E92D79">
        <w:lastRenderedPageBreak/>
        <w:t>(бухгалтерской) отчетности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 отчетности, уничтожение документов и отчетности ранее установленного срока и т. д.</w:t>
      </w:r>
    </w:p>
    <w:p w14:paraId="57368722" w14:textId="77777777" w:rsidR="005E3005" w:rsidRPr="00E92D79" w:rsidRDefault="00C27D89" w:rsidP="005E3005">
      <w:pPr>
        <w:pStyle w:val="af4"/>
        <w:ind w:firstLine="709"/>
        <w:jc w:val="both"/>
      </w:pPr>
      <w:r w:rsidRPr="00E92D79">
        <w:t>32</w:t>
      </w:r>
      <w:r w:rsidR="005E3005" w:rsidRPr="00E92D79">
        <w:t>. 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с учетом обстоятельств</w:t>
      </w:r>
      <w:r w:rsidR="00374796" w:rsidRPr="00E92D79">
        <w:t> ‒ </w:t>
      </w:r>
      <w:r w:rsidR="005E3005" w:rsidRPr="00E92D79">
        <w:t>индикаторов неправомерных действий:</w:t>
      </w:r>
    </w:p>
    <w:p w14:paraId="61EAF77F" w14:textId="77777777" w:rsidR="005E3005" w:rsidRPr="00E92D79" w:rsidRDefault="005E3005" w:rsidP="005E3005">
      <w:pPr>
        <w:pStyle w:val="af4"/>
        <w:ind w:firstLine="709"/>
        <w:jc w:val="both"/>
      </w:pPr>
      <w:r w:rsidRPr="00E92D79">
        <w:t>- оплата услуг, характер которых не определён либо вызывает сомнения;</w:t>
      </w:r>
    </w:p>
    <w:p w14:paraId="0E259C4E" w14:textId="6731B79D" w:rsidR="005E3005" w:rsidRPr="00E92D79" w:rsidRDefault="005E3005" w:rsidP="005E3005">
      <w:pPr>
        <w:pStyle w:val="af4"/>
        <w:ind w:firstLine="709"/>
        <w:jc w:val="both"/>
      </w:pPr>
      <w:r w:rsidRPr="00E92D79">
        <w:t>- предоставление подарков, оплата транспортных, развлекательных услуг, выдача на льготных условиях займов, предоставление иных ценностей или благ работникам</w:t>
      </w:r>
      <w:r w:rsidR="005A7F1E" w:rsidRPr="005A7F1E">
        <w:t xml:space="preserve"> МБУ КДО</w:t>
      </w:r>
      <w:r w:rsidRPr="00E92D79">
        <w:t>, работникам аффилированных лиц и контрагентов;</w:t>
      </w:r>
    </w:p>
    <w:p w14:paraId="53EA15A8" w14:textId="64A07562" w:rsidR="005E3005" w:rsidRPr="00E92D79" w:rsidRDefault="005E3005" w:rsidP="005E3005">
      <w:pPr>
        <w:pStyle w:val="af4"/>
        <w:ind w:firstLine="709"/>
        <w:jc w:val="both"/>
      </w:pPr>
      <w:r w:rsidRPr="00E92D79">
        <w:t xml:space="preserve">- выплата посреднику или контрагенту вознаграждения, размер которого превышает обычную плату для </w:t>
      </w:r>
      <w:r w:rsidR="005A7F1E" w:rsidRPr="005A7F1E">
        <w:t xml:space="preserve">МБУ КДО </w:t>
      </w:r>
      <w:r w:rsidRPr="00E92D79">
        <w:t>или плату для данного вида услуг;</w:t>
      </w:r>
    </w:p>
    <w:p w14:paraId="564DA625" w14:textId="77777777"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t>- закупки или продажи по ценам, значительно отличающимся от рыночных</w:t>
      </w:r>
      <w:r w:rsidR="009339E7" w:rsidRPr="00E92D79">
        <w:t xml:space="preserve"> цен</w:t>
      </w:r>
      <w:r w:rsidRPr="00E92D79">
        <w:t>;</w:t>
      </w:r>
    </w:p>
    <w:p w14:paraId="7BEBCAA8" w14:textId="77777777"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 сомнительные платежи наличными</w:t>
      </w:r>
      <w:r w:rsidR="00F415A9" w:rsidRPr="00E92D79">
        <w:rPr>
          <w:rFonts w:cs="Times New Roman"/>
          <w:szCs w:val="28"/>
        </w:rPr>
        <w:t xml:space="preserve"> денежными средствами</w:t>
      </w:r>
      <w:r w:rsidRPr="00E92D79">
        <w:rPr>
          <w:rFonts w:cs="Times New Roman"/>
          <w:szCs w:val="28"/>
        </w:rPr>
        <w:t>.</w:t>
      </w:r>
    </w:p>
    <w:p w14:paraId="1FCA7A7B" w14:textId="77777777"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14:paraId="35C98671" w14:textId="77777777" w:rsidR="005E3005" w:rsidRPr="00E92D79" w:rsidRDefault="00F3638A" w:rsidP="00307A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D79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 xml:space="preserve">. Сотрудничество с </w:t>
      </w:r>
      <w:r w:rsidR="00006D94" w:rsidRPr="00E92D79">
        <w:rPr>
          <w:rFonts w:ascii="Times New Roman" w:hAnsi="Times New Roman" w:cs="Times New Roman"/>
          <w:b/>
          <w:sz w:val="28"/>
          <w:szCs w:val="28"/>
        </w:rPr>
        <w:t xml:space="preserve">органами, 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полномоченны</w:t>
      </w:r>
      <w:r w:rsidR="00670D89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и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E92D79">
        <w:rPr>
          <w:rFonts w:ascii="Times New Roman" w:hAnsi="Times New Roman" w:cs="Times New Roman"/>
          <w:b/>
          <w:sz w:val="28"/>
          <w:szCs w:val="28"/>
        </w:rPr>
        <w:t>и 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>правоохранительными органами в сфере противодействия коррупции</w:t>
      </w:r>
    </w:p>
    <w:p w14:paraId="0F377B04" w14:textId="77777777"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14:paraId="5E76F363" w14:textId="48CBE429" w:rsidR="005E3005" w:rsidRPr="00E92D79" w:rsidRDefault="00C27D89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33</w:t>
      </w:r>
      <w:r w:rsidR="005E3005" w:rsidRPr="00E92D79">
        <w:rPr>
          <w:rFonts w:cs="Times New Roman"/>
          <w:szCs w:val="28"/>
        </w:rPr>
        <w:t>. </w:t>
      </w:r>
      <w:r w:rsidR="005A7F1E" w:rsidRPr="005A7F1E">
        <w:rPr>
          <w:rFonts w:cs="Times New Roman"/>
          <w:szCs w:val="28"/>
        </w:rPr>
        <w:t>МБУ КДО</w:t>
      </w:r>
      <w:r w:rsidR="005A7F1E">
        <w:rPr>
          <w:rFonts w:cs="Times New Roman"/>
          <w:szCs w:val="28"/>
        </w:rPr>
        <w:t xml:space="preserve"> </w:t>
      </w:r>
      <w:r w:rsidR="005E3005" w:rsidRPr="00E92D79">
        <w:rPr>
          <w:rFonts w:cs="Times New Roman"/>
          <w:szCs w:val="28"/>
        </w:rPr>
        <w:t xml:space="preserve">принимает на себя обязательство сообщать в правоохранительные органы обо всех случаях совершения коррупционных правонарушений, о которых </w:t>
      </w:r>
      <w:r w:rsidR="005A7F1E" w:rsidRPr="005A7F1E">
        <w:rPr>
          <w:rFonts w:cs="Times New Roman"/>
          <w:szCs w:val="28"/>
        </w:rPr>
        <w:t xml:space="preserve">МБУ КДО </w:t>
      </w:r>
      <w:r w:rsidR="005E3005" w:rsidRPr="00E92D79">
        <w:rPr>
          <w:rFonts w:cs="Times New Roman"/>
          <w:szCs w:val="28"/>
        </w:rPr>
        <w:t>стало известно.</w:t>
      </w:r>
    </w:p>
    <w:p w14:paraId="1463F9E1" w14:textId="5E85A9B1" w:rsidR="005E3005" w:rsidRPr="00E92D79" w:rsidRDefault="005E3005" w:rsidP="005E3005">
      <w:pPr>
        <w:pStyle w:val="af4"/>
        <w:ind w:firstLine="709"/>
        <w:jc w:val="both"/>
      </w:pPr>
      <w:r w:rsidRPr="00E92D79">
        <w:rPr>
          <w:rFonts w:cs="Times New Roman"/>
          <w:szCs w:val="28"/>
        </w:rPr>
        <w:t>Обязанность по сообщению в правоохранительные органы</w:t>
      </w:r>
      <w:r w:rsidRPr="00E92D79">
        <w:t xml:space="preserve"> о случаях совершения коррупционных правонарушений, о которых стало известно </w:t>
      </w:r>
      <w:r w:rsidR="005A7F1E" w:rsidRPr="005A7F1E">
        <w:t>МБУ КДО</w:t>
      </w:r>
      <w:r w:rsidRPr="00E92D79">
        <w:t xml:space="preserve">, закрепляется за </w:t>
      </w:r>
      <w:r w:rsidR="009339E7" w:rsidRPr="00E92D79">
        <w:t xml:space="preserve">должностным </w:t>
      </w:r>
      <w:r w:rsidRPr="00E92D79">
        <w:t>лицом</w:t>
      </w:r>
      <w:r w:rsidR="009339E7" w:rsidRPr="00E92D79">
        <w:t xml:space="preserve"> </w:t>
      </w:r>
      <w:r w:rsidR="005A7F1E" w:rsidRPr="005A7F1E">
        <w:t>МБУ КДО</w:t>
      </w:r>
      <w:r w:rsidRPr="00E92D79">
        <w:t xml:space="preserve">, ответственным за реализацию </w:t>
      </w:r>
      <w:r w:rsidR="00671FD2" w:rsidRPr="00E92D79">
        <w:t>а</w:t>
      </w:r>
      <w:r w:rsidRPr="00E92D79">
        <w:t>нтикоррупционной политики</w:t>
      </w:r>
      <w:r w:rsidR="005A7F1E" w:rsidRPr="005A7F1E">
        <w:t xml:space="preserve"> МБУ КДО</w:t>
      </w:r>
      <w:r w:rsidRPr="00E92D79">
        <w:t>.</w:t>
      </w:r>
    </w:p>
    <w:p w14:paraId="5A75E934" w14:textId="4C623FBC" w:rsidR="005E3005" w:rsidRPr="00E92D79" w:rsidRDefault="00C27D89" w:rsidP="005E3005">
      <w:pPr>
        <w:pStyle w:val="af4"/>
        <w:ind w:firstLine="709"/>
        <w:jc w:val="both"/>
      </w:pPr>
      <w:r w:rsidRPr="00E92D79">
        <w:t>34</w:t>
      </w:r>
      <w:r w:rsidR="005E3005" w:rsidRPr="00E92D79">
        <w:t>. </w:t>
      </w:r>
      <w:r w:rsidR="005A7F1E" w:rsidRPr="005A7F1E">
        <w:t xml:space="preserve">МБУ КДО </w:t>
      </w:r>
      <w:r w:rsidR="005E3005" w:rsidRPr="00E92D79">
        <w:t>принимает на себя обязательство воздерживаться от каких-либо санкций в отношении работников</w:t>
      </w:r>
      <w:r w:rsidR="008466D6" w:rsidRPr="00E92D79">
        <w:t xml:space="preserve"> </w:t>
      </w:r>
      <w:r w:rsidR="005A7F1E" w:rsidRPr="005A7F1E">
        <w:t>МБУ КДО</w:t>
      </w:r>
      <w:r w:rsidR="005E3005" w:rsidRPr="00E92D79">
        <w:t>, сообщивших в </w:t>
      </w:r>
      <w:r w:rsidR="009C3D0E" w:rsidRPr="00E92D79">
        <w:t>органы, уполномоченные на осуществление государственного контроля (</w:t>
      </w:r>
      <w:r w:rsidR="00E13C5D" w:rsidRPr="00E92D79">
        <w:t>надзора) и</w:t>
      </w:r>
      <w:r w:rsidR="005E3005" w:rsidRPr="00E92D79">
        <w:t xml:space="preserve"> правоохранительные органы о ставшей им известной в ходе выполнения трудовых обязанностей информации о подготовке к</w:t>
      </w:r>
      <w:r w:rsidR="00482F64" w:rsidRPr="00E92D79">
        <w:t xml:space="preserve"> </w:t>
      </w:r>
      <w:r w:rsidR="005E3005" w:rsidRPr="00E92D79">
        <w:t>совершению или совершении коррупционного правонарушения.</w:t>
      </w:r>
    </w:p>
    <w:p w14:paraId="78806021" w14:textId="77777777" w:rsidR="005E3005" w:rsidRPr="00E92D79" w:rsidRDefault="00C27D89" w:rsidP="005E3005">
      <w:pPr>
        <w:pStyle w:val="af4"/>
        <w:ind w:firstLine="709"/>
        <w:jc w:val="both"/>
      </w:pPr>
      <w:r w:rsidRPr="00E92D79">
        <w:t>35</w:t>
      </w:r>
      <w:r w:rsidR="005E3005" w:rsidRPr="00E92D79">
        <w:t xml:space="preserve">. Сотрудничество с </w:t>
      </w:r>
      <w:r w:rsidR="009C3D0E" w:rsidRPr="00E92D79">
        <w:t xml:space="preserve">органами, уполномоченными на осуществление государственного контроля (надзора), </w:t>
      </w:r>
      <w:r w:rsidR="005E3005" w:rsidRPr="00E92D79">
        <w:t>и правоохранительными органами осуществляется в форме:</w:t>
      </w:r>
    </w:p>
    <w:p w14:paraId="6FF4D5EF" w14:textId="10B0AB18" w:rsidR="005E3005" w:rsidRPr="00E92D79" w:rsidRDefault="005E3005" w:rsidP="005E3005">
      <w:pPr>
        <w:pStyle w:val="af4"/>
        <w:ind w:firstLine="709"/>
        <w:jc w:val="both"/>
      </w:pPr>
      <w:r w:rsidRPr="00E92D79">
        <w:t xml:space="preserve">- оказания содействия уполномоченным представителям </w:t>
      </w:r>
      <w:r w:rsidR="009C3D0E" w:rsidRPr="00E92D79">
        <w:t>органов государственного контроля (надзора)</w:t>
      </w:r>
      <w:r w:rsidRPr="00E92D79">
        <w:t xml:space="preserve"> и правоохранительных органов при проведении ими </w:t>
      </w:r>
      <w:proofErr w:type="spellStart"/>
      <w:r w:rsidRPr="00E92D79">
        <w:t>контрольно</w:t>
      </w:r>
      <w:proofErr w:type="spellEnd"/>
      <w:r w:rsidRPr="00E92D79">
        <w:t xml:space="preserve"> ‒ надзорных мероприятий в </w:t>
      </w:r>
      <w:r w:rsidR="005A7F1E" w:rsidRPr="005A7F1E">
        <w:t xml:space="preserve">МБУ КДО </w:t>
      </w:r>
      <w:r w:rsidRPr="00E92D79">
        <w:t>по вопросам предупреждения и противодействия коррупции;</w:t>
      </w:r>
    </w:p>
    <w:p w14:paraId="1EC02D15" w14:textId="77777777" w:rsidR="005E3005" w:rsidRPr="00E92D79" w:rsidRDefault="005E3005" w:rsidP="005E3005">
      <w:pPr>
        <w:pStyle w:val="af4"/>
        <w:ind w:firstLine="709"/>
        <w:jc w:val="both"/>
      </w:pPr>
      <w:r w:rsidRPr="00E92D79">
        <w:lastRenderedPageBreak/>
        <w:t>- 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</w:t>
      </w:r>
      <w:r w:rsidR="00C06007">
        <w:t>о</w:t>
      </w:r>
      <w:r w:rsidRPr="00E92D79">
        <w:t>зыскные мероприятия.</w:t>
      </w:r>
    </w:p>
    <w:p w14:paraId="4D8E50D3" w14:textId="6FDAF88E" w:rsidR="005E3005" w:rsidRPr="00E92D79" w:rsidRDefault="00C27D89" w:rsidP="005E3005">
      <w:pPr>
        <w:pStyle w:val="af4"/>
        <w:ind w:firstLine="709"/>
        <w:jc w:val="both"/>
      </w:pPr>
      <w:r w:rsidRPr="00E92D79">
        <w:t>36</w:t>
      </w:r>
      <w:r w:rsidR="005E3005" w:rsidRPr="00E92D79">
        <w:t>. Руковод</w:t>
      </w:r>
      <w:r w:rsidR="009C3D0E" w:rsidRPr="00E92D79">
        <w:t>итель</w:t>
      </w:r>
      <w:r w:rsidR="005E3005" w:rsidRPr="00E92D79">
        <w:t xml:space="preserve"> </w:t>
      </w:r>
      <w:r w:rsidR="005A7F1E" w:rsidRPr="005A7F1E">
        <w:t>МБУ КДО</w:t>
      </w:r>
      <w:r w:rsidR="005E3005" w:rsidRPr="00E92D79">
        <w:t xml:space="preserve"> и работники</w:t>
      </w:r>
      <w:r w:rsidR="008466D6" w:rsidRPr="00E92D79">
        <w:t xml:space="preserve"> </w:t>
      </w:r>
      <w:r w:rsidR="005A7F1E" w:rsidRPr="005A7F1E">
        <w:t xml:space="preserve">МБУ КДО </w:t>
      </w:r>
      <w:r w:rsidR="005E3005" w:rsidRPr="00E92D79">
        <w:t>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E92D79">
        <w:t>их</w:t>
      </w:r>
      <w:r w:rsidR="005E3005" w:rsidRPr="00E92D79">
        <w:t xml:space="preserve"> данные о коррупционных правонарушениях.</w:t>
      </w:r>
    </w:p>
    <w:p w14:paraId="67BF9274" w14:textId="26200FF5" w:rsidR="005E3005" w:rsidRPr="00E92D79" w:rsidRDefault="00C27D89" w:rsidP="005E3005">
      <w:pPr>
        <w:pStyle w:val="af4"/>
        <w:ind w:firstLine="709"/>
        <w:jc w:val="both"/>
      </w:pPr>
      <w:r w:rsidRPr="00E92D79">
        <w:t>37</w:t>
      </w:r>
      <w:r w:rsidR="005E3005" w:rsidRPr="00E92D79">
        <w:t>. Руковод</w:t>
      </w:r>
      <w:r w:rsidR="00670D89" w:rsidRPr="00E92D79">
        <w:t>итель</w:t>
      </w:r>
      <w:r w:rsidR="005E3005" w:rsidRPr="00E92D79">
        <w:t xml:space="preserve"> </w:t>
      </w:r>
      <w:r w:rsidR="005A7F1E" w:rsidRPr="005A7F1E">
        <w:t xml:space="preserve">МБУ КДО </w:t>
      </w:r>
      <w:r w:rsidR="005E3005" w:rsidRPr="00E92D79">
        <w:t xml:space="preserve">и работники </w:t>
      </w:r>
      <w:r w:rsidR="005A7F1E" w:rsidRPr="005A7F1E">
        <w:t xml:space="preserve">МБУ </w:t>
      </w:r>
      <w:proofErr w:type="gramStart"/>
      <w:r w:rsidR="005A7F1E" w:rsidRPr="005A7F1E">
        <w:t xml:space="preserve">КДО </w:t>
      </w:r>
      <w:r w:rsidR="008466D6" w:rsidRPr="00E92D79">
        <w:t xml:space="preserve"> </w:t>
      </w:r>
      <w:r w:rsidR="005E3005" w:rsidRPr="00E92D79">
        <w:t>не</w:t>
      </w:r>
      <w:proofErr w:type="gramEnd"/>
      <w:r w:rsidR="005E3005" w:rsidRPr="00E92D79">
        <w:t xml:space="preserve"> должны допускать вмешательства в деятельность должностных лиц </w:t>
      </w:r>
      <w:r w:rsidR="00FB5AC8" w:rsidRPr="00E92D79">
        <w:t xml:space="preserve">органов, </w:t>
      </w:r>
      <w:r w:rsidR="009C3D0E" w:rsidRPr="00E92D79">
        <w:t>уполномоченных на осуществление государственного контроля (надзора)</w:t>
      </w:r>
      <w:r w:rsidR="00FB5AC8" w:rsidRPr="00E92D79">
        <w:t>,</w:t>
      </w:r>
      <w:r w:rsidR="005E3005" w:rsidRPr="00E92D79">
        <w:t xml:space="preserve"> и</w:t>
      </w:r>
      <w:r w:rsidR="00374796" w:rsidRPr="00E92D79">
        <w:t xml:space="preserve"> </w:t>
      </w:r>
      <w:r w:rsidR="005E3005" w:rsidRPr="00E92D79">
        <w:t>правоохранительных органов.</w:t>
      </w:r>
    </w:p>
    <w:p w14:paraId="3B626A3F" w14:textId="77777777" w:rsidR="005E3005" w:rsidRPr="00E92D79" w:rsidRDefault="005E3005" w:rsidP="005E3005">
      <w:pPr>
        <w:pStyle w:val="af4"/>
        <w:ind w:firstLine="709"/>
        <w:jc w:val="both"/>
      </w:pPr>
    </w:p>
    <w:p w14:paraId="4992C143" w14:textId="77777777" w:rsidR="00AA3E83" w:rsidRPr="00E92D79" w:rsidRDefault="00F3638A" w:rsidP="00F3638A">
      <w:pPr>
        <w:pStyle w:val="af4"/>
        <w:rPr>
          <w:b/>
        </w:rPr>
      </w:pPr>
      <w:r w:rsidRPr="00E92D79">
        <w:rPr>
          <w:b/>
          <w:lang w:val="en-US"/>
        </w:rPr>
        <w:t>XIII</w:t>
      </w:r>
      <w:r w:rsidR="005E3005" w:rsidRPr="00E92D79">
        <w:rPr>
          <w:b/>
        </w:rPr>
        <w:t>. Ответственность за несоблюдение требований настоящего Положения</w:t>
      </w:r>
    </w:p>
    <w:p w14:paraId="1E0D0108" w14:textId="77777777" w:rsidR="005E3005" w:rsidRPr="00E92D79" w:rsidRDefault="00482F64" w:rsidP="00F3638A">
      <w:pPr>
        <w:pStyle w:val="af4"/>
        <w:rPr>
          <w:b/>
        </w:rPr>
      </w:pPr>
      <w:r w:rsidRPr="00E92D79">
        <w:rPr>
          <w:b/>
        </w:rPr>
        <w:t>и нарушение антикоррупционного законодательства</w:t>
      </w:r>
    </w:p>
    <w:p w14:paraId="72AE9C35" w14:textId="77777777" w:rsidR="00DD75DD" w:rsidRPr="00E92D79" w:rsidRDefault="00DD75DD" w:rsidP="005A7F1E">
      <w:pPr>
        <w:pStyle w:val="af4"/>
        <w:jc w:val="both"/>
        <w:rPr>
          <w:b/>
        </w:rPr>
      </w:pPr>
    </w:p>
    <w:p w14:paraId="2FAB912B" w14:textId="349203CA" w:rsidR="00DD75DD" w:rsidRPr="00E92D79" w:rsidRDefault="00C27D89" w:rsidP="00DD75DD">
      <w:pPr>
        <w:pStyle w:val="af4"/>
        <w:ind w:firstLine="709"/>
        <w:jc w:val="both"/>
      </w:pPr>
      <w:r w:rsidRPr="00E92D79">
        <w:t>38.</w:t>
      </w:r>
      <w:r w:rsidRPr="00E92D79">
        <w:rPr>
          <w:lang w:val="en-US"/>
        </w:rPr>
        <w:t> </w:t>
      </w:r>
      <w:r w:rsidR="00DD75DD" w:rsidRPr="00E92D79">
        <w:t xml:space="preserve">Все работники </w:t>
      </w:r>
      <w:r w:rsidR="005A7F1E" w:rsidRPr="005A7F1E">
        <w:t>МБУ КДО</w:t>
      </w:r>
      <w:r w:rsidR="00DD75DD" w:rsidRPr="00E92D79">
        <w:t xml:space="preserve"> должны руководствоваться настоящим Положением и неукоснительно соблюдать закрепленные в нем принципы и требования.</w:t>
      </w:r>
    </w:p>
    <w:p w14:paraId="63ECF875" w14:textId="5478C5EB" w:rsidR="00856586" w:rsidRPr="00E92D79" w:rsidRDefault="00C27D89" w:rsidP="00DD75DD">
      <w:pPr>
        <w:pStyle w:val="af4"/>
        <w:ind w:firstLine="709"/>
        <w:jc w:val="both"/>
      </w:pPr>
      <w:r w:rsidRPr="00E92D79">
        <w:t>39.</w:t>
      </w:r>
      <w:r w:rsidRPr="00E92D79">
        <w:rPr>
          <w:lang w:val="en-US"/>
        </w:rPr>
        <w:t> </w:t>
      </w:r>
      <w:r w:rsidR="00856586" w:rsidRPr="00E92D79">
        <w:t xml:space="preserve">Руководители структурных подразделений </w:t>
      </w:r>
      <w:r w:rsidR="005A7F1E" w:rsidRPr="005A7F1E">
        <w:t>МБУ КДО</w:t>
      </w:r>
      <w:r w:rsidR="00856586" w:rsidRPr="00E92D79">
        <w:t xml:space="preserve"> являются ответственными за обеспечение контроля за соблюдением требований настоящего Положения своими подчинёнными.</w:t>
      </w:r>
    </w:p>
    <w:p w14:paraId="6C5CBF85" w14:textId="51CF16F6" w:rsidR="005E3005" w:rsidRDefault="00C27D89" w:rsidP="005A7F1E">
      <w:pPr>
        <w:pStyle w:val="af4"/>
        <w:ind w:firstLine="709"/>
        <w:jc w:val="both"/>
      </w:pPr>
      <w:r w:rsidRPr="00E92D79">
        <w:t>40.</w:t>
      </w:r>
      <w:r w:rsidRPr="00E92D79">
        <w:rPr>
          <w:lang w:val="en-US"/>
        </w:rPr>
        <w:t> </w:t>
      </w:r>
      <w:r w:rsidR="00DD75DD" w:rsidRPr="00E92D79"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14:paraId="3D2C45E8" w14:textId="77777777" w:rsidR="00E92D79" w:rsidRPr="00E92D79" w:rsidRDefault="00E92D79" w:rsidP="005E3005">
      <w:pPr>
        <w:pStyle w:val="af4"/>
        <w:ind w:firstLine="709"/>
        <w:jc w:val="both"/>
      </w:pPr>
    </w:p>
    <w:p w14:paraId="6682A108" w14:textId="77777777" w:rsidR="00F3638A" w:rsidRPr="00E92D79" w:rsidRDefault="00F3638A" w:rsidP="005E3005">
      <w:pPr>
        <w:pStyle w:val="af4"/>
        <w:ind w:firstLine="709"/>
        <w:rPr>
          <w:b/>
        </w:rPr>
      </w:pPr>
      <w:r w:rsidRPr="00E92D79">
        <w:rPr>
          <w:b/>
          <w:lang w:val="en-US"/>
        </w:rPr>
        <w:t>XIV</w:t>
      </w:r>
      <w:r w:rsidR="005E3005" w:rsidRPr="00E92D79">
        <w:rPr>
          <w:b/>
        </w:rPr>
        <w:t xml:space="preserve">. Порядок пересмотра </w:t>
      </w:r>
      <w:r w:rsidR="003461C9" w:rsidRPr="00E92D79">
        <w:rPr>
          <w:b/>
        </w:rPr>
        <w:t xml:space="preserve">настоящего Положения </w:t>
      </w:r>
    </w:p>
    <w:p w14:paraId="3C68A23F" w14:textId="77777777" w:rsidR="005E3005" w:rsidRPr="00E92D79" w:rsidRDefault="005E3005" w:rsidP="005E3005">
      <w:pPr>
        <w:pStyle w:val="af4"/>
        <w:ind w:firstLine="709"/>
        <w:rPr>
          <w:b/>
        </w:rPr>
      </w:pPr>
      <w:r w:rsidRPr="00E92D79">
        <w:rPr>
          <w:b/>
        </w:rPr>
        <w:t xml:space="preserve">и внесения </w:t>
      </w:r>
      <w:r w:rsidR="003461C9" w:rsidRPr="00E92D79">
        <w:rPr>
          <w:b/>
        </w:rPr>
        <w:t>в него изменений</w:t>
      </w:r>
    </w:p>
    <w:p w14:paraId="15252BC6" w14:textId="77777777" w:rsidR="005E3005" w:rsidRPr="00E92D79" w:rsidRDefault="005E3005" w:rsidP="005E3005">
      <w:pPr>
        <w:pStyle w:val="af4"/>
        <w:ind w:firstLine="709"/>
        <w:jc w:val="both"/>
      </w:pPr>
    </w:p>
    <w:p w14:paraId="4E0CF916" w14:textId="5D402293" w:rsidR="005E3005" w:rsidRPr="00E92D79" w:rsidRDefault="005E3005" w:rsidP="005E3005">
      <w:pPr>
        <w:pStyle w:val="af4"/>
        <w:ind w:firstLine="709"/>
        <w:jc w:val="both"/>
      </w:pPr>
      <w:r w:rsidRPr="00E92D79">
        <w:t>41. </w:t>
      </w:r>
      <w:r w:rsidR="005A7F1E" w:rsidRPr="005A7F1E">
        <w:t xml:space="preserve">МБУ КДО </w:t>
      </w:r>
      <w:r w:rsidRPr="00E92D79">
        <w:t xml:space="preserve">осуществляет регулярный мониторинг эффективности реализации </w:t>
      </w:r>
      <w:r w:rsidR="00FB5AC8" w:rsidRPr="00E92D79">
        <w:t>а</w:t>
      </w:r>
      <w:r w:rsidRPr="00E92D79">
        <w:t>нтикоррупционной политики</w:t>
      </w:r>
      <w:r w:rsidR="00456B85" w:rsidRPr="00E92D79">
        <w:t xml:space="preserve"> </w:t>
      </w:r>
      <w:r w:rsidR="005A7F1E" w:rsidRPr="005A7F1E">
        <w:t>МБУ КДО</w:t>
      </w:r>
      <w:r w:rsidRPr="00E92D79">
        <w:t>.</w:t>
      </w:r>
    </w:p>
    <w:p w14:paraId="62BC96A2" w14:textId="1D423061" w:rsidR="005E3005" w:rsidRPr="00E92D79" w:rsidRDefault="005E3005" w:rsidP="005E3005">
      <w:pPr>
        <w:pStyle w:val="af4"/>
        <w:ind w:firstLine="709"/>
        <w:jc w:val="both"/>
      </w:pPr>
      <w:r w:rsidRPr="00E92D79">
        <w:t>42. </w:t>
      </w:r>
      <w:r w:rsidR="00FA6218" w:rsidRPr="00E92D79">
        <w:t>Должностное л</w:t>
      </w:r>
      <w:r w:rsidRPr="00E92D79">
        <w:t>ицо</w:t>
      </w:r>
      <w:r w:rsidR="00FA6218" w:rsidRPr="00E92D79">
        <w:t xml:space="preserve"> </w:t>
      </w:r>
      <w:r w:rsidR="005A7F1E" w:rsidRPr="005A7F1E">
        <w:t>МБУ КДО</w:t>
      </w:r>
      <w:r w:rsidRPr="00E92D79">
        <w:t xml:space="preserve">, ответственное за реализацию </w:t>
      </w:r>
      <w:r w:rsidR="00FB5AC8" w:rsidRPr="00E92D79">
        <w:t>а</w:t>
      </w:r>
      <w:r w:rsidRPr="00E92D79">
        <w:t>нтикоррупционной политики</w:t>
      </w:r>
      <w:r w:rsidR="00456B85" w:rsidRPr="00E92D79">
        <w:t xml:space="preserve"> Учреждения</w:t>
      </w:r>
      <w:r w:rsidRPr="00E92D79">
        <w:t>, ежегодно готовит отчет о реализации мер по предупреждению коррупции в</w:t>
      </w:r>
      <w:r w:rsidR="00374796" w:rsidRPr="00E92D79">
        <w:t xml:space="preserve"> </w:t>
      </w:r>
      <w:r w:rsidR="005A7F1E" w:rsidRPr="005A7F1E">
        <w:t>МБУ КДО</w:t>
      </w:r>
      <w:r w:rsidRPr="00E92D79">
        <w:t xml:space="preserve">, </w:t>
      </w:r>
      <w:r w:rsidR="00006D94" w:rsidRPr="00E92D79">
        <w:t xml:space="preserve">представляет его руководителю </w:t>
      </w:r>
      <w:r w:rsidR="005A7F1E" w:rsidRPr="005A7F1E">
        <w:t>МБУ КДО</w:t>
      </w:r>
      <w:r w:rsidR="00006D94" w:rsidRPr="00E92D79">
        <w:t>. Н</w:t>
      </w:r>
      <w:r w:rsidRPr="00E92D79">
        <w:t xml:space="preserve">а основании </w:t>
      </w:r>
      <w:r w:rsidR="00006D94" w:rsidRPr="00E92D79">
        <w:t xml:space="preserve">указанного отчета </w:t>
      </w:r>
      <w:r w:rsidRPr="00E92D79">
        <w:t>в настоящее Положение могут быть внесены изменения.</w:t>
      </w:r>
    </w:p>
    <w:p w14:paraId="77EBB64A" w14:textId="49A4C965" w:rsidR="00616DDF" w:rsidRDefault="005E3005" w:rsidP="004F03CE">
      <w:pPr>
        <w:pStyle w:val="af4"/>
        <w:ind w:firstLine="709"/>
        <w:jc w:val="both"/>
        <w:rPr>
          <w:sz w:val="24"/>
          <w:szCs w:val="24"/>
        </w:rPr>
      </w:pPr>
      <w:r w:rsidRPr="00E92D79">
        <w:t xml:space="preserve">43. Пересмотр </w:t>
      </w:r>
      <w:r w:rsidR="00006D94" w:rsidRPr="00E92D79">
        <w:t>настоящего Положения</w:t>
      </w:r>
      <w:r w:rsidR="00456B85" w:rsidRPr="00E92D79">
        <w:t xml:space="preserve"> </w:t>
      </w:r>
      <w:r w:rsidRPr="00E92D79">
        <w:t>может проводиться в случае внесения изменений в трудовое закон</w:t>
      </w:r>
      <w:r w:rsidR="00CA7736">
        <w:t>одательство, законодательство</w:t>
      </w:r>
      <w:r w:rsidR="00E61664">
        <w:t xml:space="preserve"> </w:t>
      </w:r>
      <w:r w:rsidR="00CA7736">
        <w:t>о</w:t>
      </w:r>
      <w:r w:rsidR="00E61664">
        <w:t xml:space="preserve"> </w:t>
      </w:r>
      <w:r w:rsidRPr="00E92D79">
        <w:t xml:space="preserve">противодействии коррупции, </w:t>
      </w:r>
      <w:r w:rsidR="00FA6218" w:rsidRPr="00E92D79">
        <w:t xml:space="preserve">а </w:t>
      </w:r>
      <w:r w:rsidR="00670D89" w:rsidRPr="00E92D79">
        <w:t xml:space="preserve">также в случае </w:t>
      </w:r>
      <w:r w:rsidRPr="00E92D79">
        <w:t>изменени</w:t>
      </w:r>
      <w:r w:rsidR="00266007" w:rsidRPr="00E92D79">
        <w:t>я</w:t>
      </w:r>
      <w:r w:rsidRPr="00E92D79">
        <w:t xml:space="preserve"> организационно-правовой формы или организационно-штатной структуры</w:t>
      </w:r>
      <w:r>
        <w:t xml:space="preserve"> </w:t>
      </w:r>
      <w:r w:rsidR="005A7F1E" w:rsidRPr="005A7F1E">
        <w:t>МБУ КДО</w:t>
      </w:r>
      <w:r>
        <w:t>.</w:t>
      </w:r>
    </w:p>
    <w:sectPr w:rsidR="00616DDF" w:rsidSect="001D46E5">
      <w:headerReference w:type="default" r:id="rId8"/>
      <w:footerReference w:type="default" r:id="rId9"/>
      <w:pgSz w:w="11906" w:h="16838"/>
      <w:pgMar w:top="1134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FED36" w14:textId="77777777" w:rsidR="00397CE3" w:rsidRDefault="00397CE3" w:rsidP="00D70CFE">
      <w:r>
        <w:separator/>
      </w:r>
    </w:p>
  </w:endnote>
  <w:endnote w:type="continuationSeparator" w:id="0">
    <w:p w14:paraId="5FCF968E" w14:textId="77777777" w:rsidR="00397CE3" w:rsidRDefault="00397CE3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D3D2C" w14:textId="77777777" w:rsidR="00374796" w:rsidRDefault="00374796">
    <w:pPr>
      <w:pStyle w:val="aa"/>
      <w:jc w:val="right"/>
    </w:pPr>
  </w:p>
  <w:p w14:paraId="191092A9" w14:textId="77777777" w:rsidR="00374796" w:rsidRDefault="00374796" w:rsidP="00130325">
    <w:pPr>
      <w:pStyle w:val="a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2AC2A" w14:textId="77777777" w:rsidR="00397CE3" w:rsidRDefault="00397CE3" w:rsidP="00D70CFE">
      <w:r>
        <w:separator/>
      </w:r>
    </w:p>
  </w:footnote>
  <w:footnote w:type="continuationSeparator" w:id="0">
    <w:p w14:paraId="13ADBD05" w14:textId="77777777" w:rsidR="00397CE3" w:rsidRDefault="00397CE3" w:rsidP="00D70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4C432FC7" w14:textId="77777777" w:rsidR="00374796" w:rsidRPr="00E755BB" w:rsidRDefault="004F61F6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="00374796"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D8260C">
          <w:rPr>
            <w:noProof/>
            <w:sz w:val="20"/>
          </w:rPr>
          <w:t>2</w:t>
        </w:r>
        <w:r w:rsidRPr="00E755BB">
          <w:rPr>
            <w:sz w:val="20"/>
          </w:rPr>
          <w:fldChar w:fldCharType="end"/>
        </w:r>
      </w:p>
    </w:sdtContent>
  </w:sdt>
  <w:p w14:paraId="488CCF2B" w14:textId="77777777" w:rsidR="00374796" w:rsidRDefault="003747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3"/>
  </w:num>
  <w:num w:numId="17">
    <w:abstractNumId w:val="3"/>
  </w:num>
  <w:num w:numId="18">
    <w:abstractNumId w:val="3"/>
  </w:num>
  <w:num w:numId="19">
    <w:abstractNumId w:val="6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2AE"/>
    <w:rsid w:val="000004D7"/>
    <w:rsid w:val="000028DB"/>
    <w:rsid w:val="00003B39"/>
    <w:rsid w:val="000047DD"/>
    <w:rsid w:val="00006D94"/>
    <w:rsid w:val="000122B0"/>
    <w:rsid w:val="00014691"/>
    <w:rsid w:val="000210EF"/>
    <w:rsid w:val="000220A0"/>
    <w:rsid w:val="00023599"/>
    <w:rsid w:val="0003050C"/>
    <w:rsid w:val="000339E9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80BCC"/>
    <w:rsid w:val="00082D83"/>
    <w:rsid w:val="000831AF"/>
    <w:rsid w:val="00086064"/>
    <w:rsid w:val="000908C6"/>
    <w:rsid w:val="00097219"/>
    <w:rsid w:val="000A32AE"/>
    <w:rsid w:val="000B4304"/>
    <w:rsid w:val="000B5557"/>
    <w:rsid w:val="000C491C"/>
    <w:rsid w:val="000D2A58"/>
    <w:rsid w:val="000D2F50"/>
    <w:rsid w:val="000D6B88"/>
    <w:rsid w:val="000E151D"/>
    <w:rsid w:val="000E1627"/>
    <w:rsid w:val="000E197D"/>
    <w:rsid w:val="000E4C6A"/>
    <w:rsid w:val="000E4C7B"/>
    <w:rsid w:val="000F3D2A"/>
    <w:rsid w:val="00100E07"/>
    <w:rsid w:val="001013B5"/>
    <w:rsid w:val="00102A61"/>
    <w:rsid w:val="00102B47"/>
    <w:rsid w:val="00104D76"/>
    <w:rsid w:val="001200DD"/>
    <w:rsid w:val="00122002"/>
    <w:rsid w:val="00122513"/>
    <w:rsid w:val="00125EFE"/>
    <w:rsid w:val="00126050"/>
    <w:rsid w:val="001262E8"/>
    <w:rsid w:val="00130325"/>
    <w:rsid w:val="00134B6F"/>
    <w:rsid w:val="00136F03"/>
    <w:rsid w:val="00142F86"/>
    <w:rsid w:val="0014331D"/>
    <w:rsid w:val="001447CE"/>
    <w:rsid w:val="0014755B"/>
    <w:rsid w:val="00153E53"/>
    <w:rsid w:val="001547B1"/>
    <w:rsid w:val="00156748"/>
    <w:rsid w:val="001569B4"/>
    <w:rsid w:val="00160207"/>
    <w:rsid w:val="001627F9"/>
    <w:rsid w:val="00162F01"/>
    <w:rsid w:val="001653D4"/>
    <w:rsid w:val="00165FDB"/>
    <w:rsid w:val="0016605F"/>
    <w:rsid w:val="00171B49"/>
    <w:rsid w:val="0017548D"/>
    <w:rsid w:val="0017599A"/>
    <w:rsid w:val="001773F6"/>
    <w:rsid w:val="00181AC3"/>
    <w:rsid w:val="00183823"/>
    <w:rsid w:val="00186B26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36AC"/>
    <w:rsid w:val="001D46E5"/>
    <w:rsid w:val="001E15DE"/>
    <w:rsid w:val="001F0D39"/>
    <w:rsid w:val="00205B98"/>
    <w:rsid w:val="00206243"/>
    <w:rsid w:val="00207355"/>
    <w:rsid w:val="00213B01"/>
    <w:rsid w:val="002160EC"/>
    <w:rsid w:val="00216CD9"/>
    <w:rsid w:val="002224E6"/>
    <w:rsid w:val="00235C8E"/>
    <w:rsid w:val="0024166C"/>
    <w:rsid w:val="0024505E"/>
    <w:rsid w:val="002451FC"/>
    <w:rsid w:val="00251007"/>
    <w:rsid w:val="00257732"/>
    <w:rsid w:val="002577F2"/>
    <w:rsid w:val="00265DE4"/>
    <w:rsid w:val="00266007"/>
    <w:rsid w:val="00266BF9"/>
    <w:rsid w:val="0027355C"/>
    <w:rsid w:val="002802DB"/>
    <w:rsid w:val="00281C59"/>
    <w:rsid w:val="00285F65"/>
    <w:rsid w:val="002908D8"/>
    <w:rsid w:val="002A201C"/>
    <w:rsid w:val="002A25B0"/>
    <w:rsid w:val="002A6134"/>
    <w:rsid w:val="002A6302"/>
    <w:rsid w:val="002B337E"/>
    <w:rsid w:val="002B65AE"/>
    <w:rsid w:val="002B6966"/>
    <w:rsid w:val="002C0566"/>
    <w:rsid w:val="002C2EC5"/>
    <w:rsid w:val="002C5562"/>
    <w:rsid w:val="002D0904"/>
    <w:rsid w:val="002D1F6D"/>
    <w:rsid w:val="002D33C6"/>
    <w:rsid w:val="002D4F26"/>
    <w:rsid w:val="002D6851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66A3"/>
    <w:rsid w:val="00316CCF"/>
    <w:rsid w:val="00330280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97CE3"/>
    <w:rsid w:val="003B1D5F"/>
    <w:rsid w:val="003C1140"/>
    <w:rsid w:val="003C2BE3"/>
    <w:rsid w:val="003C30F4"/>
    <w:rsid w:val="003D3060"/>
    <w:rsid w:val="003D611A"/>
    <w:rsid w:val="003E3FD7"/>
    <w:rsid w:val="003F18BA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1648"/>
    <w:rsid w:val="00435886"/>
    <w:rsid w:val="0044479B"/>
    <w:rsid w:val="004457E5"/>
    <w:rsid w:val="00455107"/>
    <w:rsid w:val="00456B85"/>
    <w:rsid w:val="00460615"/>
    <w:rsid w:val="004623BE"/>
    <w:rsid w:val="004721BD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77B1"/>
    <w:rsid w:val="004E56E0"/>
    <w:rsid w:val="004F03CE"/>
    <w:rsid w:val="004F262C"/>
    <w:rsid w:val="004F61F6"/>
    <w:rsid w:val="00502E40"/>
    <w:rsid w:val="00502EDE"/>
    <w:rsid w:val="00506D18"/>
    <w:rsid w:val="005110D6"/>
    <w:rsid w:val="00512960"/>
    <w:rsid w:val="005130C4"/>
    <w:rsid w:val="0052039B"/>
    <w:rsid w:val="0052677C"/>
    <w:rsid w:val="00527290"/>
    <w:rsid w:val="00530F07"/>
    <w:rsid w:val="005328AE"/>
    <w:rsid w:val="00535F0B"/>
    <w:rsid w:val="00541495"/>
    <w:rsid w:val="00544EFB"/>
    <w:rsid w:val="00546621"/>
    <w:rsid w:val="00547FEA"/>
    <w:rsid w:val="00551204"/>
    <w:rsid w:val="00560E86"/>
    <w:rsid w:val="00565013"/>
    <w:rsid w:val="00572263"/>
    <w:rsid w:val="005755AF"/>
    <w:rsid w:val="00580DA4"/>
    <w:rsid w:val="005835B0"/>
    <w:rsid w:val="005A06F4"/>
    <w:rsid w:val="005A337D"/>
    <w:rsid w:val="005A7643"/>
    <w:rsid w:val="005A7F1E"/>
    <w:rsid w:val="005C3FB9"/>
    <w:rsid w:val="005C5D9C"/>
    <w:rsid w:val="005D36A4"/>
    <w:rsid w:val="005D5AD5"/>
    <w:rsid w:val="005E3005"/>
    <w:rsid w:val="005E56E3"/>
    <w:rsid w:val="005E770F"/>
    <w:rsid w:val="005F3004"/>
    <w:rsid w:val="005F321D"/>
    <w:rsid w:val="005F404D"/>
    <w:rsid w:val="005F78AD"/>
    <w:rsid w:val="006038A5"/>
    <w:rsid w:val="006042AB"/>
    <w:rsid w:val="00607654"/>
    <w:rsid w:val="00614E04"/>
    <w:rsid w:val="0061662B"/>
    <w:rsid w:val="00616DDF"/>
    <w:rsid w:val="0062537D"/>
    <w:rsid w:val="006262B7"/>
    <w:rsid w:val="00627F1F"/>
    <w:rsid w:val="006345F9"/>
    <w:rsid w:val="00635AB6"/>
    <w:rsid w:val="00635D73"/>
    <w:rsid w:val="00636672"/>
    <w:rsid w:val="00636B79"/>
    <w:rsid w:val="006410D9"/>
    <w:rsid w:val="00647E80"/>
    <w:rsid w:val="006523E6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1691"/>
    <w:rsid w:val="006936A2"/>
    <w:rsid w:val="006A2D2E"/>
    <w:rsid w:val="006A5BF6"/>
    <w:rsid w:val="006A6354"/>
    <w:rsid w:val="006B07D4"/>
    <w:rsid w:val="006B1F0D"/>
    <w:rsid w:val="006B4E83"/>
    <w:rsid w:val="006B6667"/>
    <w:rsid w:val="006C0A1E"/>
    <w:rsid w:val="006C3C3B"/>
    <w:rsid w:val="006C4B00"/>
    <w:rsid w:val="006C54EF"/>
    <w:rsid w:val="006D1690"/>
    <w:rsid w:val="006D7366"/>
    <w:rsid w:val="006E0143"/>
    <w:rsid w:val="006E1903"/>
    <w:rsid w:val="006F1B7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1C73"/>
    <w:rsid w:val="007E460E"/>
    <w:rsid w:val="007F6200"/>
    <w:rsid w:val="007F7775"/>
    <w:rsid w:val="00805988"/>
    <w:rsid w:val="00806783"/>
    <w:rsid w:val="00815591"/>
    <w:rsid w:val="00815EE4"/>
    <w:rsid w:val="008210B1"/>
    <w:rsid w:val="00822585"/>
    <w:rsid w:val="008260F6"/>
    <w:rsid w:val="008335FA"/>
    <w:rsid w:val="00843E4D"/>
    <w:rsid w:val="0084623A"/>
    <w:rsid w:val="008466D6"/>
    <w:rsid w:val="00852A79"/>
    <w:rsid w:val="00856586"/>
    <w:rsid w:val="00857A7D"/>
    <w:rsid w:val="00863769"/>
    <w:rsid w:val="008646C2"/>
    <w:rsid w:val="00865FA5"/>
    <w:rsid w:val="008671EC"/>
    <w:rsid w:val="00883C4A"/>
    <w:rsid w:val="008967C5"/>
    <w:rsid w:val="00896FCF"/>
    <w:rsid w:val="008B0CDC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9122A3"/>
    <w:rsid w:val="00917FD9"/>
    <w:rsid w:val="009203E8"/>
    <w:rsid w:val="009261D6"/>
    <w:rsid w:val="009339E7"/>
    <w:rsid w:val="009428CA"/>
    <w:rsid w:val="00945011"/>
    <w:rsid w:val="00947FCC"/>
    <w:rsid w:val="009614B2"/>
    <w:rsid w:val="00963C3A"/>
    <w:rsid w:val="00964278"/>
    <w:rsid w:val="00966ACD"/>
    <w:rsid w:val="00966C6C"/>
    <w:rsid w:val="00972849"/>
    <w:rsid w:val="0098255C"/>
    <w:rsid w:val="009837E3"/>
    <w:rsid w:val="009910CA"/>
    <w:rsid w:val="0099703C"/>
    <w:rsid w:val="009B1D90"/>
    <w:rsid w:val="009B2D12"/>
    <w:rsid w:val="009C3D0E"/>
    <w:rsid w:val="009C7B61"/>
    <w:rsid w:val="009D3764"/>
    <w:rsid w:val="009E48EF"/>
    <w:rsid w:val="009E48FA"/>
    <w:rsid w:val="009F41BC"/>
    <w:rsid w:val="00A0615D"/>
    <w:rsid w:val="00A117BE"/>
    <w:rsid w:val="00A121E9"/>
    <w:rsid w:val="00A12425"/>
    <w:rsid w:val="00A129FA"/>
    <w:rsid w:val="00A2440E"/>
    <w:rsid w:val="00A401EB"/>
    <w:rsid w:val="00A42CAD"/>
    <w:rsid w:val="00A43932"/>
    <w:rsid w:val="00A5287E"/>
    <w:rsid w:val="00A53304"/>
    <w:rsid w:val="00A54993"/>
    <w:rsid w:val="00A57716"/>
    <w:rsid w:val="00A57FF9"/>
    <w:rsid w:val="00A62095"/>
    <w:rsid w:val="00A647C0"/>
    <w:rsid w:val="00A71015"/>
    <w:rsid w:val="00A82A19"/>
    <w:rsid w:val="00A90075"/>
    <w:rsid w:val="00A90DD5"/>
    <w:rsid w:val="00A97E06"/>
    <w:rsid w:val="00AA1FB4"/>
    <w:rsid w:val="00AA3E83"/>
    <w:rsid w:val="00AA6AE3"/>
    <w:rsid w:val="00AA7D0F"/>
    <w:rsid w:val="00AB69F4"/>
    <w:rsid w:val="00AB7243"/>
    <w:rsid w:val="00AC12BF"/>
    <w:rsid w:val="00AC12D5"/>
    <w:rsid w:val="00AC2DEC"/>
    <w:rsid w:val="00AD03BE"/>
    <w:rsid w:val="00AE0DC5"/>
    <w:rsid w:val="00B02114"/>
    <w:rsid w:val="00B1067D"/>
    <w:rsid w:val="00B125BE"/>
    <w:rsid w:val="00B13E91"/>
    <w:rsid w:val="00B160DA"/>
    <w:rsid w:val="00B22D17"/>
    <w:rsid w:val="00B31FA8"/>
    <w:rsid w:val="00B33DAC"/>
    <w:rsid w:val="00B343B1"/>
    <w:rsid w:val="00B41449"/>
    <w:rsid w:val="00B457E9"/>
    <w:rsid w:val="00B821FF"/>
    <w:rsid w:val="00B82369"/>
    <w:rsid w:val="00B865F2"/>
    <w:rsid w:val="00B926FE"/>
    <w:rsid w:val="00B93B19"/>
    <w:rsid w:val="00B93B5C"/>
    <w:rsid w:val="00BA3933"/>
    <w:rsid w:val="00BC6C15"/>
    <w:rsid w:val="00BD23D1"/>
    <w:rsid w:val="00BD6A90"/>
    <w:rsid w:val="00BE3708"/>
    <w:rsid w:val="00BF096A"/>
    <w:rsid w:val="00C032F0"/>
    <w:rsid w:val="00C06007"/>
    <w:rsid w:val="00C17BCA"/>
    <w:rsid w:val="00C223B6"/>
    <w:rsid w:val="00C227FE"/>
    <w:rsid w:val="00C22A7D"/>
    <w:rsid w:val="00C2403E"/>
    <w:rsid w:val="00C27D89"/>
    <w:rsid w:val="00C30AA4"/>
    <w:rsid w:val="00C47692"/>
    <w:rsid w:val="00C5225E"/>
    <w:rsid w:val="00C53DB2"/>
    <w:rsid w:val="00C63087"/>
    <w:rsid w:val="00C664F9"/>
    <w:rsid w:val="00C67388"/>
    <w:rsid w:val="00C711E9"/>
    <w:rsid w:val="00C746CA"/>
    <w:rsid w:val="00C75A04"/>
    <w:rsid w:val="00C8511E"/>
    <w:rsid w:val="00C916A8"/>
    <w:rsid w:val="00CA7736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E1E4D"/>
    <w:rsid w:val="00CF19C9"/>
    <w:rsid w:val="00CF3F79"/>
    <w:rsid w:val="00CF5D25"/>
    <w:rsid w:val="00D03F69"/>
    <w:rsid w:val="00D052F8"/>
    <w:rsid w:val="00D1065E"/>
    <w:rsid w:val="00D10AAF"/>
    <w:rsid w:val="00D274DE"/>
    <w:rsid w:val="00D37B5F"/>
    <w:rsid w:val="00D46945"/>
    <w:rsid w:val="00D578D7"/>
    <w:rsid w:val="00D67536"/>
    <w:rsid w:val="00D7000A"/>
    <w:rsid w:val="00D70CFE"/>
    <w:rsid w:val="00D8260C"/>
    <w:rsid w:val="00D87EA2"/>
    <w:rsid w:val="00D9404A"/>
    <w:rsid w:val="00DA3ED3"/>
    <w:rsid w:val="00DA579E"/>
    <w:rsid w:val="00DA6291"/>
    <w:rsid w:val="00DB26CA"/>
    <w:rsid w:val="00DB47B1"/>
    <w:rsid w:val="00DB4855"/>
    <w:rsid w:val="00DB4E69"/>
    <w:rsid w:val="00DB554C"/>
    <w:rsid w:val="00DC25DE"/>
    <w:rsid w:val="00DC3EF7"/>
    <w:rsid w:val="00DC6D38"/>
    <w:rsid w:val="00DD75DD"/>
    <w:rsid w:val="00DE1FE8"/>
    <w:rsid w:val="00DE2CDA"/>
    <w:rsid w:val="00DE2E99"/>
    <w:rsid w:val="00DE4E13"/>
    <w:rsid w:val="00DE6D5F"/>
    <w:rsid w:val="00DF470A"/>
    <w:rsid w:val="00DF704B"/>
    <w:rsid w:val="00E11E21"/>
    <w:rsid w:val="00E13C5D"/>
    <w:rsid w:val="00E15637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4077"/>
    <w:rsid w:val="00E55E4C"/>
    <w:rsid w:val="00E61664"/>
    <w:rsid w:val="00E6410F"/>
    <w:rsid w:val="00E712DA"/>
    <w:rsid w:val="00E71DC7"/>
    <w:rsid w:val="00E755BB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7820"/>
    <w:rsid w:val="00EA7DDD"/>
    <w:rsid w:val="00EB15C9"/>
    <w:rsid w:val="00EB23EA"/>
    <w:rsid w:val="00EB4B0B"/>
    <w:rsid w:val="00EB7C5D"/>
    <w:rsid w:val="00EC285B"/>
    <w:rsid w:val="00ED035E"/>
    <w:rsid w:val="00ED3375"/>
    <w:rsid w:val="00ED3CFB"/>
    <w:rsid w:val="00EE0731"/>
    <w:rsid w:val="00EE622D"/>
    <w:rsid w:val="00EE7905"/>
    <w:rsid w:val="00EF07B4"/>
    <w:rsid w:val="00EF23CA"/>
    <w:rsid w:val="00F0410F"/>
    <w:rsid w:val="00F064A5"/>
    <w:rsid w:val="00F25987"/>
    <w:rsid w:val="00F301D8"/>
    <w:rsid w:val="00F348CF"/>
    <w:rsid w:val="00F3638A"/>
    <w:rsid w:val="00F36EB8"/>
    <w:rsid w:val="00F37565"/>
    <w:rsid w:val="00F376C1"/>
    <w:rsid w:val="00F40A2F"/>
    <w:rsid w:val="00F415A9"/>
    <w:rsid w:val="00F44108"/>
    <w:rsid w:val="00F61496"/>
    <w:rsid w:val="00F63323"/>
    <w:rsid w:val="00F72E19"/>
    <w:rsid w:val="00F7532E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A04F0"/>
    <w:rsid w:val="00FA18FA"/>
    <w:rsid w:val="00FA6218"/>
    <w:rsid w:val="00FA6D2E"/>
    <w:rsid w:val="00FA7695"/>
    <w:rsid w:val="00FA7F76"/>
    <w:rsid w:val="00FB46AC"/>
    <w:rsid w:val="00FB5AC8"/>
    <w:rsid w:val="00FC6048"/>
    <w:rsid w:val="00FD2C2F"/>
    <w:rsid w:val="00FD54EC"/>
    <w:rsid w:val="00FD6990"/>
    <w:rsid w:val="00FE5E4F"/>
    <w:rsid w:val="00FF2D56"/>
    <w:rsid w:val="00FF2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D0000"/>
  <w15:docId w15:val="{10EDE1B5-53C1-4D88-9522-9681D8A5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styleId="af9">
    <w:name w:val="endnote text"/>
    <w:basedOn w:val="a0"/>
    <w:link w:val="afa"/>
    <w:uiPriority w:val="99"/>
    <w:semiHidden/>
    <w:unhideWhenUsed/>
    <w:rsid w:val="00E61664"/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E61664"/>
    <w:rPr>
      <w:rFonts w:ascii="Times New Roman" w:eastAsia="Times New Roman" w:hAnsi="Times New Roman" w:cs="Calibri"/>
      <w:sz w:val="20"/>
      <w:szCs w:val="20"/>
    </w:rPr>
  </w:style>
  <w:style w:type="character" w:styleId="afb">
    <w:name w:val="endnote reference"/>
    <w:basedOn w:val="a1"/>
    <w:uiPriority w:val="99"/>
    <w:semiHidden/>
    <w:unhideWhenUsed/>
    <w:rsid w:val="00E616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6669E-C549-4FCB-A0AC-BD40625D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111</Words>
  <Characters>2343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МБУ КДО</cp:lastModifiedBy>
  <cp:revision>26</cp:revision>
  <cp:lastPrinted>2020-08-25T23:23:00Z</cp:lastPrinted>
  <dcterms:created xsi:type="dcterms:W3CDTF">2016-10-17T06:14:00Z</dcterms:created>
  <dcterms:modified xsi:type="dcterms:W3CDTF">2020-08-26T00:05:00Z</dcterms:modified>
</cp:coreProperties>
</file>